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52F3" w14:textId="5D9E175B" w:rsidR="004439A3" w:rsidRPr="00BF735E" w:rsidRDefault="004439A3" w:rsidP="00BF735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F735E">
        <w:rPr>
          <w:rFonts w:ascii="Arial" w:hAnsi="Arial" w:cs="Arial"/>
          <w:b/>
          <w:bCs/>
        </w:rPr>
        <w:t>Ogłoszenie</w:t>
      </w:r>
      <w:r w:rsidR="00BF735E" w:rsidRPr="00BF735E">
        <w:rPr>
          <w:rFonts w:ascii="Arial" w:hAnsi="Arial" w:cs="Arial"/>
          <w:b/>
          <w:bCs/>
        </w:rPr>
        <w:t xml:space="preserve"> </w:t>
      </w:r>
      <w:r w:rsidRPr="00BF735E">
        <w:rPr>
          <w:rFonts w:ascii="Arial" w:hAnsi="Arial" w:cs="Arial"/>
          <w:b/>
          <w:bCs/>
        </w:rPr>
        <w:t>Wojewody Opolskiego</w:t>
      </w:r>
    </w:p>
    <w:p w14:paraId="3DE3A2D6" w14:textId="4EBD5A2D" w:rsidR="00BF735E" w:rsidRPr="006B7A40" w:rsidRDefault="004439A3" w:rsidP="00F22C44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BF735E">
        <w:rPr>
          <w:rFonts w:ascii="Arial" w:hAnsi="Arial" w:cs="Arial"/>
          <w:b/>
          <w:bCs/>
        </w:rPr>
        <w:t xml:space="preserve">o </w:t>
      </w:r>
      <w:r w:rsidR="00BF735E" w:rsidRPr="00BF735E">
        <w:rPr>
          <w:rFonts w:ascii="Arial" w:hAnsi="Arial" w:cs="Arial"/>
          <w:b/>
          <w:bCs/>
        </w:rPr>
        <w:t>otwartym konkur</w:t>
      </w:r>
      <w:r w:rsidR="00D41036">
        <w:rPr>
          <w:rFonts w:ascii="Arial" w:hAnsi="Arial" w:cs="Arial"/>
          <w:b/>
          <w:bCs/>
        </w:rPr>
        <w:t xml:space="preserve">sie ofert na realizację zadania: </w:t>
      </w:r>
      <w:r w:rsidR="00BF735E" w:rsidRPr="00802192">
        <w:rPr>
          <w:rFonts w:ascii="Arial" w:eastAsia="Times New Roman" w:hAnsi="Arial" w:cs="Arial"/>
          <w:b/>
          <w:bCs/>
          <w:lang w:eastAsia="pl-PL"/>
        </w:rPr>
        <w:t xml:space="preserve">"Organizacja gry miejskiej "Przygoda z Tatą" w ramach programu </w:t>
      </w:r>
      <w:r w:rsidR="00BF735E">
        <w:rPr>
          <w:rFonts w:ascii="Arial" w:eastAsia="Times New Roman" w:hAnsi="Arial" w:cs="Arial"/>
          <w:b/>
          <w:bCs/>
          <w:lang w:eastAsia="pl-PL"/>
        </w:rPr>
        <w:t xml:space="preserve">MRiPS </w:t>
      </w:r>
      <w:r w:rsidR="00BF735E" w:rsidRPr="00802192">
        <w:rPr>
          <w:rFonts w:ascii="Arial" w:eastAsia="Times New Roman" w:hAnsi="Arial" w:cs="Arial"/>
          <w:b/>
          <w:bCs/>
          <w:lang w:eastAsia="pl-PL"/>
        </w:rPr>
        <w:t>"Ojcostwo - Przygoda życia</w:t>
      </w:r>
      <w:r w:rsidR="005557AF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  <w:r w:rsidR="00BF735E" w:rsidRPr="00802192">
        <w:rPr>
          <w:rFonts w:ascii="Arial" w:eastAsia="Times New Roman" w:hAnsi="Arial" w:cs="Arial"/>
          <w:b/>
          <w:bCs/>
          <w:lang w:eastAsia="pl-PL"/>
        </w:rPr>
        <w:t>"</w:t>
      </w:r>
    </w:p>
    <w:p w14:paraId="06E72108" w14:textId="5B8E9D9D" w:rsidR="004439A3" w:rsidRPr="00BF735E" w:rsidRDefault="004439A3" w:rsidP="00BF735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FF0000"/>
        </w:rPr>
      </w:pPr>
    </w:p>
    <w:p w14:paraId="6BEAD1D9" w14:textId="738AEBEF" w:rsidR="004439A3" w:rsidRPr="00BF735E" w:rsidRDefault="00BF735E" w:rsidP="004B5E9F">
      <w:pPr>
        <w:autoSpaceDE w:val="0"/>
        <w:autoSpaceDN w:val="0"/>
        <w:adjustRightInd w:val="0"/>
        <w:spacing w:before="480" w:after="0" w:line="360" w:lineRule="auto"/>
        <w:ind w:firstLine="567"/>
        <w:jc w:val="both"/>
        <w:rPr>
          <w:rFonts w:ascii="Arial" w:hAnsi="Arial" w:cs="Arial"/>
          <w:color w:val="FF0000"/>
        </w:rPr>
      </w:pPr>
      <w:r w:rsidRPr="009B4177">
        <w:rPr>
          <w:rFonts w:ascii="Arial" w:eastAsia="Times New Roman" w:hAnsi="Arial" w:cs="Arial"/>
          <w:lang w:eastAsia="pl-PL"/>
        </w:rPr>
        <w:t xml:space="preserve">Na podstawie art. </w:t>
      </w:r>
      <w:r w:rsidR="00B550B1">
        <w:rPr>
          <w:rFonts w:ascii="Arial" w:eastAsia="Times New Roman" w:hAnsi="Arial" w:cs="Arial"/>
          <w:lang w:eastAsia="pl-PL"/>
        </w:rPr>
        <w:t xml:space="preserve">187 ust. 1a i 1b ustawy z dnia 9 czerwca 2021 r. o wspieraniu rodziny i systemie pieczy zastępczej (Dz.U z 2022 r., poz. 447 </w:t>
      </w:r>
      <w:r w:rsidR="00D55A89">
        <w:rPr>
          <w:rFonts w:ascii="Arial" w:eastAsia="Times New Roman" w:hAnsi="Arial" w:cs="Arial"/>
          <w:lang w:eastAsia="pl-PL"/>
        </w:rPr>
        <w:t>z</w:t>
      </w:r>
      <w:r w:rsidR="00B550B1">
        <w:rPr>
          <w:rFonts w:ascii="Arial" w:eastAsia="Times New Roman" w:hAnsi="Arial" w:cs="Arial"/>
          <w:lang w:eastAsia="pl-PL"/>
        </w:rPr>
        <w:t xml:space="preserve">e zm.), </w:t>
      </w:r>
      <w:r w:rsidR="00D55A89">
        <w:rPr>
          <w:rFonts w:ascii="Arial" w:eastAsia="Times New Roman" w:hAnsi="Arial" w:cs="Arial"/>
          <w:lang w:eastAsia="pl-PL"/>
        </w:rPr>
        <w:t xml:space="preserve">art. </w:t>
      </w:r>
      <w:r w:rsidRPr="009B4177">
        <w:rPr>
          <w:rFonts w:ascii="Arial" w:eastAsia="Times New Roman" w:hAnsi="Arial" w:cs="Arial"/>
          <w:lang w:eastAsia="pl-PL"/>
        </w:rPr>
        <w:t>13 ust. 1 ustawy z dnia 24 kwietnia 2003 r. o działalności pożytku publicznego i o wolontariacie (Dz. U. z 2022 r. poz. 1327 ze zm.), zwanej dalej ,,ustawą‘’, Wojewoda Opolski ogłasza otwarty konkurs ofert na realizację w roku 2023 zadania publicznego pn. „Organizacja gry miejski</w:t>
      </w:r>
      <w:r w:rsidR="00B550B1">
        <w:rPr>
          <w:rFonts w:ascii="Arial" w:eastAsia="Times New Roman" w:hAnsi="Arial" w:cs="Arial"/>
          <w:lang w:eastAsia="pl-PL"/>
        </w:rPr>
        <w:t>ej „Przygoda z Tatą”</w:t>
      </w:r>
      <w:r w:rsidR="00F40BD4">
        <w:rPr>
          <w:rFonts w:ascii="Arial" w:eastAsia="Times New Roman" w:hAnsi="Arial" w:cs="Arial"/>
          <w:lang w:eastAsia="pl-PL"/>
        </w:rPr>
        <w:t xml:space="preserve"> w ramach P</w:t>
      </w:r>
      <w:r w:rsidRPr="009B4177">
        <w:rPr>
          <w:rFonts w:ascii="Arial" w:eastAsia="Times New Roman" w:hAnsi="Arial" w:cs="Arial"/>
          <w:lang w:eastAsia="pl-PL"/>
        </w:rPr>
        <w:t>rogramu Ministra Rodziny i Polityki Społecznej „Ojcostwo – Przygoda życia”</w:t>
      </w:r>
      <w:r w:rsidR="00D55A89">
        <w:rPr>
          <w:rFonts w:ascii="Arial" w:eastAsia="Times New Roman" w:hAnsi="Arial" w:cs="Arial"/>
          <w:lang w:eastAsia="pl-PL"/>
        </w:rPr>
        <w:t xml:space="preserve"> 2023 </w:t>
      </w:r>
      <w:r w:rsidR="00F40BD4">
        <w:rPr>
          <w:rFonts w:ascii="Arial" w:eastAsia="Times New Roman" w:hAnsi="Arial" w:cs="Arial"/>
          <w:lang w:eastAsia="pl-PL"/>
        </w:rPr>
        <w:t>r.</w:t>
      </w:r>
      <w:r w:rsidR="00F40BD4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Pr="009B4177">
        <w:rPr>
          <w:rFonts w:ascii="Arial" w:eastAsia="Times New Roman" w:hAnsi="Arial" w:cs="Arial"/>
          <w:lang w:eastAsia="pl-PL"/>
        </w:rPr>
        <w:t xml:space="preserve"> i zaprasza do składania ofert na wsparcie finansowe projektów organizacje pozarządowe, o których mowa w art. 3 ust. 2 ustawy oraz podmioty wymienione w art. 3 ust</w:t>
      </w:r>
      <w:r w:rsidR="00D55A89">
        <w:rPr>
          <w:rFonts w:ascii="Arial" w:eastAsia="Times New Roman" w:hAnsi="Arial" w:cs="Arial"/>
          <w:lang w:eastAsia="pl-PL"/>
        </w:rPr>
        <w:t>. </w:t>
      </w:r>
      <w:r w:rsidR="005557AF">
        <w:rPr>
          <w:rFonts w:ascii="Arial" w:eastAsia="Times New Roman" w:hAnsi="Arial" w:cs="Arial"/>
          <w:lang w:eastAsia="pl-PL"/>
        </w:rPr>
        <w:t>3 ustawy</w:t>
      </w:r>
      <w:r w:rsidR="004439A3" w:rsidRPr="00BF735E">
        <w:rPr>
          <w:rFonts w:ascii="Arial" w:hAnsi="Arial" w:cs="Arial"/>
        </w:rPr>
        <w:t>.</w:t>
      </w:r>
    </w:p>
    <w:p w14:paraId="7DBCC097" w14:textId="353ACA62" w:rsidR="00EC1CDD" w:rsidRPr="005557AF" w:rsidRDefault="00B80F30" w:rsidP="004B13C5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0" w:line="360" w:lineRule="auto"/>
        <w:ind w:left="0" w:firstLine="0"/>
        <w:jc w:val="both"/>
        <w:rPr>
          <w:rFonts w:ascii="Arial" w:hAnsi="Arial" w:cs="Arial"/>
          <w:b/>
        </w:rPr>
      </w:pPr>
      <w:r w:rsidRPr="005557AF">
        <w:rPr>
          <w:rFonts w:ascii="Arial" w:hAnsi="Arial" w:cs="Arial"/>
          <w:b/>
        </w:rPr>
        <w:t>Rodzaj zada</w:t>
      </w:r>
      <w:r w:rsidR="00EC1CDD" w:rsidRPr="005557AF">
        <w:rPr>
          <w:rFonts w:ascii="Arial" w:hAnsi="Arial" w:cs="Arial"/>
          <w:b/>
        </w:rPr>
        <w:t>nia</w:t>
      </w:r>
      <w:r w:rsidRPr="005557AF">
        <w:rPr>
          <w:rFonts w:ascii="Arial" w:hAnsi="Arial" w:cs="Arial"/>
          <w:b/>
        </w:rPr>
        <w:t xml:space="preserve"> </w:t>
      </w:r>
      <w:r w:rsidR="00F253B3">
        <w:rPr>
          <w:rFonts w:ascii="Arial" w:hAnsi="Arial" w:cs="Arial"/>
          <w:b/>
        </w:rPr>
        <w:t>publicznego</w:t>
      </w:r>
    </w:p>
    <w:p w14:paraId="04E95845" w14:textId="77777777" w:rsidR="00EC1CDD" w:rsidRPr="00EC1CDD" w:rsidRDefault="00EC1CDD" w:rsidP="004B13C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5557AF">
        <w:rPr>
          <w:rFonts w:ascii="Arial" w:hAnsi="Arial" w:cs="Arial"/>
        </w:rPr>
        <w:t>Sfera/rodzaj zadania publicznego:</w:t>
      </w:r>
      <w:r w:rsidRPr="00EC1CDD">
        <w:rPr>
          <w:rFonts w:ascii="Arial" w:hAnsi="Arial" w:cs="Arial"/>
        </w:rPr>
        <w:t xml:space="preserve"> </w:t>
      </w:r>
      <w:r w:rsidRPr="00EC1CDD">
        <w:rPr>
          <w:rFonts w:ascii="Arial" w:eastAsia="Times New Roman" w:hAnsi="Arial" w:cs="Arial"/>
          <w:lang w:eastAsia="pl-PL"/>
        </w:rPr>
        <w:t>działalność na rzecz  rodziny, macierzyństwa, rodzicielstwa, upowszechniania i ochrony praw dziecka</w:t>
      </w:r>
      <w:r w:rsidRPr="00EC1CDD">
        <w:rPr>
          <w:rFonts w:ascii="Arial" w:hAnsi="Arial" w:cs="Arial"/>
        </w:rPr>
        <w:t xml:space="preserve"> (art. 4 ust. 1 pkt 31 ustawy).</w:t>
      </w:r>
    </w:p>
    <w:p w14:paraId="06EC05B1" w14:textId="77777777" w:rsidR="00EC1CDD" w:rsidRDefault="00EC1CDD" w:rsidP="005557AF">
      <w:pPr>
        <w:spacing w:before="120" w:after="0" w:line="360" w:lineRule="auto"/>
        <w:ind w:firstLine="567"/>
        <w:jc w:val="both"/>
        <w:rPr>
          <w:rFonts w:ascii="Arial" w:eastAsia="Times New Roman" w:hAnsi="Arial" w:cs="Arial"/>
          <w:b/>
          <w:lang w:eastAsia="pl-PL"/>
        </w:rPr>
      </w:pPr>
      <w:r w:rsidRPr="005557AF">
        <w:rPr>
          <w:rFonts w:ascii="Arial" w:hAnsi="Arial" w:cs="Arial"/>
        </w:rPr>
        <w:t>Cel realizacji zadania publicznego:</w:t>
      </w:r>
      <w:r w:rsidRPr="00EC1CDD">
        <w:rPr>
          <w:rFonts w:ascii="Arial" w:hAnsi="Arial" w:cs="Arial"/>
        </w:rPr>
        <w:t xml:space="preserve"> </w:t>
      </w:r>
      <w:r w:rsidRPr="005557AF">
        <w:rPr>
          <w:rFonts w:ascii="Arial" w:eastAsia="Times New Roman" w:hAnsi="Arial" w:cs="Arial"/>
          <w:b/>
          <w:lang w:eastAsia="pl-PL"/>
        </w:rPr>
        <w:t>przeprowadzenie w dniu 18 czerwca 2023 r., gry miejskiej „Przygoda z Tatą” w Mieście Opole.</w:t>
      </w:r>
    </w:p>
    <w:p w14:paraId="66FED4CD" w14:textId="23415736" w:rsidR="007E1C3A" w:rsidRPr="007E1C3A" w:rsidRDefault="007E1C3A" w:rsidP="007E1C3A">
      <w:pPr>
        <w:spacing w:before="120"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136873">
        <w:rPr>
          <w:rFonts w:ascii="Arial" w:hAnsi="Arial" w:cs="Arial"/>
          <w:color w:val="000000"/>
        </w:rPr>
        <w:t xml:space="preserve">Okres realizacji zadań służących organizacji gry miejskiej „Przygoda z Tatą” ustala się od dnia zawarcia umowy o realizację zadania publicznego do dnia </w:t>
      </w:r>
      <w:r>
        <w:rPr>
          <w:rFonts w:ascii="Arial" w:hAnsi="Arial" w:cs="Arial"/>
          <w:color w:val="000000"/>
        </w:rPr>
        <w:t>18</w:t>
      </w:r>
      <w:r w:rsidRPr="00136873">
        <w:rPr>
          <w:rFonts w:ascii="Arial" w:hAnsi="Arial" w:cs="Arial"/>
          <w:color w:val="000000"/>
        </w:rPr>
        <w:t xml:space="preserve"> lipca</w:t>
      </w:r>
      <w:r>
        <w:rPr>
          <w:rFonts w:ascii="Arial" w:hAnsi="Arial" w:cs="Arial"/>
          <w:color w:val="000000"/>
        </w:rPr>
        <w:t xml:space="preserve"> 2023</w:t>
      </w:r>
      <w:bookmarkStart w:id="0" w:name="_Hlk103173351"/>
      <w:r>
        <w:rPr>
          <w:rFonts w:ascii="Arial" w:hAnsi="Arial" w:cs="Arial"/>
          <w:color w:val="000000"/>
        </w:rPr>
        <w:t xml:space="preserve"> r. </w:t>
      </w:r>
      <w:r w:rsidRPr="00136873">
        <w:rPr>
          <w:rFonts w:ascii="Arial" w:hAnsi="Arial" w:cs="Arial"/>
          <w:color w:val="000000"/>
        </w:rPr>
        <w:t>Termin organizacji gry miejskiej „Przygoda z Tatą” ustala się na dzień 1</w:t>
      </w:r>
      <w:r>
        <w:rPr>
          <w:rFonts w:ascii="Arial" w:hAnsi="Arial" w:cs="Arial"/>
          <w:color w:val="000000"/>
        </w:rPr>
        <w:t>8</w:t>
      </w:r>
      <w:r w:rsidRPr="00136873">
        <w:rPr>
          <w:rFonts w:ascii="Arial" w:hAnsi="Arial" w:cs="Arial"/>
          <w:color w:val="000000"/>
        </w:rPr>
        <w:t xml:space="preserve"> czerwca 202</w:t>
      </w:r>
      <w:r>
        <w:rPr>
          <w:rFonts w:ascii="Arial" w:hAnsi="Arial" w:cs="Arial"/>
          <w:color w:val="000000"/>
        </w:rPr>
        <w:t>3</w:t>
      </w:r>
      <w:r w:rsidRPr="00136873">
        <w:rPr>
          <w:rFonts w:ascii="Arial" w:hAnsi="Arial" w:cs="Arial"/>
          <w:color w:val="000000"/>
        </w:rPr>
        <w:t xml:space="preserve"> r.</w:t>
      </w:r>
      <w:bookmarkEnd w:id="0"/>
    </w:p>
    <w:p w14:paraId="6A98DFD8" w14:textId="7CD229E0" w:rsidR="00F40BD4" w:rsidRDefault="00EC1CDD" w:rsidP="0018705F">
      <w:pPr>
        <w:pStyle w:val="Akapitzlist"/>
        <w:numPr>
          <w:ilvl w:val="0"/>
          <w:numId w:val="1"/>
        </w:numPr>
        <w:spacing w:before="240" w:after="24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sokość środków publicznych przeznaczonych na realizację zadania</w:t>
      </w:r>
    </w:p>
    <w:p w14:paraId="7E2E92B9" w14:textId="22FDFD04" w:rsidR="005557AF" w:rsidRPr="005557AF" w:rsidRDefault="005557AF" w:rsidP="005557AF">
      <w:pPr>
        <w:pStyle w:val="Akapitzlist"/>
        <w:spacing w:before="120" w:after="0" w:line="360" w:lineRule="auto"/>
        <w:ind w:left="0" w:firstLine="567"/>
        <w:jc w:val="both"/>
        <w:rPr>
          <w:rFonts w:ascii="Arial" w:hAnsi="Arial" w:cs="Arial"/>
          <w:bCs/>
        </w:rPr>
      </w:pPr>
      <w:r w:rsidRPr="005557AF">
        <w:rPr>
          <w:rFonts w:ascii="Arial" w:hAnsi="Arial" w:cs="Arial"/>
          <w:bCs/>
        </w:rPr>
        <w:t xml:space="preserve">Na realizację zadania określonego </w:t>
      </w:r>
      <w:r>
        <w:rPr>
          <w:rFonts w:ascii="Arial" w:hAnsi="Arial" w:cs="Arial"/>
          <w:bCs/>
        </w:rPr>
        <w:t>w Programie Wojewoda Opolski przeznaczył kwotę: 99.000,00 zł. ze środków rezerwy celowej budżetu państwa.</w:t>
      </w:r>
    </w:p>
    <w:p w14:paraId="783E9FEC" w14:textId="26C94745" w:rsidR="00C33889" w:rsidRPr="00F40BD4" w:rsidRDefault="00B80F30" w:rsidP="0018705F">
      <w:pPr>
        <w:pStyle w:val="Akapitzlist"/>
        <w:numPr>
          <w:ilvl w:val="0"/>
          <w:numId w:val="1"/>
        </w:numPr>
        <w:spacing w:before="240" w:after="12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40BD4">
        <w:rPr>
          <w:rFonts w:ascii="Arial" w:hAnsi="Arial" w:cs="Arial"/>
          <w:b/>
          <w:bCs/>
        </w:rPr>
        <w:t xml:space="preserve">Zasady przyznawania </w:t>
      </w:r>
      <w:r w:rsidR="00EC1CDD">
        <w:rPr>
          <w:rFonts w:ascii="Arial" w:hAnsi="Arial" w:cs="Arial"/>
          <w:b/>
          <w:bCs/>
        </w:rPr>
        <w:t>dotacji</w:t>
      </w:r>
      <w:r w:rsidRPr="00F40BD4">
        <w:rPr>
          <w:rFonts w:ascii="Arial" w:hAnsi="Arial" w:cs="Arial"/>
          <w:b/>
          <w:bCs/>
        </w:rPr>
        <w:t xml:space="preserve"> </w:t>
      </w:r>
    </w:p>
    <w:p w14:paraId="158A0C1C" w14:textId="79EF5A17" w:rsidR="00C33889" w:rsidRPr="00F40BD4" w:rsidRDefault="00C33889" w:rsidP="0018705F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Cs/>
          <w:color w:val="FF0000"/>
        </w:rPr>
      </w:pPr>
      <w:r w:rsidRPr="005557AF">
        <w:rPr>
          <w:rFonts w:ascii="Arial" w:hAnsi="Arial" w:cs="Arial"/>
          <w:bCs/>
        </w:rPr>
        <w:t>Środki na realizację powierzonego zadania publicznego pochodzą z</w:t>
      </w:r>
      <w:r w:rsidR="005557AF" w:rsidRPr="005557AF">
        <w:rPr>
          <w:rFonts w:ascii="Arial" w:hAnsi="Arial" w:cs="Arial"/>
          <w:bCs/>
        </w:rPr>
        <w:t>e</w:t>
      </w:r>
      <w:r w:rsidRPr="005557AF">
        <w:rPr>
          <w:rFonts w:ascii="Arial" w:hAnsi="Arial" w:cs="Arial"/>
          <w:bCs/>
        </w:rPr>
        <w:t xml:space="preserve"> </w:t>
      </w:r>
      <w:r w:rsidR="005557AF">
        <w:rPr>
          <w:rFonts w:ascii="Arial" w:hAnsi="Arial" w:cs="Arial"/>
          <w:bCs/>
        </w:rPr>
        <w:t xml:space="preserve">środków rezerwy celowej budżetu </w:t>
      </w:r>
      <w:r w:rsidR="005557AF" w:rsidRPr="00D55A89">
        <w:rPr>
          <w:rFonts w:ascii="Arial" w:hAnsi="Arial" w:cs="Arial"/>
          <w:bCs/>
        </w:rPr>
        <w:t>państwa</w:t>
      </w:r>
      <w:r w:rsidRPr="00D55A89">
        <w:rPr>
          <w:rFonts w:ascii="Arial" w:hAnsi="Arial" w:cs="Arial"/>
          <w:bCs/>
        </w:rPr>
        <w:t>.</w:t>
      </w:r>
    </w:p>
    <w:p w14:paraId="6BFF4CE2" w14:textId="31330067" w:rsidR="00C33889" w:rsidRPr="005557AF" w:rsidRDefault="005557AF" w:rsidP="0018705F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Cs/>
        </w:rPr>
      </w:pPr>
      <w:r w:rsidRPr="005557AF">
        <w:rPr>
          <w:rFonts w:ascii="Arial" w:hAnsi="Arial" w:cs="Arial"/>
          <w:bCs/>
        </w:rPr>
        <w:t>Zlecenie</w:t>
      </w:r>
      <w:r w:rsidR="00C33889" w:rsidRPr="005557AF">
        <w:rPr>
          <w:rFonts w:ascii="Arial" w:hAnsi="Arial" w:cs="Arial"/>
          <w:bCs/>
        </w:rPr>
        <w:t xml:space="preserve"> realizacji zadania publicznego odbywa się na zasadach określonych w </w:t>
      </w:r>
      <w:r w:rsidR="00597D71">
        <w:rPr>
          <w:rFonts w:ascii="Arial" w:hAnsi="Arial" w:cs="Arial"/>
          <w:bCs/>
        </w:rPr>
        <w:t>ustawie</w:t>
      </w:r>
      <w:r w:rsidR="00C33889" w:rsidRPr="005557AF">
        <w:rPr>
          <w:rFonts w:ascii="Arial" w:hAnsi="Arial" w:cs="Arial"/>
        </w:rPr>
        <w:t>.</w:t>
      </w:r>
    </w:p>
    <w:p w14:paraId="6F40DF35" w14:textId="77777777" w:rsidR="00F22C44" w:rsidRPr="00F22C44" w:rsidRDefault="00C33889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557AF">
        <w:rPr>
          <w:rFonts w:ascii="Arial" w:hAnsi="Arial" w:cs="Arial"/>
        </w:rPr>
        <w:t xml:space="preserve">O </w:t>
      </w:r>
      <w:r w:rsidR="004439A3" w:rsidRPr="005557AF">
        <w:rPr>
          <w:rFonts w:ascii="Arial" w:hAnsi="Arial" w:cs="Arial"/>
        </w:rPr>
        <w:t xml:space="preserve">powierzenie zadania </w:t>
      </w:r>
      <w:r w:rsidR="00E85884" w:rsidRPr="005557AF">
        <w:rPr>
          <w:rFonts w:ascii="Arial" w:hAnsi="Arial" w:cs="Arial"/>
        </w:rPr>
        <w:t xml:space="preserve">publicznego </w:t>
      </w:r>
      <w:r w:rsidR="004439A3" w:rsidRPr="005557AF">
        <w:rPr>
          <w:rFonts w:ascii="Arial" w:hAnsi="Arial" w:cs="Arial"/>
        </w:rPr>
        <w:t>mogą ubiegać się organizacje pozarządowe oraz podmioty</w:t>
      </w:r>
      <w:r w:rsidRPr="005557AF">
        <w:rPr>
          <w:rFonts w:ascii="Arial" w:hAnsi="Arial" w:cs="Arial"/>
          <w:b/>
          <w:bCs/>
        </w:rPr>
        <w:t xml:space="preserve"> </w:t>
      </w:r>
      <w:r w:rsidRPr="005557AF">
        <w:rPr>
          <w:rFonts w:ascii="Arial" w:hAnsi="Arial" w:cs="Arial"/>
        </w:rPr>
        <w:t xml:space="preserve">wymienione </w:t>
      </w:r>
      <w:r w:rsidR="004439A3" w:rsidRPr="005557AF">
        <w:rPr>
          <w:rFonts w:ascii="Arial" w:hAnsi="Arial" w:cs="Arial"/>
        </w:rPr>
        <w:t>w art. 3 ust. 3 ustawy</w:t>
      </w:r>
      <w:r w:rsidR="005557AF" w:rsidRPr="005557AF">
        <w:rPr>
          <w:rFonts w:ascii="Arial" w:hAnsi="Arial" w:cs="Arial"/>
        </w:rPr>
        <w:t>, zwane dalej podmiotami uprawnionymi</w:t>
      </w:r>
      <w:r w:rsidR="004439A3" w:rsidRPr="005557AF">
        <w:rPr>
          <w:rFonts w:ascii="Arial" w:hAnsi="Arial" w:cs="Arial"/>
        </w:rPr>
        <w:t xml:space="preserve">, </w:t>
      </w:r>
      <w:r w:rsidR="005557AF" w:rsidRPr="009B4177">
        <w:rPr>
          <w:rFonts w:ascii="Arial" w:eastAsia="Times New Roman" w:hAnsi="Arial" w:cs="Arial"/>
          <w:lang w:eastAsia="pl-PL"/>
        </w:rPr>
        <w:lastRenderedPageBreak/>
        <w:t xml:space="preserve">prowadzące działalność statutową w obszarze zgodnym z zakresem rzeczowym zadania </w:t>
      </w:r>
      <w:r w:rsidR="005557AF" w:rsidRPr="00BF735E">
        <w:rPr>
          <w:rFonts w:ascii="Arial" w:eastAsia="Times New Roman" w:hAnsi="Arial" w:cs="Arial"/>
          <w:lang w:eastAsia="pl-PL"/>
        </w:rPr>
        <w:t>publicznego</w:t>
      </w:r>
      <w:r w:rsidR="005557AF">
        <w:rPr>
          <w:rFonts w:ascii="Arial" w:hAnsi="Arial" w:cs="Arial"/>
        </w:rPr>
        <w:t>.</w:t>
      </w:r>
    </w:p>
    <w:p w14:paraId="49D3FC9A" w14:textId="77777777" w:rsidR="00F22C44" w:rsidRPr="00F22C44" w:rsidRDefault="00F22C44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 xml:space="preserve">Postępowanie nie przewiduje składania ofert wspólnych. </w:t>
      </w:r>
    </w:p>
    <w:p w14:paraId="6A855288" w14:textId="77777777" w:rsidR="00F22C44" w:rsidRPr="00F22C44" w:rsidRDefault="00487FAD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>C</w:t>
      </w:r>
      <w:r w:rsidR="005D4839" w:rsidRPr="00F22C44">
        <w:rPr>
          <w:rFonts w:ascii="Arial" w:hAnsi="Arial" w:cs="Arial"/>
        </w:rPr>
        <w:t xml:space="preserve">ałkowity koszt zadania publicznego, </w:t>
      </w:r>
      <w:r w:rsidRPr="00F22C44">
        <w:rPr>
          <w:rFonts w:ascii="Arial" w:hAnsi="Arial" w:cs="Arial"/>
        </w:rPr>
        <w:t>sfinansowanego z dotacji nie może przekroczyć: 99</w:t>
      </w:r>
      <w:r w:rsidR="005D4839" w:rsidRPr="00F22C44">
        <w:rPr>
          <w:rFonts w:ascii="Arial" w:hAnsi="Arial" w:cs="Arial"/>
        </w:rPr>
        <w:t>.000,00 zł.</w:t>
      </w:r>
    </w:p>
    <w:p w14:paraId="3B94A934" w14:textId="77777777" w:rsidR="00F22C44" w:rsidRPr="00F22C44" w:rsidRDefault="002F7D95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 xml:space="preserve">Oferent nie </w:t>
      </w:r>
      <w:r w:rsidR="00487FAD" w:rsidRPr="00F22C44">
        <w:rPr>
          <w:rFonts w:ascii="Arial" w:hAnsi="Arial" w:cs="Arial"/>
        </w:rPr>
        <w:t>ma obowiązku wniesienia</w:t>
      </w:r>
      <w:r w:rsidRPr="00F22C44">
        <w:rPr>
          <w:rFonts w:ascii="Arial" w:hAnsi="Arial" w:cs="Arial"/>
        </w:rPr>
        <w:t xml:space="preserve"> wkładu własnego.</w:t>
      </w:r>
    </w:p>
    <w:p w14:paraId="764B3CD2" w14:textId="77777777" w:rsidR="00F22C44" w:rsidRPr="00F22C44" w:rsidRDefault="002F7D95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>W kosztorysie nie uwzględnia się wyceny wkładu rzeczowego.</w:t>
      </w:r>
    </w:p>
    <w:p w14:paraId="72DAE04E" w14:textId="77777777" w:rsidR="00F22C44" w:rsidRPr="00F22C44" w:rsidRDefault="004439A3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 xml:space="preserve">Złożenie oferty nie jest jednoznaczne z przyznaniem środków </w:t>
      </w:r>
      <w:r w:rsidR="005D4839" w:rsidRPr="00F22C44">
        <w:rPr>
          <w:rFonts w:ascii="Arial" w:hAnsi="Arial" w:cs="Arial"/>
        </w:rPr>
        <w:t xml:space="preserve">i podpisaniem umowy </w:t>
      </w:r>
      <w:r w:rsidR="00487FAD" w:rsidRPr="00F22C44">
        <w:rPr>
          <w:rFonts w:ascii="Arial" w:hAnsi="Arial" w:cs="Arial"/>
        </w:rPr>
        <w:br/>
      </w:r>
      <w:r w:rsidR="002F7D95" w:rsidRPr="00F22C44">
        <w:rPr>
          <w:rFonts w:ascii="Arial" w:hAnsi="Arial" w:cs="Arial"/>
        </w:rPr>
        <w:t>o powierzenie realizacji zadania publicznego</w:t>
      </w:r>
      <w:r w:rsidRPr="00F22C44">
        <w:rPr>
          <w:rFonts w:ascii="Arial" w:hAnsi="Arial" w:cs="Arial"/>
        </w:rPr>
        <w:t>.</w:t>
      </w:r>
    </w:p>
    <w:p w14:paraId="0124A9B8" w14:textId="77777777" w:rsidR="00F22C44" w:rsidRPr="00F22C44" w:rsidRDefault="004439A3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>W</w:t>
      </w:r>
      <w:r w:rsidR="002F7D95" w:rsidRPr="00F22C44">
        <w:rPr>
          <w:rFonts w:ascii="Arial" w:hAnsi="Arial" w:cs="Arial"/>
        </w:rPr>
        <w:t xml:space="preserve">ojewoda zastrzega sobie prawo zaproponowania innej kwoty </w:t>
      </w:r>
      <w:r w:rsidR="00487FAD" w:rsidRPr="00F22C44">
        <w:rPr>
          <w:rFonts w:ascii="Arial" w:hAnsi="Arial" w:cs="Arial"/>
        </w:rPr>
        <w:t>niż</w:t>
      </w:r>
      <w:r w:rsidR="00C33889" w:rsidRPr="00F22C44">
        <w:rPr>
          <w:rFonts w:ascii="Arial" w:hAnsi="Arial" w:cs="Arial"/>
        </w:rPr>
        <w:t xml:space="preserve"> </w:t>
      </w:r>
      <w:r w:rsidR="00487FAD" w:rsidRPr="00F22C44">
        <w:rPr>
          <w:rFonts w:ascii="Arial" w:hAnsi="Arial" w:cs="Arial"/>
        </w:rPr>
        <w:t>zawnioskowana</w:t>
      </w:r>
      <w:r w:rsidR="002F7D95" w:rsidRPr="00F22C44">
        <w:rPr>
          <w:rFonts w:ascii="Arial" w:hAnsi="Arial" w:cs="Arial"/>
        </w:rPr>
        <w:t xml:space="preserve"> </w:t>
      </w:r>
      <w:r w:rsidR="00487FAD" w:rsidRPr="00F22C44">
        <w:rPr>
          <w:rFonts w:ascii="Arial" w:hAnsi="Arial" w:cs="Arial"/>
        </w:rPr>
        <w:br/>
      </w:r>
      <w:r w:rsidR="002F7D95" w:rsidRPr="00F22C44">
        <w:rPr>
          <w:rFonts w:ascii="Arial" w:hAnsi="Arial" w:cs="Arial"/>
        </w:rPr>
        <w:t xml:space="preserve">w ofercie. W takim przypadku oferent zobowiązany będzie do </w:t>
      </w:r>
      <w:r w:rsidR="00487FAD" w:rsidRPr="00F22C44">
        <w:rPr>
          <w:rFonts w:ascii="Arial" w:hAnsi="Arial" w:cs="Arial"/>
        </w:rPr>
        <w:t xml:space="preserve">przedłożenia </w:t>
      </w:r>
      <w:r w:rsidR="002F7D95" w:rsidRPr="00F22C44">
        <w:rPr>
          <w:rFonts w:ascii="Arial" w:hAnsi="Arial" w:cs="Arial"/>
        </w:rPr>
        <w:t>zaktualizowanego harmonogramu realizacji zadania oraz zaktualizowanej kalkulacji przewidywanych kosztów.</w:t>
      </w:r>
    </w:p>
    <w:p w14:paraId="2CE6E35E" w14:textId="0E79416A" w:rsidR="00F22C44" w:rsidRPr="00F22C44" w:rsidRDefault="004439A3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>Wojewoda może przeprowadzić negocjacje z podmiotem,</w:t>
      </w:r>
      <w:r w:rsidR="00C33889" w:rsidRPr="00F22C44">
        <w:rPr>
          <w:rFonts w:ascii="Arial" w:hAnsi="Arial" w:cs="Arial"/>
        </w:rPr>
        <w:t xml:space="preserve"> </w:t>
      </w:r>
      <w:r w:rsidRPr="00F22C44">
        <w:rPr>
          <w:rFonts w:ascii="Arial" w:hAnsi="Arial" w:cs="Arial"/>
        </w:rPr>
        <w:t>których celem jest doprecyzowanie warunków i zakresu realizacji zadania, określonego w</w:t>
      </w:r>
      <w:r w:rsidR="00C33889" w:rsidRPr="00F22C44">
        <w:rPr>
          <w:rFonts w:ascii="Arial" w:hAnsi="Arial" w:cs="Arial"/>
        </w:rPr>
        <w:t xml:space="preserve"> </w:t>
      </w:r>
      <w:r w:rsidR="00B550B1">
        <w:rPr>
          <w:rFonts w:ascii="Arial" w:hAnsi="Arial" w:cs="Arial"/>
        </w:rPr>
        <w:t xml:space="preserve">złożonej </w:t>
      </w:r>
      <w:r w:rsidRPr="00F22C44">
        <w:rPr>
          <w:rFonts w:ascii="Arial" w:hAnsi="Arial" w:cs="Arial"/>
        </w:rPr>
        <w:t>ofercie.</w:t>
      </w:r>
    </w:p>
    <w:p w14:paraId="36AE8907" w14:textId="77777777" w:rsidR="00F22C44" w:rsidRPr="00F22C44" w:rsidRDefault="004439A3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 xml:space="preserve">Podmiot </w:t>
      </w:r>
      <w:r w:rsidR="002F7D95" w:rsidRPr="00F22C44">
        <w:rPr>
          <w:rFonts w:ascii="Arial" w:hAnsi="Arial" w:cs="Arial"/>
        </w:rPr>
        <w:t xml:space="preserve">uprawniony </w:t>
      </w:r>
      <w:r w:rsidRPr="00F22C44">
        <w:rPr>
          <w:rFonts w:ascii="Arial" w:hAnsi="Arial" w:cs="Arial"/>
        </w:rPr>
        <w:t xml:space="preserve">może odstąpić od zawarcia umowy w przypadku przyznania środków </w:t>
      </w:r>
      <w:r w:rsidR="002F7D95" w:rsidRPr="00F22C44">
        <w:rPr>
          <w:rFonts w:ascii="Arial" w:hAnsi="Arial" w:cs="Arial"/>
        </w:rPr>
        <w:t>na realizację zadania publicznego</w:t>
      </w:r>
      <w:r w:rsidRPr="00F22C44">
        <w:rPr>
          <w:rFonts w:ascii="Arial" w:hAnsi="Arial" w:cs="Arial"/>
        </w:rPr>
        <w:t xml:space="preserve"> w kwocie niższej niż wnioskowana.</w:t>
      </w:r>
    </w:p>
    <w:p w14:paraId="0BC6AA62" w14:textId="60CBAFF3" w:rsidR="004439A3" w:rsidRPr="00F22C44" w:rsidRDefault="002F7D95" w:rsidP="00F22C44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22C44">
        <w:rPr>
          <w:rFonts w:ascii="Arial" w:hAnsi="Arial" w:cs="Arial"/>
        </w:rPr>
        <w:t>Podmiot uprawniony,</w:t>
      </w:r>
      <w:r w:rsidR="004439A3" w:rsidRPr="00F22C44">
        <w:rPr>
          <w:rFonts w:ascii="Arial" w:hAnsi="Arial" w:cs="Arial"/>
        </w:rPr>
        <w:t xml:space="preserve"> który odstąpi od zawarcia umowy z powodu odmowy </w:t>
      </w:r>
      <w:r w:rsidRPr="00F22C44">
        <w:rPr>
          <w:rFonts w:ascii="Arial" w:hAnsi="Arial" w:cs="Arial"/>
        </w:rPr>
        <w:t>podjęcia negocjacji, czy też przedłożenia zaktualizowanego harmonogramu realizacji zadania oraz zaktualizowanej kalkulacji przewidywanych kosztów</w:t>
      </w:r>
      <w:r w:rsidR="004439A3" w:rsidRPr="00F22C44">
        <w:rPr>
          <w:rFonts w:ascii="Arial" w:hAnsi="Arial" w:cs="Arial"/>
        </w:rPr>
        <w:t>, nie może wywodzić roszczeń.</w:t>
      </w:r>
    </w:p>
    <w:p w14:paraId="5F8336AF" w14:textId="60A81F43" w:rsidR="004439A3" w:rsidRPr="005D4839" w:rsidRDefault="00013936" w:rsidP="00487FAD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  <w:r w:rsidR="003D1C65" w:rsidRPr="005D4839">
        <w:rPr>
          <w:rFonts w:ascii="Arial" w:hAnsi="Arial" w:cs="Arial"/>
          <w:b/>
          <w:bCs/>
        </w:rPr>
        <w:t xml:space="preserve"> </w:t>
      </w:r>
      <w:r w:rsidR="00B866F9" w:rsidRPr="005D4839">
        <w:rPr>
          <w:rFonts w:ascii="Arial" w:hAnsi="Arial" w:cs="Arial"/>
          <w:b/>
          <w:bCs/>
        </w:rPr>
        <w:t>Wydatki</w:t>
      </w:r>
      <w:r w:rsidR="004439A3" w:rsidRPr="005D4839">
        <w:rPr>
          <w:rFonts w:ascii="Arial" w:hAnsi="Arial" w:cs="Arial"/>
          <w:b/>
          <w:bCs/>
        </w:rPr>
        <w:t xml:space="preserve"> kwalifikowalne i niekwalifikowalne</w:t>
      </w:r>
    </w:p>
    <w:p w14:paraId="47D5C38C" w14:textId="5EAF9CB7" w:rsidR="00B866F9" w:rsidRPr="005D4839" w:rsidRDefault="00B866F9" w:rsidP="001870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</w:rPr>
      </w:pPr>
      <w:r w:rsidRPr="005D4839">
        <w:rPr>
          <w:rFonts w:ascii="Arial" w:hAnsi="Arial" w:cs="Arial"/>
          <w:bCs/>
        </w:rPr>
        <w:t xml:space="preserve">Środki finansowe stanowiące kwotę sfinansowania zadania muszą zostać wykorzystane </w:t>
      </w:r>
      <w:r w:rsidRPr="006B663E">
        <w:rPr>
          <w:rFonts w:ascii="Arial" w:hAnsi="Arial" w:cs="Arial"/>
          <w:bCs/>
        </w:rPr>
        <w:t xml:space="preserve">do </w:t>
      </w:r>
      <w:r w:rsidR="007E1C3A" w:rsidRPr="006B663E">
        <w:rPr>
          <w:rFonts w:ascii="Arial" w:hAnsi="Arial" w:cs="Arial"/>
          <w:bCs/>
        </w:rPr>
        <w:t>30</w:t>
      </w:r>
      <w:r w:rsidR="005D4839" w:rsidRPr="006B663E">
        <w:rPr>
          <w:rFonts w:ascii="Arial" w:hAnsi="Arial" w:cs="Arial"/>
          <w:bCs/>
        </w:rPr>
        <w:t xml:space="preserve"> dni </w:t>
      </w:r>
      <w:r w:rsidR="005D4839">
        <w:rPr>
          <w:rFonts w:ascii="Arial" w:hAnsi="Arial" w:cs="Arial"/>
          <w:bCs/>
        </w:rPr>
        <w:t>od dnia zakończenia realizacji zadania publicznego.</w:t>
      </w:r>
    </w:p>
    <w:p w14:paraId="6EBBA1E1" w14:textId="77777777" w:rsidR="00E20367" w:rsidRPr="005D4839" w:rsidRDefault="00E20367" w:rsidP="001870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 w:rsidRPr="005D4839">
        <w:rPr>
          <w:rFonts w:ascii="Arial" w:hAnsi="Arial" w:cs="Arial"/>
          <w:b/>
          <w:bCs/>
        </w:rPr>
        <w:t>Kosztami kwalifikowalnymi</w:t>
      </w:r>
      <w:r w:rsidRPr="005D4839">
        <w:rPr>
          <w:rFonts w:ascii="Arial" w:hAnsi="Arial" w:cs="Arial"/>
          <w:bCs/>
        </w:rPr>
        <w:t xml:space="preserve"> </w:t>
      </w:r>
      <w:r w:rsidRPr="005D4839">
        <w:rPr>
          <w:rFonts w:ascii="Arial" w:hAnsi="Arial" w:cs="Arial"/>
        </w:rPr>
        <w:t>realizacji zadania publicznego, są koszty, które:</w:t>
      </w:r>
    </w:p>
    <w:p w14:paraId="2F3E34A4" w14:textId="77777777" w:rsidR="00E20367" w:rsidRPr="005D4839" w:rsidRDefault="00E20367" w:rsidP="001870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D4839">
        <w:rPr>
          <w:rFonts w:ascii="Arial" w:hAnsi="Arial" w:cs="Arial"/>
        </w:rPr>
        <w:t>są niezbędne do realizacji zadania,</w:t>
      </w:r>
    </w:p>
    <w:p w14:paraId="007653D2" w14:textId="77777777" w:rsidR="00E20367" w:rsidRPr="005D4839" w:rsidRDefault="00E20367" w:rsidP="001870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D4839">
        <w:rPr>
          <w:rFonts w:ascii="Arial" w:hAnsi="Arial" w:cs="Arial"/>
        </w:rPr>
        <w:t>zostały faktycznie poniesione,</w:t>
      </w:r>
    </w:p>
    <w:p w14:paraId="567A4367" w14:textId="77777777" w:rsidR="00E20367" w:rsidRPr="005D4839" w:rsidRDefault="00E20367" w:rsidP="001870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D4839">
        <w:rPr>
          <w:rFonts w:ascii="Arial" w:hAnsi="Arial" w:cs="Arial"/>
        </w:rPr>
        <w:t>są udokumentowane dowodami księgowymi,</w:t>
      </w:r>
    </w:p>
    <w:p w14:paraId="2B78B564" w14:textId="77777777" w:rsidR="00E20367" w:rsidRPr="005D4839" w:rsidRDefault="00E20367" w:rsidP="0018705F">
      <w:pPr>
        <w:pStyle w:val="Akapitzlist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D4839">
        <w:rPr>
          <w:rFonts w:ascii="Arial" w:hAnsi="Arial" w:cs="Arial"/>
        </w:rPr>
        <w:t>są bezpośrednio związane z merytoryczną realizacją zadania i jego celem.</w:t>
      </w:r>
    </w:p>
    <w:p w14:paraId="7BBB56F5" w14:textId="108EF62F" w:rsidR="00A838FF" w:rsidRPr="00A838FF" w:rsidRDefault="00A838FF" w:rsidP="001870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Z</w:t>
      </w:r>
      <w:r w:rsidRPr="00136873">
        <w:rPr>
          <w:rFonts w:ascii="Arial" w:hAnsi="Arial" w:cs="Arial"/>
          <w:color w:val="000000"/>
        </w:rPr>
        <w:t xml:space="preserve">a kwalifikowalne uznaje się </w:t>
      </w:r>
      <w:r w:rsidRPr="00A838FF">
        <w:rPr>
          <w:rFonts w:ascii="Arial" w:hAnsi="Arial" w:cs="Arial"/>
          <w:b/>
          <w:color w:val="000000"/>
        </w:rPr>
        <w:t>wydatki poniesione w terminie realizacji zadania, tj. od dnia zawarcia umowy o realizację zadania publicznego do dnia 18 lipca 2023 r.</w:t>
      </w:r>
    </w:p>
    <w:p w14:paraId="50D37CA4" w14:textId="3D13B8F3" w:rsidR="00B80E22" w:rsidRPr="005D4839" w:rsidRDefault="00B80E22" w:rsidP="001870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</w:rPr>
      </w:pPr>
      <w:r w:rsidRPr="005D4839">
        <w:rPr>
          <w:rFonts w:ascii="Arial" w:hAnsi="Arial" w:cs="Arial"/>
          <w:bCs/>
        </w:rPr>
        <w:t xml:space="preserve">Środki finansowe </w:t>
      </w:r>
      <w:r w:rsidR="00F22C44">
        <w:rPr>
          <w:rFonts w:ascii="Arial" w:hAnsi="Arial" w:cs="Arial"/>
          <w:bCs/>
        </w:rPr>
        <w:t>z dotacji</w:t>
      </w:r>
      <w:r w:rsidRPr="005D4839">
        <w:rPr>
          <w:rFonts w:ascii="Arial" w:hAnsi="Arial" w:cs="Arial"/>
          <w:bCs/>
        </w:rPr>
        <w:t xml:space="preserve"> mogą zostać przeznaczone na:</w:t>
      </w:r>
    </w:p>
    <w:p w14:paraId="5C618C13" w14:textId="77777777" w:rsidR="00B80E22" w:rsidRPr="005D4839" w:rsidRDefault="00E20367" w:rsidP="001870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Cs/>
        </w:rPr>
      </w:pPr>
      <w:r w:rsidRPr="005D4839">
        <w:rPr>
          <w:rFonts w:ascii="Arial" w:hAnsi="Arial" w:cs="Arial"/>
          <w:bCs/>
        </w:rPr>
        <w:t>k</w:t>
      </w:r>
      <w:r w:rsidR="00B80E22" w:rsidRPr="005D4839">
        <w:rPr>
          <w:rFonts w:ascii="Arial" w:hAnsi="Arial" w:cs="Arial"/>
          <w:bCs/>
        </w:rPr>
        <w:t>oszty merytoryczne poniesione przez oferenta, bezpośrednio związane z wybranym celem realizowanego zadania publicznego, w szczególności:</w:t>
      </w:r>
    </w:p>
    <w:p w14:paraId="7808C5E7" w14:textId="77777777" w:rsidR="00487FAD" w:rsidRPr="00487FAD" w:rsidRDefault="00487FAD" w:rsidP="0018705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487FAD">
        <w:rPr>
          <w:rFonts w:ascii="Arial" w:hAnsi="Arial" w:cs="Arial"/>
        </w:rPr>
        <w:t>koszty wynagrodzeń osób realizujących cele projektu,</w:t>
      </w:r>
    </w:p>
    <w:p w14:paraId="039D357E" w14:textId="77777777" w:rsidR="00487FAD" w:rsidRPr="00487FAD" w:rsidRDefault="00487FAD" w:rsidP="0018705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487FAD">
        <w:rPr>
          <w:rFonts w:ascii="Arial" w:hAnsi="Arial" w:cs="Arial"/>
        </w:rPr>
        <w:t xml:space="preserve">zakup materiałów, narzędzi, wyposażenia, sprzętu technicznego przeznaczonych do realizacji projektów oraz zakup przedmiotów i środków niezbędnych do </w:t>
      </w:r>
      <w:r w:rsidRPr="00487FAD">
        <w:rPr>
          <w:rFonts w:ascii="Arial" w:hAnsi="Arial" w:cs="Arial"/>
        </w:rPr>
        <w:lastRenderedPageBreak/>
        <w:t>organizacji zaplanowanych działań projektowych (w klasyfikacji księgowej nie może to być środek trwały),</w:t>
      </w:r>
    </w:p>
    <w:p w14:paraId="4119DEF1" w14:textId="17843573" w:rsidR="00487FAD" w:rsidRPr="00487FAD" w:rsidRDefault="00487FAD" w:rsidP="0018705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87FAD">
        <w:rPr>
          <w:rFonts w:ascii="Arial" w:hAnsi="Arial" w:cs="Arial"/>
        </w:rPr>
        <w:t xml:space="preserve">koszty zakupu przedmiotów i środków niezbędnych do udziału uczestników </w:t>
      </w:r>
      <w:r w:rsidRPr="00487FAD">
        <w:rPr>
          <w:rFonts w:ascii="Arial" w:hAnsi="Arial" w:cs="Arial"/>
        </w:rPr>
        <w:br/>
        <w:t>w grze miejskiej w warunkach pandemii SARS-CoV-2 (np. zakup środków ochrony typu maseczki, środki dezynfekujące, sprzęt do pr</w:t>
      </w:r>
      <w:r w:rsidR="00B550B1">
        <w:rPr>
          <w:rFonts w:ascii="Arial" w:hAnsi="Arial" w:cs="Arial"/>
        </w:rPr>
        <w:t>owadzenia działań zdalnie itp.),</w:t>
      </w:r>
    </w:p>
    <w:p w14:paraId="5D265A09" w14:textId="46033B6B" w:rsidR="00E20367" w:rsidRPr="005D4839" w:rsidRDefault="00E20367" w:rsidP="0018705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5D4839">
        <w:rPr>
          <w:rFonts w:ascii="Arial" w:hAnsi="Arial" w:cs="Arial"/>
        </w:rPr>
        <w:t>koszty związane z wykonywaniem świadczeń wolontariackich,</w:t>
      </w:r>
      <w:r w:rsidR="005D4839">
        <w:rPr>
          <w:rFonts w:ascii="Arial" w:hAnsi="Arial" w:cs="Arial"/>
        </w:rPr>
        <w:t xml:space="preserve"> realizowanych </w:t>
      </w:r>
      <w:r w:rsidR="00487FAD">
        <w:rPr>
          <w:rFonts w:ascii="Arial" w:hAnsi="Arial" w:cs="Arial"/>
        </w:rPr>
        <w:br/>
      </w:r>
      <w:r w:rsidR="005D4839">
        <w:rPr>
          <w:rFonts w:ascii="Arial" w:hAnsi="Arial" w:cs="Arial"/>
        </w:rPr>
        <w:t>w ramach zadania</w:t>
      </w:r>
      <w:r w:rsidR="00B550B1">
        <w:rPr>
          <w:rFonts w:ascii="Arial" w:hAnsi="Arial" w:cs="Arial"/>
        </w:rPr>
        <w:t>,</w:t>
      </w:r>
    </w:p>
    <w:p w14:paraId="2358EC74" w14:textId="5E324C27" w:rsidR="00E20367" w:rsidRPr="005D4839" w:rsidRDefault="00E20367" w:rsidP="0018705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5D4839">
        <w:rPr>
          <w:rFonts w:ascii="Arial" w:hAnsi="Arial" w:cs="Arial"/>
        </w:rPr>
        <w:t>inne niezbędne i uzasadnione wydatki, służą</w:t>
      </w:r>
      <w:r w:rsidR="00A11992">
        <w:rPr>
          <w:rFonts w:ascii="Arial" w:hAnsi="Arial" w:cs="Arial"/>
        </w:rPr>
        <w:t>ce realizacji zakładanych celów;</w:t>
      </w:r>
    </w:p>
    <w:p w14:paraId="2573E82C" w14:textId="77777777" w:rsidR="00E20367" w:rsidRPr="005D4839" w:rsidRDefault="00E20367" w:rsidP="001870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5D4839">
        <w:rPr>
          <w:rFonts w:ascii="Arial" w:hAnsi="Arial" w:cs="Arial"/>
        </w:rPr>
        <w:t xml:space="preserve">koszty obsługi zadania publicznego, w tym koszty administracyjne, które związane są </w:t>
      </w:r>
      <w:r w:rsidR="00347A59" w:rsidRPr="005D4839">
        <w:rPr>
          <w:rFonts w:ascii="Arial" w:hAnsi="Arial" w:cs="Arial"/>
        </w:rPr>
        <w:br/>
      </w:r>
      <w:r w:rsidRPr="005D4839">
        <w:rPr>
          <w:rFonts w:ascii="Arial" w:hAnsi="Arial" w:cs="Arial"/>
        </w:rPr>
        <w:t xml:space="preserve">z koordynacją zadania, jego obsługą finansową i prawną, w szczególności: </w:t>
      </w:r>
    </w:p>
    <w:p w14:paraId="6A9EA524" w14:textId="77777777" w:rsidR="00E20367" w:rsidRPr="005D4839" w:rsidRDefault="00E20367" w:rsidP="001870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567"/>
        <w:rPr>
          <w:rFonts w:ascii="Arial" w:hAnsi="Arial" w:cs="Arial"/>
        </w:rPr>
      </w:pPr>
      <w:r w:rsidRPr="005D4839">
        <w:rPr>
          <w:rFonts w:ascii="Arial" w:hAnsi="Arial" w:cs="Arial"/>
        </w:rPr>
        <w:t xml:space="preserve">wynagrodzenia koordynatora zadania, </w:t>
      </w:r>
    </w:p>
    <w:p w14:paraId="63324904" w14:textId="38AB118D" w:rsidR="00E20367" w:rsidRPr="005D4839" w:rsidRDefault="00E20367" w:rsidP="001870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567"/>
        <w:rPr>
          <w:rFonts w:ascii="Arial" w:hAnsi="Arial" w:cs="Arial"/>
        </w:rPr>
      </w:pPr>
      <w:r w:rsidRPr="005D4839">
        <w:rPr>
          <w:rFonts w:ascii="Arial" w:hAnsi="Arial" w:cs="Arial"/>
        </w:rPr>
        <w:t>wynagrodzenia obsługi księgowej związanej z wykonywaniem zadania,</w:t>
      </w:r>
    </w:p>
    <w:p w14:paraId="625FA122" w14:textId="77777777" w:rsidR="00487FAD" w:rsidRDefault="00E20367" w:rsidP="001870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567"/>
        <w:rPr>
          <w:rFonts w:ascii="Arial" w:hAnsi="Arial" w:cs="Arial"/>
        </w:rPr>
      </w:pPr>
      <w:r w:rsidRPr="005D4839">
        <w:rPr>
          <w:rFonts w:ascii="Arial" w:hAnsi="Arial" w:cs="Arial"/>
        </w:rPr>
        <w:t>wydatki przeznaczone na zakup materiałów biurowych nie</w:t>
      </w:r>
      <w:r w:rsidR="00487FAD">
        <w:rPr>
          <w:rFonts w:ascii="Arial" w:hAnsi="Arial" w:cs="Arial"/>
        </w:rPr>
        <w:t>zbędnych do realizacji zadania,</w:t>
      </w:r>
    </w:p>
    <w:p w14:paraId="30D262B6" w14:textId="632E0B98" w:rsidR="00487FAD" w:rsidRPr="00487FAD" w:rsidRDefault="00F22C44" w:rsidP="001870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koszty</w:t>
      </w:r>
      <w:r w:rsidR="00487FAD" w:rsidRPr="00487FAD">
        <w:rPr>
          <w:rFonts w:ascii="Arial" w:hAnsi="Arial" w:cs="Arial"/>
        </w:rPr>
        <w:t xml:space="preserve"> utrzymania biura </w:t>
      </w:r>
      <w:r w:rsidR="00487FAD">
        <w:rPr>
          <w:rFonts w:ascii="Arial" w:hAnsi="Arial" w:cs="Arial"/>
        </w:rPr>
        <w:t>o</w:t>
      </w:r>
      <w:r w:rsidR="00487FAD" w:rsidRPr="00487FAD">
        <w:rPr>
          <w:rFonts w:ascii="Arial" w:hAnsi="Arial" w:cs="Arial"/>
        </w:rPr>
        <w:t>ferenta jako realizatora zadania publicznego (w tym także wydatków na wynagrodzenia pracowników), o ile służą one bezpośrednio realizacji zadań w ramach projektu,</w:t>
      </w:r>
    </w:p>
    <w:p w14:paraId="6CDAF9C2" w14:textId="0686D078" w:rsidR="00487FAD" w:rsidRPr="005D4839" w:rsidRDefault="00487FAD" w:rsidP="001870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567"/>
        <w:rPr>
          <w:rFonts w:ascii="Arial" w:hAnsi="Arial" w:cs="Arial"/>
        </w:rPr>
      </w:pPr>
      <w:r w:rsidRPr="00136873">
        <w:rPr>
          <w:rFonts w:ascii="Arial" w:hAnsi="Arial" w:cs="Arial"/>
        </w:rPr>
        <w:t>koszty zw</w:t>
      </w:r>
      <w:r>
        <w:rPr>
          <w:rFonts w:ascii="Arial" w:hAnsi="Arial" w:cs="Arial"/>
        </w:rPr>
        <w:t>iązane z wypełnieniem obowiązku informacyjnego.</w:t>
      </w:r>
    </w:p>
    <w:p w14:paraId="6B163CC1" w14:textId="12E44550" w:rsidR="00B866F9" w:rsidRPr="005D4839" w:rsidRDefault="00487FAD" w:rsidP="00A11992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hAnsi="Arial" w:cs="Arial"/>
        </w:rPr>
      </w:pPr>
      <w:r w:rsidRPr="00487FAD">
        <w:rPr>
          <w:rFonts w:ascii="Arial" w:hAnsi="Arial" w:cs="Arial"/>
          <w:b/>
        </w:rPr>
        <w:t>K</w:t>
      </w:r>
      <w:r w:rsidR="00E20367" w:rsidRPr="005D4839">
        <w:rPr>
          <w:rFonts w:ascii="Arial" w:hAnsi="Arial" w:cs="Arial"/>
          <w:b/>
        </w:rPr>
        <w:t>oszty pośrednie</w:t>
      </w:r>
      <w:r>
        <w:rPr>
          <w:rFonts w:ascii="Arial" w:hAnsi="Arial" w:cs="Arial"/>
          <w:b/>
        </w:rPr>
        <w:t xml:space="preserve">, tj. </w:t>
      </w:r>
      <w:r w:rsidRPr="005D4839">
        <w:rPr>
          <w:rFonts w:ascii="Arial" w:hAnsi="Arial" w:cs="Arial"/>
        </w:rPr>
        <w:t>koszty obsługi zadania publicznego, w tym koszty administracyjne</w:t>
      </w:r>
      <w:r w:rsidR="00E20367" w:rsidRPr="005D4839">
        <w:rPr>
          <w:rFonts w:ascii="Arial" w:hAnsi="Arial" w:cs="Arial"/>
          <w:b/>
        </w:rPr>
        <w:t xml:space="preserve"> nie mogą przekroczyć 10%</w:t>
      </w:r>
      <w:r w:rsidR="00E20367" w:rsidRPr="005D4839">
        <w:rPr>
          <w:rFonts w:ascii="Arial" w:hAnsi="Arial" w:cs="Arial"/>
        </w:rPr>
        <w:t xml:space="preserve"> łącznych kosztów zadania publicznego.</w:t>
      </w:r>
    </w:p>
    <w:p w14:paraId="4F25B71E" w14:textId="77777777" w:rsidR="004439A3" w:rsidRPr="005D4839" w:rsidRDefault="004439A3" w:rsidP="001870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D4839">
        <w:rPr>
          <w:rFonts w:ascii="Arial" w:hAnsi="Arial" w:cs="Arial"/>
          <w:b/>
          <w:bCs/>
        </w:rPr>
        <w:t>Koszty niekwalifikowalne</w:t>
      </w:r>
    </w:p>
    <w:p w14:paraId="74EECF3D" w14:textId="77777777" w:rsidR="00705C94" w:rsidRPr="005D4839" w:rsidRDefault="004439A3" w:rsidP="001870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5D4839">
        <w:rPr>
          <w:rFonts w:ascii="Arial" w:hAnsi="Arial" w:cs="Arial"/>
        </w:rPr>
        <w:t xml:space="preserve">Środki </w:t>
      </w:r>
      <w:r w:rsidR="00E20367" w:rsidRPr="005D4839">
        <w:rPr>
          <w:rFonts w:ascii="Arial" w:hAnsi="Arial" w:cs="Arial"/>
        </w:rPr>
        <w:t>przekazane na realizację zadania publicznego</w:t>
      </w:r>
      <w:r w:rsidRPr="005D4839">
        <w:rPr>
          <w:rFonts w:ascii="Arial" w:hAnsi="Arial" w:cs="Arial"/>
        </w:rPr>
        <w:t xml:space="preserve"> nie mogą </w:t>
      </w:r>
      <w:r w:rsidR="00E20367" w:rsidRPr="005D4839">
        <w:rPr>
          <w:rFonts w:ascii="Arial" w:hAnsi="Arial" w:cs="Arial"/>
        </w:rPr>
        <w:t>zostać</w:t>
      </w:r>
      <w:r w:rsidRPr="005D4839">
        <w:rPr>
          <w:rFonts w:ascii="Arial" w:hAnsi="Arial" w:cs="Arial"/>
        </w:rPr>
        <w:t xml:space="preserve"> wykorzystan</w:t>
      </w:r>
      <w:r w:rsidR="00E20367" w:rsidRPr="005D4839">
        <w:rPr>
          <w:rFonts w:ascii="Arial" w:hAnsi="Arial" w:cs="Arial"/>
        </w:rPr>
        <w:t>e</w:t>
      </w:r>
      <w:r w:rsidRPr="005D4839">
        <w:rPr>
          <w:rFonts w:ascii="Arial" w:hAnsi="Arial" w:cs="Arial"/>
        </w:rPr>
        <w:t xml:space="preserve"> na:</w:t>
      </w:r>
    </w:p>
    <w:p w14:paraId="48FB5C24" w14:textId="31A585ED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e</w:t>
      </w:r>
      <w:r w:rsidRPr="0018705F">
        <w:rPr>
          <w:rFonts w:ascii="Arial" w:hAnsi="Arial" w:cs="Arial"/>
        </w:rPr>
        <w:t xml:space="preserve"> związan</w:t>
      </w:r>
      <w:r>
        <w:rPr>
          <w:rFonts w:ascii="Arial" w:hAnsi="Arial" w:cs="Arial"/>
        </w:rPr>
        <w:t>e</w:t>
      </w:r>
      <w:r w:rsidRPr="0018705F">
        <w:rPr>
          <w:rFonts w:ascii="Arial" w:hAnsi="Arial" w:cs="Arial"/>
        </w:rPr>
        <w:t xml:space="preserve"> z budową nowych obiektów,</w:t>
      </w:r>
    </w:p>
    <w:p w14:paraId="6E0AB614" w14:textId="7592E566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>pokryci</w:t>
      </w:r>
      <w:r>
        <w:rPr>
          <w:rFonts w:ascii="Arial" w:hAnsi="Arial" w:cs="Arial"/>
        </w:rPr>
        <w:t>e</w:t>
      </w:r>
      <w:r w:rsidRPr="0018705F">
        <w:rPr>
          <w:rFonts w:ascii="Arial" w:hAnsi="Arial" w:cs="Arial"/>
        </w:rPr>
        <w:t xml:space="preserve"> kosztów utrzymania biura </w:t>
      </w:r>
      <w:r>
        <w:rPr>
          <w:rFonts w:ascii="Arial" w:hAnsi="Arial" w:cs="Arial"/>
        </w:rPr>
        <w:t>o</w:t>
      </w:r>
      <w:r w:rsidRPr="0018705F">
        <w:rPr>
          <w:rFonts w:ascii="Arial" w:hAnsi="Arial" w:cs="Arial"/>
        </w:rPr>
        <w:t>ferenta jako realizatora zadania publicznego (w tym także wydatków na wynagrodzenia pracowników), o ile nie służą one bezpośrednio realizacji zadań w ramach projektu,</w:t>
      </w:r>
    </w:p>
    <w:p w14:paraId="2BF817C6" w14:textId="22E3D998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>spłat</w:t>
      </w:r>
      <w:r>
        <w:rPr>
          <w:rFonts w:ascii="Arial" w:hAnsi="Arial" w:cs="Arial"/>
        </w:rPr>
        <w:t>ę</w:t>
      </w:r>
      <w:r w:rsidRPr="0018705F">
        <w:rPr>
          <w:rFonts w:ascii="Arial" w:hAnsi="Arial" w:cs="Arial"/>
        </w:rPr>
        <w:t xml:space="preserve"> zaległych zobowiązań finansowych </w:t>
      </w:r>
      <w:r>
        <w:rPr>
          <w:rFonts w:ascii="Arial" w:hAnsi="Arial" w:cs="Arial"/>
        </w:rPr>
        <w:t>o</w:t>
      </w:r>
      <w:r w:rsidRPr="0018705F">
        <w:rPr>
          <w:rFonts w:ascii="Arial" w:hAnsi="Arial" w:cs="Arial"/>
        </w:rPr>
        <w:t>ferenta,</w:t>
      </w:r>
    </w:p>
    <w:p w14:paraId="279CEFEB" w14:textId="77777777" w:rsidR="00A11992" w:rsidRDefault="0018705F" w:rsidP="00A119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>koszt</w:t>
      </w:r>
      <w:r>
        <w:rPr>
          <w:rFonts w:ascii="Arial" w:hAnsi="Arial" w:cs="Arial"/>
        </w:rPr>
        <w:t>y</w:t>
      </w:r>
      <w:r w:rsidRPr="0018705F">
        <w:rPr>
          <w:rFonts w:ascii="Arial" w:hAnsi="Arial" w:cs="Arial"/>
        </w:rPr>
        <w:t xml:space="preserve"> obsługi rachunku bankowego</w:t>
      </w:r>
      <w:r>
        <w:rPr>
          <w:rFonts w:ascii="Arial" w:hAnsi="Arial" w:cs="Arial"/>
        </w:rPr>
        <w:t>,</w:t>
      </w:r>
      <w:r w:rsidRPr="0018705F">
        <w:rPr>
          <w:rFonts w:ascii="Arial" w:hAnsi="Arial" w:cs="Arial"/>
        </w:rPr>
        <w:t xml:space="preserve"> </w:t>
      </w:r>
    </w:p>
    <w:p w14:paraId="2108B846" w14:textId="76CEF546" w:rsidR="0018705F" w:rsidRPr="00A11992" w:rsidRDefault="0018705F" w:rsidP="00A1199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11992">
        <w:rPr>
          <w:rFonts w:ascii="Arial" w:hAnsi="Arial" w:cs="Arial"/>
        </w:rPr>
        <w:t>podatek od towarów i usług (VAT), jeżeli może zostać odliczony w oparciu o ustawę z dnia 11 marca 2004 r. o podatku od towarów i usług (</w:t>
      </w:r>
      <w:r w:rsidR="00F22C44" w:rsidRPr="00A11992">
        <w:rPr>
          <w:rFonts w:ascii="Arial" w:hAnsi="Arial" w:cs="Arial"/>
        </w:rPr>
        <w:t>Dz. U. z 2022</w:t>
      </w:r>
      <w:r w:rsidRPr="00A11992">
        <w:rPr>
          <w:rFonts w:ascii="Arial" w:hAnsi="Arial" w:cs="Arial"/>
        </w:rPr>
        <w:t xml:space="preserve"> r. poz. </w:t>
      </w:r>
      <w:r w:rsidR="00F22C44" w:rsidRPr="00A11992">
        <w:rPr>
          <w:rFonts w:ascii="Arial" w:hAnsi="Arial" w:cs="Arial"/>
        </w:rPr>
        <w:t>931</w:t>
      </w:r>
      <w:r w:rsidRPr="00A11992">
        <w:rPr>
          <w:rFonts w:ascii="Arial" w:hAnsi="Arial" w:cs="Arial"/>
        </w:rPr>
        <w:t xml:space="preserve"> </w:t>
      </w:r>
      <w:r w:rsidR="00F22C44" w:rsidRPr="00A11992">
        <w:rPr>
          <w:rFonts w:ascii="Arial" w:hAnsi="Arial" w:cs="Arial"/>
        </w:rPr>
        <w:t>ze</w:t>
      </w:r>
      <w:r w:rsidR="00A11992">
        <w:rPr>
          <w:rFonts w:ascii="Arial" w:hAnsi="Arial" w:cs="Arial"/>
        </w:rPr>
        <w:t xml:space="preserve"> </w:t>
      </w:r>
      <w:r w:rsidRPr="00A11992">
        <w:rPr>
          <w:rFonts w:ascii="Arial" w:hAnsi="Arial" w:cs="Arial"/>
        </w:rPr>
        <w:t>zm.),</w:t>
      </w:r>
    </w:p>
    <w:p w14:paraId="6692296C" w14:textId="17CB1F44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kup</w:t>
      </w:r>
      <w:r w:rsidRPr="0018705F">
        <w:rPr>
          <w:rFonts w:ascii="Arial" w:hAnsi="Arial" w:cs="Arial"/>
        </w:rPr>
        <w:t xml:space="preserve"> nieruchomości gruntowej, lokalowej, budowlanej,</w:t>
      </w:r>
    </w:p>
    <w:p w14:paraId="104C05D4" w14:textId="332C2B0E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kup</w:t>
      </w:r>
      <w:r w:rsidRPr="0018705F">
        <w:rPr>
          <w:rFonts w:ascii="Arial" w:hAnsi="Arial" w:cs="Arial"/>
        </w:rPr>
        <w:t xml:space="preserve"> środków trwałych,</w:t>
      </w:r>
      <w:r w:rsidRPr="0018705F">
        <w:rPr>
          <w:rFonts w:ascii="Arial" w:eastAsia="Times New Roman" w:hAnsi="Arial" w:cs="Arial"/>
          <w:b/>
          <w:lang w:eastAsia="pl-PL"/>
        </w:rPr>
        <w:t xml:space="preserve"> </w:t>
      </w:r>
      <w:r w:rsidRPr="00B550B1">
        <w:rPr>
          <w:rFonts w:ascii="Arial" w:eastAsia="Times New Roman" w:hAnsi="Arial" w:cs="Arial"/>
          <w:lang w:eastAsia="pl-PL"/>
        </w:rPr>
        <w:t>tj. wydatków powyżej 10 tys. złotych</w:t>
      </w:r>
      <w:r w:rsidR="00B550B1">
        <w:rPr>
          <w:rFonts w:ascii="Arial" w:hAnsi="Arial" w:cs="Arial"/>
        </w:rPr>
        <w:t xml:space="preserve"> (w rozumieniu </w:t>
      </w:r>
      <w:r w:rsidRPr="0018705F">
        <w:rPr>
          <w:rFonts w:ascii="Arial" w:hAnsi="Arial" w:cs="Arial"/>
        </w:rPr>
        <w:t>art. 3 ust. 1 pkt 15 ustawy z dnia 29 września 1994 r. o rachunkowości (</w:t>
      </w:r>
      <w:r w:rsidRPr="0018705F">
        <w:rPr>
          <w:rFonts w:ascii="Arial" w:eastAsia="Times New Roman" w:hAnsi="Arial" w:cs="Arial"/>
          <w:lang w:eastAsia="pl-PL"/>
        </w:rPr>
        <w:t>Dz. U. z 2023 r. poz. 120 ze zm.</w:t>
      </w:r>
      <w:r w:rsidRPr="0018705F">
        <w:rPr>
          <w:rFonts w:ascii="Arial" w:hAnsi="Arial" w:cs="Arial"/>
        </w:rPr>
        <w:t xml:space="preserve">) oraz art. 16a ust. 1 w zw. z art. 16d ust. 1 </w:t>
      </w:r>
      <w:r w:rsidRPr="0018705F">
        <w:rPr>
          <w:rFonts w:ascii="Arial" w:eastAsia="Times New Roman" w:hAnsi="Arial" w:cs="Arial"/>
          <w:lang w:eastAsia="pl-PL"/>
        </w:rPr>
        <w:t>ustawy z dnia 15 lutego 1992 r. o podatku dochodowym od osób prawnych (Dz. U. z 2022 r. poz. 2587 ze zm.)</w:t>
      </w:r>
      <w:r w:rsidRPr="0018705F">
        <w:rPr>
          <w:rFonts w:ascii="Arial" w:hAnsi="Arial" w:cs="Arial"/>
        </w:rPr>
        <w:t>,</w:t>
      </w:r>
    </w:p>
    <w:p w14:paraId="4F885794" w14:textId="56E8B8E3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mortyzację</w:t>
      </w:r>
      <w:r w:rsidRPr="0018705F">
        <w:rPr>
          <w:rFonts w:ascii="Arial" w:hAnsi="Arial" w:cs="Arial"/>
        </w:rPr>
        <w:t>,</w:t>
      </w:r>
    </w:p>
    <w:p w14:paraId="3C94A022" w14:textId="55C95A7D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asing,</w:t>
      </w:r>
    </w:p>
    <w:p w14:paraId="2CD00A40" w14:textId="28A14467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>rezerw</w:t>
      </w:r>
      <w:r>
        <w:rPr>
          <w:rFonts w:ascii="Arial" w:hAnsi="Arial" w:cs="Arial"/>
        </w:rPr>
        <w:t>y</w:t>
      </w:r>
      <w:r w:rsidRPr="0018705F">
        <w:rPr>
          <w:rFonts w:ascii="Arial" w:hAnsi="Arial" w:cs="Arial"/>
        </w:rPr>
        <w:t xml:space="preserve"> na pokrycie przyszłych strat lub zobowiązań,</w:t>
      </w:r>
    </w:p>
    <w:p w14:paraId="4426012E" w14:textId="585C0647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>odset</w:t>
      </w:r>
      <w:r>
        <w:rPr>
          <w:rFonts w:ascii="Arial" w:hAnsi="Arial" w:cs="Arial"/>
        </w:rPr>
        <w:t>ki</w:t>
      </w:r>
      <w:r w:rsidRPr="0018705F">
        <w:rPr>
          <w:rFonts w:ascii="Arial" w:hAnsi="Arial" w:cs="Arial"/>
        </w:rPr>
        <w:t xml:space="preserve"> z tytułu niezapłaconych w terminie zobowiązań,</w:t>
      </w:r>
    </w:p>
    <w:p w14:paraId="313DA911" w14:textId="775ED8BD" w:rsidR="0018705F" w:rsidRPr="00F22C44" w:rsidRDefault="0018705F" w:rsidP="00F22C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szty</w:t>
      </w:r>
      <w:r w:rsidRPr="0018705F">
        <w:rPr>
          <w:rFonts w:ascii="Arial" w:hAnsi="Arial" w:cs="Arial"/>
        </w:rPr>
        <w:t xml:space="preserve"> kar i grzywien</w:t>
      </w:r>
      <w:r w:rsidR="00F22C44">
        <w:rPr>
          <w:rFonts w:ascii="Arial" w:hAnsi="Arial" w:cs="Arial"/>
        </w:rPr>
        <w:t xml:space="preserve"> oraz </w:t>
      </w:r>
      <w:r w:rsidRPr="00F22C44">
        <w:rPr>
          <w:rFonts w:ascii="Arial" w:hAnsi="Arial" w:cs="Arial"/>
        </w:rPr>
        <w:t>procesów sądowych,</w:t>
      </w:r>
    </w:p>
    <w:p w14:paraId="258BB297" w14:textId="7312AF16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>nagr</w:t>
      </w:r>
      <w:r>
        <w:rPr>
          <w:rFonts w:ascii="Arial" w:hAnsi="Arial" w:cs="Arial"/>
        </w:rPr>
        <w:t>ody, premie</w:t>
      </w:r>
      <w:r w:rsidRPr="0018705F">
        <w:rPr>
          <w:rFonts w:ascii="Arial" w:hAnsi="Arial" w:cs="Arial"/>
        </w:rPr>
        <w:t xml:space="preserve"> i inn</w:t>
      </w:r>
      <w:r>
        <w:rPr>
          <w:rFonts w:ascii="Arial" w:hAnsi="Arial" w:cs="Arial"/>
        </w:rPr>
        <w:t>e</w:t>
      </w:r>
      <w:r w:rsidRPr="0018705F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>y</w:t>
      </w:r>
      <w:r w:rsidRPr="0018705F">
        <w:rPr>
          <w:rFonts w:ascii="Arial" w:hAnsi="Arial" w:cs="Arial"/>
        </w:rPr>
        <w:t xml:space="preserve"> bonifikaty rzeczowej lub finansowej dla osób zajmujących się realizacją zadania,</w:t>
      </w:r>
    </w:p>
    <w:p w14:paraId="7B4F1FC9" w14:textId="10D8B655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kup</w:t>
      </w:r>
      <w:r w:rsidRPr="0018705F">
        <w:rPr>
          <w:rFonts w:ascii="Arial" w:hAnsi="Arial" w:cs="Arial"/>
        </w:rPr>
        <w:t xml:space="preserve"> napojów alkoholowych</w:t>
      </w:r>
      <w:r w:rsidRPr="0018705F">
        <w:rPr>
          <w:rFonts w:ascii="Arial" w:eastAsia="Calibri" w:hAnsi="Arial" w:cs="Arial"/>
          <w:lang w:eastAsia="pl-PL"/>
        </w:rPr>
        <w:t>,</w:t>
      </w:r>
    </w:p>
    <w:p w14:paraId="25834ACF" w14:textId="77777777" w:rsidR="0018705F" w:rsidRP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 xml:space="preserve">podatków i opłat z wyłączeniem podatku dochodowego od osób fizycznych, składek </w:t>
      </w:r>
      <w:r w:rsidRPr="0018705F">
        <w:rPr>
          <w:rFonts w:ascii="Arial" w:hAnsi="Arial" w:cs="Arial"/>
        </w:rPr>
        <w:br/>
        <w:t>na ubezpieczenie społeczne i zdrowotne, składek na Fundusz Pracy, Fundusz Solidarnościowy oraz Fundusz Gwarantowanych Świadczeń Pracowniczych,</w:t>
      </w:r>
    </w:p>
    <w:p w14:paraId="38D9AEE8" w14:textId="77777777" w:rsidR="0018705F" w:rsidRDefault="0018705F" w:rsidP="001870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 xml:space="preserve">kosztów wyjazdów służbowych osób zaangażowanych w realizację projektu </w:t>
      </w:r>
      <w:r w:rsidRPr="0018705F">
        <w:rPr>
          <w:rFonts w:ascii="Arial" w:hAnsi="Arial" w:cs="Arial"/>
        </w:rPr>
        <w:br/>
        <w:t>na podstawie umowy cywilnoprawnej, chyba że umowa ta określa zasady i sposób podróży służbowych.</w:t>
      </w:r>
    </w:p>
    <w:p w14:paraId="1663ED8F" w14:textId="6C809994" w:rsidR="0018705F" w:rsidRPr="0018705F" w:rsidRDefault="0018705F" w:rsidP="001A45B9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18705F">
        <w:rPr>
          <w:rFonts w:ascii="Arial" w:hAnsi="Arial" w:cs="Arial"/>
        </w:rPr>
        <w:t xml:space="preserve">W przypadku, kiedy </w:t>
      </w:r>
      <w:r>
        <w:rPr>
          <w:rFonts w:ascii="Arial" w:hAnsi="Arial" w:cs="Arial"/>
        </w:rPr>
        <w:t>o</w:t>
      </w:r>
      <w:r w:rsidRPr="0018705F">
        <w:rPr>
          <w:rFonts w:ascii="Arial" w:hAnsi="Arial" w:cs="Arial"/>
        </w:rPr>
        <w:t xml:space="preserve">ferent nie ma możliwości odzyskania podatku VAT, wszelkie koszty wskazane w kosztorysie są kosztami brutto, co oznacza, że w takiej sytuacji podatek VAT jest </w:t>
      </w:r>
      <w:r w:rsidRPr="00B550B1">
        <w:rPr>
          <w:rFonts w:ascii="Arial" w:hAnsi="Arial" w:cs="Arial"/>
        </w:rPr>
        <w:t>kosztem kwalifikowalnym.</w:t>
      </w:r>
      <w:r>
        <w:rPr>
          <w:rFonts w:ascii="Arial" w:hAnsi="Arial" w:cs="Arial"/>
        </w:rPr>
        <w:t xml:space="preserve"> </w:t>
      </w:r>
      <w:r w:rsidRPr="0018705F">
        <w:rPr>
          <w:rFonts w:ascii="Arial" w:hAnsi="Arial" w:cs="Arial"/>
        </w:rPr>
        <w:t xml:space="preserve">Natomiast w sytuacji, kiedy </w:t>
      </w:r>
      <w:r>
        <w:rPr>
          <w:rFonts w:ascii="Arial" w:hAnsi="Arial" w:cs="Arial"/>
        </w:rPr>
        <w:t>o</w:t>
      </w:r>
      <w:r w:rsidRPr="0018705F">
        <w:rPr>
          <w:rFonts w:ascii="Arial" w:hAnsi="Arial" w:cs="Arial"/>
        </w:rPr>
        <w:t xml:space="preserve">ferent jest uprawniony do odzyskania podatku VAT, ustala w kosztorysie koszty netto w tym zakresie, a podatek VAT jest w takiej sytuacji </w:t>
      </w:r>
      <w:r w:rsidRPr="00B550B1">
        <w:rPr>
          <w:rFonts w:ascii="Arial" w:hAnsi="Arial" w:cs="Arial"/>
        </w:rPr>
        <w:t>kosztem niekwalifikowalnym.</w:t>
      </w:r>
    </w:p>
    <w:p w14:paraId="289E915E" w14:textId="77777777" w:rsidR="00986F91" w:rsidRPr="00FD5959" w:rsidRDefault="00986F91" w:rsidP="001A45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  <w:b/>
        </w:rPr>
        <w:t>Zasady wypełniania i składania ofert</w:t>
      </w:r>
    </w:p>
    <w:p w14:paraId="663B799F" w14:textId="24408E0B" w:rsidR="00986F91" w:rsidRPr="00EF5CB7" w:rsidRDefault="002124D9" w:rsidP="001A45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567" w:hanging="567"/>
        <w:jc w:val="both"/>
        <w:rPr>
          <w:rFonts w:ascii="Arial" w:hAnsi="Arial" w:cs="Arial"/>
          <w:b/>
        </w:rPr>
      </w:pPr>
      <w:r w:rsidRPr="00EF5CB7">
        <w:rPr>
          <w:rFonts w:ascii="Arial" w:hAnsi="Arial" w:cs="Arial"/>
        </w:rPr>
        <w:t xml:space="preserve">Oferty konkursowe należy składać na formularzu oferty określonym w </w:t>
      </w:r>
      <w:r w:rsidR="00B550B1">
        <w:rPr>
          <w:rFonts w:ascii="Arial" w:hAnsi="Arial" w:cs="Arial"/>
        </w:rPr>
        <w:t>załączniku nr 1 do rozporządzenia</w:t>
      </w:r>
      <w:r w:rsidRPr="00EF5CB7">
        <w:rPr>
          <w:rFonts w:ascii="Arial" w:hAnsi="Arial" w:cs="Arial"/>
        </w:rPr>
        <w:t xml:space="preserve"> Przewodniczącego Komitetu do spraw Pożytku Publicznego z dnia 24 października 2018 r. </w:t>
      </w:r>
      <w:r w:rsidRPr="00FD5959">
        <w:rPr>
          <w:rFonts w:ascii="Arial" w:hAnsi="Arial" w:cs="Arial"/>
          <w:iCs/>
        </w:rPr>
        <w:t>w sprawie wzorów ofert i ramowych wzorów umów dotyczących realizacji zadań publicznych oraz wzorów sprawozdań z wykonania tych zadań</w:t>
      </w:r>
      <w:r w:rsidRPr="00EF5CB7">
        <w:rPr>
          <w:rFonts w:ascii="Arial" w:hAnsi="Arial" w:cs="Arial"/>
          <w:i/>
          <w:iCs/>
        </w:rPr>
        <w:t xml:space="preserve"> </w:t>
      </w:r>
      <w:r w:rsidRPr="00EF5CB7">
        <w:rPr>
          <w:rFonts w:ascii="Arial" w:hAnsi="Arial" w:cs="Arial"/>
        </w:rPr>
        <w:t xml:space="preserve">(Dz. U. </w:t>
      </w:r>
      <w:r w:rsidR="00565E4E" w:rsidRPr="00EF5CB7">
        <w:rPr>
          <w:rFonts w:ascii="Arial" w:hAnsi="Arial" w:cs="Arial"/>
        </w:rPr>
        <w:t xml:space="preserve">z 2018 r. </w:t>
      </w:r>
      <w:r w:rsidRPr="00EF5CB7">
        <w:rPr>
          <w:rFonts w:ascii="Arial" w:hAnsi="Arial" w:cs="Arial"/>
        </w:rPr>
        <w:t xml:space="preserve">poz. 2057). </w:t>
      </w:r>
    </w:p>
    <w:p w14:paraId="12B5A4A0" w14:textId="77777777" w:rsidR="00986F91" w:rsidRPr="00FD5959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Niedopuszczalne jest nanoszenie jakichkolwiek zmian we wzorze formularza oferty. </w:t>
      </w:r>
    </w:p>
    <w:p w14:paraId="5D795C20" w14:textId="77777777" w:rsidR="00986F91" w:rsidRPr="00FD5959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Ofertę należy wypełnić komputerowo. </w:t>
      </w:r>
    </w:p>
    <w:p w14:paraId="13D014D7" w14:textId="6C4AC349" w:rsidR="00986F91" w:rsidRPr="00FD5959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Formularz oferty oraz wszelkie oświadczenia powinny być czytelnie podpisane przez osobę/osoby uprawnione do składania w imieniu oferenta oświadczeń woli, zgodnie </w:t>
      </w:r>
      <w:r w:rsidR="007E1C3A">
        <w:rPr>
          <w:rFonts w:ascii="Arial" w:hAnsi="Arial" w:cs="Arial"/>
        </w:rPr>
        <w:br/>
      </w:r>
      <w:r w:rsidRPr="00FD5959">
        <w:rPr>
          <w:rFonts w:ascii="Arial" w:hAnsi="Arial" w:cs="Arial"/>
        </w:rPr>
        <w:t xml:space="preserve">z zasadami reprezentacji (tj. podpisane przez osobę/osoby wskazane do reprezentacji w dokumencie rejestrowym lub upoważnionego pełnomocnika w załączonym do oferty pełnomocnictwie lub potwierdzonej za zgodność z oryginałem przez oferenta jego kopii). Za czytelne uważa się podpisy złożone w formie pieczęci imiennej wraz z podpisem odręcznym lub nie budzący wątpliwości co do imienia i nazwiska podpis odręczny </w:t>
      </w:r>
      <w:r w:rsidR="007E1C3A">
        <w:rPr>
          <w:rFonts w:ascii="Arial" w:hAnsi="Arial" w:cs="Arial"/>
        </w:rPr>
        <w:br/>
      </w:r>
      <w:r w:rsidRPr="00FD5959">
        <w:rPr>
          <w:rFonts w:ascii="Arial" w:hAnsi="Arial" w:cs="Arial"/>
        </w:rPr>
        <w:t xml:space="preserve">(w przypadku podmiotów reprezentujących sektor pozarządowy zgodnie z wpisem do KRS). Nie dopuszcza się składania podpisów przy użyciu faksymile (kopia podpisu odbita sposobem mechanicznym na dokumencie). </w:t>
      </w:r>
    </w:p>
    <w:p w14:paraId="3E40BB63" w14:textId="1BEA85C2" w:rsidR="00986F91" w:rsidRPr="009C5B60" w:rsidRDefault="002124D9" w:rsidP="009C5B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lastRenderedPageBreak/>
        <w:t xml:space="preserve">Wszystkie strony kopii dokumentów dołączonych do oferty powinny być czytelnie poświadczone za zgodność z oryginałem przez osobę/y upoważnioną/e do składania </w:t>
      </w:r>
      <w:r w:rsidR="007E1C3A">
        <w:rPr>
          <w:rFonts w:ascii="Arial" w:hAnsi="Arial" w:cs="Arial"/>
        </w:rPr>
        <w:br/>
      </w:r>
      <w:r w:rsidRPr="00FD5959">
        <w:rPr>
          <w:rFonts w:ascii="Arial" w:hAnsi="Arial" w:cs="Arial"/>
        </w:rPr>
        <w:t xml:space="preserve">w imieniu oferenta oświadczeń woli. Poświadczenie powinno zawierać sformułowanie „za zgodność z oryginałem” i czytelny podpis/podpisy osoby/osób poświadczających. Dopuszczalne jest ponumerowanie wszystkich zadrukowanych stron kopii dokumentu oraz poświadczenie za zgodność z oryginałem na pierwszej lub ostatniej stronie dokumentu używając w tym celu sformułowania „za zgodność z oryginałem strony od ... - d o ....” . </w:t>
      </w:r>
      <w:r w:rsidRPr="009C5B60">
        <w:rPr>
          <w:rFonts w:ascii="Arial" w:hAnsi="Arial" w:cs="Arial"/>
        </w:rPr>
        <w:t xml:space="preserve">W przypadku zaistnienia zmian upoważnień w trakcie procedury należy niezwłocznie, w formie pisemnej, poinformować o tym fakcie </w:t>
      </w:r>
      <w:r w:rsidR="00986F91" w:rsidRPr="009C5B60">
        <w:rPr>
          <w:rFonts w:ascii="Arial" w:hAnsi="Arial" w:cs="Arial"/>
        </w:rPr>
        <w:t xml:space="preserve">Wydział </w:t>
      </w:r>
      <w:r w:rsidR="00BF735E" w:rsidRPr="009C5B60">
        <w:rPr>
          <w:rFonts w:ascii="Arial" w:hAnsi="Arial" w:cs="Arial"/>
        </w:rPr>
        <w:t xml:space="preserve">Zdrowia i </w:t>
      </w:r>
      <w:r w:rsidR="00986F91" w:rsidRPr="009C5B60">
        <w:rPr>
          <w:rFonts w:ascii="Arial" w:hAnsi="Arial" w:cs="Arial"/>
        </w:rPr>
        <w:t>Polityki</w:t>
      </w:r>
      <w:r w:rsidRPr="009C5B60">
        <w:rPr>
          <w:rFonts w:ascii="Arial" w:hAnsi="Arial" w:cs="Arial"/>
        </w:rPr>
        <w:t xml:space="preserve"> Społecznej w </w:t>
      </w:r>
      <w:r w:rsidR="00986F91" w:rsidRPr="009C5B60">
        <w:rPr>
          <w:rFonts w:ascii="Arial" w:hAnsi="Arial" w:cs="Arial"/>
        </w:rPr>
        <w:t>Opolskim Urzędzie Wojewódzkim w Opolu</w:t>
      </w:r>
      <w:r w:rsidRPr="009C5B60">
        <w:rPr>
          <w:rFonts w:ascii="Arial" w:hAnsi="Arial" w:cs="Arial"/>
        </w:rPr>
        <w:t xml:space="preserve">. </w:t>
      </w:r>
    </w:p>
    <w:p w14:paraId="5461A40C" w14:textId="1E801A76" w:rsidR="00986F91" w:rsidRPr="00FD5959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W ofercie, jako </w:t>
      </w:r>
      <w:r w:rsidRPr="00FD5959">
        <w:rPr>
          <w:rFonts w:ascii="Arial" w:hAnsi="Arial" w:cs="Arial"/>
          <w:b/>
          <w:bCs/>
        </w:rPr>
        <w:t xml:space="preserve">rodzaj zadania publicznego, </w:t>
      </w:r>
      <w:r w:rsidRPr="00FD5959">
        <w:rPr>
          <w:rFonts w:ascii="Arial" w:hAnsi="Arial" w:cs="Arial"/>
        </w:rPr>
        <w:t xml:space="preserve">należy przytoczyć w całości określenie zawarte w art. 4 ust. 1 pkt </w:t>
      </w:r>
      <w:r w:rsidR="007E1C3A">
        <w:rPr>
          <w:rFonts w:ascii="Arial" w:hAnsi="Arial" w:cs="Arial"/>
        </w:rPr>
        <w:t>31</w:t>
      </w:r>
      <w:r w:rsidR="00B550B1">
        <w:rPr>
          <w:rFonts w:ascii="Arial" w:hAnsi="Arial" w:cs="Arial"/>
        </w:rPr>
        <w:t xml:space="preserve"> ustawy: </w:t>
      </w:r>
      <w:r w:rsidR="007E1C3A" w:rsidRPr="00EC1CDD">
        <w:rPr>
          <w:rFonts w:ascii="Arial" w:eastAsia="Times New Roman" w:hAnsi="Arial" w:cs="Arial"/>
          <w:lang w:eastAsia="pl-PL"/>
        </w:rPr>
        <w:t>działalność na rzecz  rodziny, macierzyństwa, rodzicielstwa, upowszechniania i ochrony praw dziecka</w:t>
      </w:r>
      <w:r w:rsidRPr="00FD5959">
        <w:rPr>
          <w:rFonts w:ascii="Arial" w:hAnsi="Arial" w:cs="Arial"/>
        </w:rPr>
        <w:t xml:space="preserve">. </w:t>
      </w:r>
    </w:p>
    <w:p w14:paraId="40DF4D75" w14:textId="36616A05" w:rsidR="00986F91" w:rsidRPr="00F22C44" w:rsidRDefault="007E1C3A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F22C44">
        <w:rPr>
          <w:rFonts w:ascii="Arial" w:hAnsi="Arial" w:cs="Arial"/>
        </w:rPr>
        <w:t>W</w:t>
      </w:r>
      <w:r w:rsidR="002124D9" w:rsidRPr="00F22C44">
        <w:rPr>
          <w:rFonts w:ascii="Arial" w:hAnsi="Arial" w:cs="Arial"/>
        </w:rPr>
        <w:t xml:space="preserve"> </w:t>
      </w:r>
      <w:r w:rsidRPr="00F22C44">
        <w:rPr>
          <w:rFonts w:ascii="Arial" w:hAnsi="Arial" w:cs="Arial"/>
          <w:bCs/>
        </w:rPr>
        <w:t xml:space="preserve">ofercie, w tytule </w:t>
      </w:r>
      <w:r w:rsidR="002124D9" w:rsidRPr="00F22C44">
        <w:rPr>
          <w:rFonts w:ascii="Arial" w:hAnsi="Arial" w:cs="Arial"/>
          <w:bCs/>
        </w:rPr>
        <w:t>zadania publicznego</w:t>
      </w:r>
      <w:r w:rsidRPr="00F22C44">
        <w:rPr>
          <w:rFonts w:ascii="Arial" w:hAnsi="Arial" w:cs="Arial"/>
          <w:bCs/>
        </w:rPr>
        <w:t xml:space="preserve"> należy wpisać: </w:t>
      </w:r>
      <w:r w:rsidR="006B663E" w:rsidRPr="00F22C44">
        <w:rPr>
          <w:rFonts w:ascii="Arial" w:hAnsi="Arial" w:cs="Arial"/>
          <w:bCs/>
        </w:rPr>
        <w:t xml:space="preserve">Organizacja </w:t>
      </w:r>
      <w:r w:rsidR="006B663E" w:rsidRPr="00F22C44">
        <w:rPr>
          <w:rFonts w:ascii="Arial" w:eastAsia="Times New Roman" w:hAnsi="Arial" w:cs="Arial"/>
          <w:lang w:eastAsia="pl-PL"/>
        </w:rPr>
        <w:t>gry miejskiej</w:t>
      </w:r>
      <w:r w:rsidRPr="00F22C44">
        <w:rPr>
          <w:rFonts w:ascii="Arial" w:eastAsia="Times New Roman" w:hAnsi="Arial" w:cs="Arial"/>
          <w:lang w:eastAsia="pl-PL"/>
        </w:rPr>
        <w:t xml:space="preserve"> „Przygoda z Tatą”.</w:t>
      </w:r>
    </w:p>
    <w:p w14:paraId="32CE33D1" w14:textId="445BACE7" w:rsidR="00986F91" w:rsidRPr="009C5B60" w:rsidRDefault="002124D9" w:rsidP="009C5B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Należy poprawnie wypełnić </w:t>
      </w:r>
      <w:r w:rsidRPr="00FD5959">
        <w:rPr>
          <w:rFonts w:ascii="Arial" w:hAnsi="Arial" w:cs="Arial"/>
          <w:b/>
          <w:bCs/>
        </w:rPr>
        <w:t xml:space="preserve">Plan i Harmonogram działań </w:t>
      </w:r>
      <w:r w:rsidRPr="00FD5959">
        <w:rPr>
          <w:rFonts w:ascii="Arial" w:hAnsi="Arial" w:cs="Arial"/>
        </w:rPr>
        <w:t xml:space="preserve">(pkt. III.4 oferty), </w:t>
      </w:r>
      <w:r w:rsidR="006B663E">
        <w:rPr>
          <w:rFonts w:ascii="Arial" w:hAnsi="Arial" w:cs="Arial"/>
        </w:rPr>
        <w:br/>
      </w:r>
      <w:r w:rsidRPr="00FD5959">
        <w:rPr>
          <w:rFonts w:ascii="Arial" w:hAnsi="Arial" w:cs="Arial"/>
        </w:rPr>
        <w:t xml:space="preserve">a w szczególności kolumnę </w:t>
      </w:r>
      <w:r w:rsidRPr="00FD5959">
        <w:rPr>
          <w:rFonts w:ascii="Arial" w:hAnsi="Arial" w:cs="Arial"/>
          <w:i/>
          <w:iCs/>
        </w:rPr>
        <w:t>Zakres działania realizowany przez podmiot nie będący stroną umowy</w:t>
      </w:r>
      <w:r w:rsidRPr="00FD5959">
        <w:rPr>
          <w:rFonts w:ascii="Arial" w:hAnsi="Arial" w:cs="Arial"/>
        </w:rPr>
        <w:t>. Jeżeli z treści oferty wynika, że część działań będzie wykonana przez firmy zewnętrzne, w kolumnie (</w:t>
      </w:r>
      <w:r w:rsidRPr="00FD5959">
        <w:rPr>
          <w:rFonts w:ascii="Arial" w:hAnsi="Arial" w:cs="Arial"/>
          <w:i/>
          <w:iCs/>
        </w:rPr>
        <w:t>Zakres działania …</w:t>
      </w:r>
      <w:r w:rsidRPr="00FD5959">
        <w:rPr>
          <w:rFonts w:ascii="Arial" w:hAnsi="Arial" w:cs="Arial"/>
        </w:rPr>
        <w:t>) należy wpisać te działania, które będą realizowane przez firmy zewnętrzne (nie będące stroną umowy). Nie wpisywać do kolumny (</w:t>
      </w:r>
      <w:r w:rsidRPr="00FD5959">
        <w:rPr>
          <w:rFonts w:ascii="Arial" w:hAnsi="Arial" w:cs="Arial"/>
          <w:i/>
          <w:iCs/>
        </w:rPr>
        <w:t>Zakres działania…</w:t>
      </w:r>
      <w:r w:rsidRPr="00FD5959">
        <w:rPr>
          <w:rFonts w:ascii="Arial" w:hAnsi="Arial" w:cs="Arial"/>
        </w:rPr>
        <w:t xml:space="preserve">) nazw firm zewnętrznych. </w:t>
      </w:r>
      <w:r w:rsidRPr="009C5B60">
        <w:rPr>
          <w:rFonts w:ascii="Arial" w:hAnsi="Arial" w:cs="Arial"/>
        </w:rPr>
        <w:t>W pozostałych przypadkach, kiedy działania nie będą realizowane przez firmy zewnętrzne (nie będące stroną umowy) należy wpisać do kolumny (</w:t>
      </w:r>
      <w:r w:rsidRPr="009C5B60">
        <w:rPr>
          <w:rFonts w:ascii="Arial" w:hAnsi="Arial" w:cs="Arial"/>
          <w:i/>
          <w:iCs/>
        </w:rPr>
        <w:t>Zakres działania …</w:t>
      </w:r>
      <w:r w:rsidRPr="009C5B60">
        <w:rPr>
          <w:rFonts w:ascii="Arial" w:hAnsi="Arial" w:cs="Arial"/>
        </w:rPr>
        <w:t xml:space="preserve">) - „nie dotyczy”. </w:t>
      </w:r>
    </w:p>
    <w:p w14:paraId="2BA6BAB5" w14:textId="77777777" w:rsidR="00986F91" w:rsidRPr="00FD5959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Niepoprawne wypełnienie harmonogramu będzie traktowane jako błąd formalny. </w:t>
      </w:r>
    </w:p>
    <w:p w14:paraId="0B15752E" w14:textId="77777777" w:rsidR="00986F91" w:rsidRPr="00FD5959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W ofercie nie </w:t>
      </w:r>
      <w:r w:rsidR="00FD5959">
        <w:rPr>
          <w:rFonts w:ascii="Arial" w:hAnsi="Arial" w:cs="Arial"/>
        </w:rPr>
        <w:t>należy wypełniać</w:t>
      </w:r>
      <w:r w:rsidRPr="00FD5959">
        <w:rPr>
          <w:rFonts w:ascii="Arial" w:hAnsi="Arial" w:cs="Arial"/>
        </w:rPr>
        <w:t xml:space="preserve"> tabeli w pkt. III.6 - dodatkowe informacje dotyczące rezultatów zadania publicznego. </w:t>
      </w:r>
    </w:p>
    <w:p w14:paraId="2E7249D4" w14:textId="77777777" w:rsidR="00986F91" w:rsidRPr="00FD5959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Kosztorys w ofercie musi być czytelny i logiczny. W kosztorysie należy szczegółowo wykazać koszty rodzajowe wraz z kosztami jednostkowymi planowanego zadania. Wydatki przedstawione w kosztorysie muszą znajdować pełne uzasadnienie w opisie zadania. </w:t>
      </w:r>
    </w:p>
    <w:p w14:paraId="7187188A" w14:textId="179F0734" w:rsidR="00986F91" w:rsidRPr="00FD5959" w:rsidRDefault="007E1C3A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W pozycjach kosztorysu</w:t>
      </w:r>
      <w:r w:rsidR="002124D9" w:rsidRPr="00FD5959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w </w:t>
      </w:r>
      <w:r w:rsidR="002124D9" w:rsidRPr="00FD5959">
        <w:rPr>
          <w:rFonts w:ascii="Arial" w:hAnsi="Arial" w:cs="Arial"/>
          <w:b/>
          <w:bCs/>
        </w:rPr>
        <w:t>których koszt jednostkowy przekracza 10.000 złotych, należy w rubryce „rodzaj kosztów” dopisać sformułowanie „w ramach kosztu nie będzie zakupiony środek trwały o wartości powyżej 10 000 złotych”</w:t>
      </w:r>
      <w:r w:rsidR="002124D9" w:rsidRPr="00FD5959">
        <w:rPr>
          <w:rFonts w:ascii="Arial" w:hAnsi="Arial" w:cs="Arial"/>
        </w:rPr>
        <w:t xml:space="preserve">. </w:t>
      </w:r>
    </w:p>
    <w:p w14:paraId="66C54DC2" w14:textId="6862C0E8" w:rsidR="00986F91" w:rsidRPr="00FD5959" w:rsidRDefault="00CA3430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CA3430">
        <w:rPr>
          <w:rFonts w:ascii="Arial" w:hAnsi="Arial" w:cs="Arial"/>
        </w:rPr>
        <w:t>B</w:t>
      </w:r>
      <w:r w:rsidR="002124D9" w:rsidRPr="00CA3430">
        <w:rPr>
          <w:rFonts w:ascii="Arial" w:hAnsi="Arial" w:cs="Arial"/>
        </w:rPr>
        <w:t>ł</w:t>
      </w:r>
      <w:r w:rsidR="007E1C3A" w:rsidRPr="00CA3430">
        <w:rPr>
          <w:rFonts w:ascii="Arial" w:hAnsi="Arial" w:cs="Arial"/>
        </w:rPr>
        <w:t>ędy rachunkowe oraz nie zachowan</w:t>
      </w:r>
      <w:r w:rsidRPr="00CA3430">
        <w:rPr>
          <w:rFonts w:ascii="Arial" w:hAnsi="Arial" w:cs="Arial"/>
        </w:rPr>
        <w:t>y</w:t>
      </w:r>
      <w:r w:rsidR="002124D9" w:rsidRPr="00CA3430">
        <w:rPr>
          <w:rFonts w:ascii="Arial" w:hAnsi="Arial" w:cs="Arial"/>
        </w:rPr>
        <w:t xml:space="preserve"> </w:t>
      </w:r>
      <w:r w:rsidR="007E1C3A" w:rsidRPr="00CA3430">
        <w:rPr>
          <w:rFonts w:ascii="Arial" w:hAnsi="Arial" w:cs="Arial"/>
        </w:rPr>
        <w:t xml:space="preserve">wskaźnik </w:t>
      </w:r>
      <w:r w:rsidR="002124D9" w:rsidRPr="00CA3430">
        <w:rPr>
          <w:rFonts w:ascii="Arial" w:hAnsi="Arial" w:cs="Arial"/>
        </w:rPr>
        <w:t>określon</w:t>
      </w:r>
      <w:r w:rsidRPr="00CA3430">
        <w:rPr>
          <w:rFonts w:ascii="Arial" w:hAnsi="Arial" w:cs="Arial"/>
        </w:rPr>
        <w:t>y</w:t>
      </w:r>
      <w:r w:rsidR="002124D9" w:rsidRPr="00CA3430">
        <w:rPr>
          <w:rFonts w:ascii="Arial" w:hAnsi="Arial" w:cs="Arial"/>
        </w:rPr>
        <w:t xml:space="preserve"> w części II</w:t>
      </w:r>
      <w:r w:rsidR="007E1C3A" w:rsidRPr="00CA3430">
        <w:rPr>
          <w:rFonts w:ascii="Arial" w:hAnsi="Arial" w:cs="Arial"/>
        </w:rPr>
        <w:t>I</w:t>
      </w:r>
      <w:r w:rsidR="002124D9" w:rsidRPr="00CA3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łoszenia </w:t>
      </w:r>
      <w:r w:rsidR="00B550B1">
        <w:rPr>
          <w:rFonts w:ascii="Arial" w:hAnsi="Arial" w:cs="Arial"/>
        </w:rPr>
        <w:t xml:space="preserve">(koszty pośrednie) </w:t>
      </w:r>
      <w:r>
        <w:rPr>
          <w:rFonts w:ascii="Arial" w:hAnsi="Arial" w:cs="Arial"/>
        </w:rPr>
        <w:t>skutkują</w:t>
      </w:r>
      <w:r w:rsidR="002124D9" w:rsidRPr="00FD5959">
        <w:rPr>
          <w:rFonts w:ascii="Arial" w:hAnsi="Arial" w:cs="Arial"/>
        </w:rPr>
        <w:t xml:space="preserve"> odrzuceniem oferty pod względem formalnym. </w:t>
      </w:r>
    </w:p>
    <w:p w14:paraId="3A44ED69" w14:textId="77777777" w:rsidR="00986F91" w:rsidRPr="00FD5959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t xml:space="preserve">Wszystkie pola oferty muszą zostać czytelnie wypełnione. W pola, które nie odnoszą się do oferenta, należy wpisać „nie dotyczy”. </w:t>
      </w:r>
    </w:p>
    <w:p w14:paraId="01549822" w14:textId="77777777" w:rsidR="00AA3F95" w:rsidRPr="00AA3F95" w:rsidRDefault="002124D9" w:rsidP="001870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FD5959">
        <w:rPr>
          <w:rFonts w:ascii="Arial" w:hAnsi="Arial" w:cs="Arial"/>
        </w:rPr>
        <w:lastRenderedPageBreak/>
        <w:t xml:space="preserve">W przypadku opcji „niepotrzebne skreślić”, należy dokonać właściwego wyboru. </w:t>
      </w:r>
    </w:p>
    <w:p w14:paraId="0E33F427" w14:textId="56B5BB3D" w:rsidR="00F22C44" w:rsidRPr="00F22C44" w:rsidRDefault="002124D9" w:rsidP="008425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Ofertę oraz załączniki należy składać w jednym egzemplarzu. </w:t>
      </w:r>
    </w:p>
    <w:p w14:paraId="7EA1D414" w14:textId="77777777" w:rsidR="003970A7" w:rsidRPr="00AA3F95" w:rsidRDefault="00567E21" w:rsidP="00CA34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Arial" w:hAnsi="Arial" w:cs="Arial"/>
          <w:b/>
          <w:bCs/>
        </w:rPr>
      </w:pPr>
      <w:r w:rsidRPr="00AA3F95">
        <w:rPr>
          <w:rFonts w:ascii="Arial" w:hAnsi="Arial" w:cs="Arial"/>
          <w:b/>
          <w:bCs/>
        </w:rPr>
        <w:t>Wymagana dokumentacja</w:t>
      </w:r>
      <w:r w:rsidR="002124D9" w:rsidRPr="00AA3F95">
        <w:rPr>
          <w:rFonts w:ascii="Arial" w:hAnsi="Arial" w:cs="Arial"/>
          <w:b/>
          <w:bCs/>
        </w:rPr>
        <w:t xml:space="preserve"> </w:t>
      </w:r>
    </w:p>
    <w:p w14:paraId="2152042F" w14:textId="77777777" w:rsidR="002124D9" w:rsidRPr="00AA3F95" w:rsidRDefault="002124D9" w:rsidP="00AA3F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Oferenci zobowiązani są złożyć następujące dokumenty: </w:t>
      </w:r>
    </w:p>
    <w:p w14:paraId="62773326" w14:textId="77777777" w:rsidR="002124D9" w:rsidRPr="00AA3F95" w:rsidRDefault="002124D9" w:rsidP="001870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Prawidłowo i kompletnie wypełniony formularz oferty (wraz z oświadczeniami znajdującymi się na końcu wzoru oferty), podpisany przez osoby uprawnione do reprezentowania Oferenta. </w:t>
      </w:r>
    </w:p>
    <w:p w14:paraId="11F21BDD" w14:textId="77777777" w:rsidR="002124D9" w:rsidRPr="00AA3F95" w:rsidRDefault="002124D9" w:rsidP="001870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Załączniki: </w:t>
      </w:r>
    </w:p>
    <w:p w14:paraId="1023A5B6" w14:textId="77777777" w:rsidR="00AA3F95" w:rsidRDefault="00AA3F95" w:rsidP="009C5B6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pia statutu oferenta,</w:t>
      </w:r>
    </w:p>
    <w:p w14:paraId="4298E1FA" w14:textId="77777777" w:rsidR="002124D9" w:rsidRPr="00AA3F95" w:rsidRDefault="002124D9" w:rsidP="009C5B6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kopia aktualnego odpisu z Krajowego Rejestru Sądowego lub innego właściwego rejestru lub ewidencji potwierdzającej status prawny oferenta i umocowanie osób go reprezentujących, potwierdzona za zgodność z oryginałem (wyjątek: wydruk KRS ze strony internetowej Ministerstwa Sprawiedliwości); </w:t>
      </w:r>
    </w:p>
    <w:p w14:paraId="7ADD64CA" w14:textId="77777777" w:rsidR="00864F00" w:rsidRDefault="002124D9" w:rsidP="009C5B6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>w przypadku organizacji posiadających oddziały terenowe/okręgowe, które nie posiadają osobowości prawnej, oddziały te mogą składać oferty załączając stosowne pełnomocnictwo od jednostki centralnej. Stroną umowy będzie w takiej sytuacji jednostka centralna</w:t>
      </w:r>
      <w:r w:rsidR="00864F00" w:rsidRPr="00AA3F95">
        <w:rPr>
          <w:rFonts w:ascii="Arial" w:hAnsi="Arial" w:cs="Arial"/>
        </w:rPr>
        <w:t>;</w:t>
      </w:r>
      <w:r w:rsidRPr="00AA3F95">
        <w:rPr>
          <w:rFonts w:ascii="Arial" w:hAnsi="Arial" w:cs="Arial"/>
        </w:rPr>
        <w:t xml:space="preserve"> </w:t>
      </w:r>
    </w:p>
    <w:p w14:paraId="078FB071" w14:textId="38ECA3A3" w:rsidR="00CA3430" w:rsidRPr="002D469C" w:rsidRDefault="002D469C" w:rsidP="009C5B6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D469C">
        <w:rPr>
          <w:rFonts w:ascii="Arial" w:hAnsi="Arial" w:cs="Arial"/>
        </w:rPr>
        <w:t xml:space="preserve">oświadczenie </w:t>
      </w:r>
      <w:r w:rsidR="00CA3430" w:rsidRPr="002D469C">
        <w:rPr>
          <w:rFonts w:ascii="Arial" w:hAnsi="Arial" w:cs="Arial"/>
        </w:rPr>
        <w:t xml:space="preserve">oferenta </w:t>
      </w:r>
      <w:r w:rsidRPr="002D469C">
        <w:rPr>
          <w:rFonts w:ascii="Arial" w:hAnsi="Arial" w:cs="Arial"/>
        </w:rPr>
        <w:t xml:space="preserve">o doświadczeniu </w:t>
      </w:r>
      <w:r w:rsidR="00CA3430" w:rsidRPr="002D469C">
        <w:rPr>
          <w:rFonts w:ascii="Arial" w:hAnsi="Arial" w:cs="Arial"/>
        </w:rPr>
        <w:t>w organizowaniu podobnych wydarzeń</w:t>
      </w:r>
      <w:r w:rsidR="00B854F1" w:rsidRPr="002D469C">
        <w:rPr>
          <w:rFonts w:ascii="Arial" w:hAnsi="Arial" w:cs="Arial"/>
        </w:rPr>
        <w:t xml:space="preserve">. </w:t>
      </w:r>
      <w:r w:rsidR="009C5B60">
        <w:rPr>
          <w:rFonts w:ascii="Arial" w:hAnsi="Arial" w:cs="Arial"/>
        </w:rPr>
        <w:br/>
      </w:r>
      <w:r w:rsidRPr="002D469C">
        <w:rPr>
          <w:rFonts w:ascii="Arial" w:hAnsi="Arial" w:cs="Arial"/>
          <w:bCs/>
        </w:rPr>
        <w:t>W</w:t>
      </w:r>
      <w:r w:rsidR="00B854F1" w:rsidRPr="002D469C">
        <w:rPr>
          <w:rFonts w:ascii="Arial" w:hAnsi="Arial" w:cs="Arial"/>
          <w:bCs/>
        </w:rPr>
        <w:t xml:space="preserve"> przypadku posiadania doświadczenia w organizacji gier miejskich lub wydarzeń </w:t>
      </w:r>
      <w:r w:rsidR="009C5B60">
        <w:rPr>
          <w:rFonts w:ascii="Arial" w:hAnsi="Arial" w:cs="Arial"/>
          <w:bCs/>
        </w:rPr>
        <w:br/>
      </w:r>
      <w:r w:rsidR="00B854F1" w:rsidRPr="002D469C">
        <w:rPr>
          <w:rFonts w:ascii="Arial" w:hAnsi="Arial" w:cs="Arial"/>
          <w:bCs/>
        </w:rPr>
        <w:t xml:space="preserve">w przestrzeni publicznej skierowanych do rodzin, </w:t>
      </w:r>
      <w:r>
        <w:rPr>
          <w:rFonts w:ascii="Arial" w:hAnsi="Arial" w:cs="Arial"/>
          <w:bCs/>
        </w:rPr>
        <w:t>oferent może dołączyć</w:t>
      </w:r>
      <w:r w:rsidR="00B854F1" w:rsidRPr="002D469C">
        <w:rPr>
          <w:rFonts w:ascii="Arial" w:hAnsi="Arial" w:cs="Arial"/>
          <w:bCs/>
        </w:rPr>
        <w:t xml:space="preserve">: portfolio </w:t>
      </w:r>
      <w:r w:rsidR="00F253B3">
        <w:rPr>
          <w:rFonts w:ascii="Arial" w:hAnsi="Arial" w:cs="Arial"/>
          <w:bCs/>
        </w:rPr>
        <w:br/>
      </w:r>
      <w:r w:rsidR="00B854F1" w:rsidRPr="002D469C">
        <w:rPr>
          <w:rFonts w:ascii="Arial" w:hAnsi="Arial" w:cs="Arial"/>
          <w:bCs/>
        </w:rPr>
        <w:t xml:space="preserve">z opisem zrealizowanych wydarzeń, linkami, zdjęciami </w:t>
      </w:r>
      <w:r>
        <w:rPr>
          <w:rFonts w:ascii="Arial" w:hAnsi="Arial" w:cs="Arial"/>
          <w:bCs/>
        </w:rPr>
        <w:t>oraz rekomendacje</w:t>
      </w:r>
      <w:r w:rsidRPr="002D469C">
        <w:rPr>
          <w:rFonts w:ascii="Arial" w:hAnsi="Arial" w:cs="Arial"/>
          <w:bCs/>
        </w:rPr>
        <w:t>.</w:t>
      </w:r>
    </w:p>
    <w:p w14:paraId="1A708967" w14:textId="77777777" w:rsidR="003970A7" w:rsidRPr="00F253B3" w:rsidRDefault="002124D9" w:rsidP="009C5B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F253B3">
        <w:rPr>
          <w:rFonts w:ascii="Arial" w:hAnsi="Arial" w:cs="Arial"/>
          <w:b/>
        </w:rPr>
        <w:t>Prosimy o nie dołączanie innych załączników niż wyżej wymienione.</w:t>
      </w:r>
    </w:p>
    <w:p w14:paraId="2F660005" w14:textId="77777777" w:rsidR="00894F24" w:rsidRDefault="005B3B15" w:rsidP="009C5B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94F24">
        <w:rPr>
          <w:rFonts w:ascii="Arial" w:hAnsi="Arial" w:cs="Arial"/>
        </w:rPr>
        <w:t>Jeden podmiot może złożyć tylko jedną ofertę.</w:t>
      </w:r>
    </w:p>
    <w:p w14:paraId="33246923" w14:textId="51D98405" w:rsidR="005B3B15" w:rsidRPr="00894F24" w:rsidRDefault="005B3B15" w:rsidP="001870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 w:rsidRPr="00894F24">
        <w:rPr>
          <w:rFonts w:ascii="Arial" w:hAnsi="Arial" w:cs="Arial"/>
        </w:rPr>
        <w:t>W przypadku organizacji, których oddziały terenowe posiadają osobowość prawną, oddziały te mogą wnioskować o środki niezależnie od zarządu głównego. W przypadku organizacji, których oddziały terenowe lub okręgowe nie posiadają osobowości prawnej (wymagane jest by były wpisane w KRS centralnej organizacji), oddziały te mogą składać oferty po uzyskaniu zgody jednostki centralnej tj. pełnomocnictwa szczególnego do działania w ramach konkursu w imieniu tej jednostki. Stroną u</w:t>
      </w:r>
      <w:r w:rsidR="00F253B3">
        <w:rPr>
          <w:rFonts w:ascii="Arial" w:hAnsi="Arial" w:cs="Arial"/>
        </w:rPr>
        <w:t>mowy będzie jednostka centralna</w:t>
      </w:r>
      <w:r w:rsidRPr="00894F24">
        <w:rPr>
          <w:rFonts w:ascii="Arial" w:hAnsi="Arial" w:cs="Arial"/>
        </w:rPr>
        <w:t xml:space="preserve">. </w:t>
      </w:r>
    </w:p>
    <w:p w14:paraId="4DC73A2C" w14:textId="189EB4F2" w:rsidR="00EC1CDD" w:rsidRPr="00CA3430" w:rsidRDefault="00EC1CDD" w:rsidP="00842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EC1CDD">
        <w:rPr>
          <w:rFonts w:ascii="Arial" w:eastAsia="Times New Roman" w:hAnsi="Arial" w:cs="Arial"/>
          <w:b/>
          <w:lang w:eastAsia="pl-PL"/>
        </w:rPr>
        <w:t>Terminy i warunki realizacji zadania</w:t>
      </w:r>
    </w:p>
    <w:p w14:paraId="3750D829" w14:textId="79485953" w:rsidR="00CA3430" w:rsidRPr="00CA3430" w:rsidRDefault="00F253B3" w:rsidP="009C5B60">
      <w:pPr>
        <w:pStyle w:val="Akapitzlist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i miejsce </w:t>
      </w:r>
      <w:r w:rsidR="00CA3430" w:rsidRPr="00CA3430">
        <w:rPr>
          <w:rFonts w:ascii="Arial" w:hAnsi="Arial" w:cs="Arial"/>
        </w:rPr>
        <w:t>gry miejskiej:</w:t>
      </w:r>
    </w:p>
    <w:p w14:paraId="33816880" w14:textId="6819EF14" w:rsidR="00CA3430" w:rsidRPr="00045F72" w:rsidRDefault="00CA3430" w:rsidP="009C5B60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3423">
        <w:rPr>
          <w:rFonts w:ascii="Arial" w:hAnsi="Arial" w:cs="Arial"/>
        </w:rPr>
        <w:t>ermin: 18 czerwca 2023 r.</w:t>
      </w:r>
      <w:r>
        <w:rPr>
          <w:rFonts w:ascii="Arial" w:hAnsi="Arial" w:cs="Arial"/>
        </w:rPr>
        <w:t>,</w:t>
      </w:r>
    </w:p>
    <w:p w14:paraId="0692B48B" w14:textId="7D2E9599" w:rsidR="00CA3430" w:rsidRPr="00045F72" w:rsidRDefault="00CA3430" w:rsidP="009C5B60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45F72">
        <w:rPr>
          <w:rFonts w:ascii="Arial" w:hAnsi="Arial" w:cs="Arial"/>
        </w:rPr>
        <w:t xml:space="preserve">zas trwania: </w:t>
      </w:r>
      <w:r>
        <w:rPr>
          <w:rFonts w:ascii="Arial" w:hAnsi="Arial" w:cs="Arial"/>
        </w:rPr>
        <w:t>w</w:t>
      </w:r>
      <w:r w:rsidRPr="00045F72">
        <w:rPr>
          <w:rFonts w:ascii="Arial" w:hAnsi="Arial" w:cs="Arial"/>
        </w:rPr>
        <w:t xml:space="preserve">ydarzenie całodniowe, w tym zakładany czas gry – </w:t>
      </w:r>
      <w:r w:rsidRPr="00045F72">
        <w:rPr>
          <w:rFonts w:ascii="Arial" w:hAnsi="Arial" w:cs="Arial"/>
          <w:bCs/>
        </w:rPr>
        <w:t>do 3 h</w:t>
      </w:r>
      <w:r w:rsidR="00403423">
        <w:rPr>
          <w:rFonts w:ascii="Arial" w:hAnsi="Arial" w:cs="Arial"/>
        </w:rPr>
        <w:t>,</w:t>
      </w:r>
    </w:p>
    <w:p w14:paraId="4524FB42" w14:textId="720E5F25" w:rsidR="00CA3430" w:rsidRDefault="00CA3430" w:rsidP="009C5B60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45F72">
        <w:rPr>
          <w:rFonts w:ascii="Arial" w:hAnsi="Arial" w:cs="Arial"/>
        </w:rPr>
        <w:t xml:space="preserve">iejsce: </w:t>
      </w:r>
      <w:r>
        <w:rPr>
          <w:rFonts w:ascii="Arial" w:hAnsi="Arial" w:cs="Arial"/>
        </w:rPr>
        <w:t>Miasto Opole (d</w:t>
      </w:r>
      <w:r w:rsidRPr="00045F72">
        <w:rPr>
          <w:rFonts w:ascii="Arial" w:hAnsi="Arial" w:cs="Arial"/>
        </w:rPr>
        <w:t xml:space="preserve">okładne punkty lokalizacji zadań zostaną </w:t>
      </w:r>
      <w:r>
        <w:rPr>
          <w:rFonts w:ascii="Arial" w:hAnsi="Arial" w:cs="Arial"/>
        </w:rPr>
        <w:t xml:space="preserve">określone </w:t>
      </w:r>
      <w:r w:rsidR="00E10AE7">
        <w:rPr>
          <w:rFonts w:ascii="Arial" w:hAnsi="Arial" w:cs="Arial"/>
        </w:rPr>
        <w:t xml:space="preserve">według </w:t>
      </w:r>
      <w:r>
        <w:rPr>
          <w:rFonts w:ascii="Arial" w:hAnsi="Arial" w:cs="Arial"/>
        </w:rPr>
        <w:t>scenariusza</w:t>
      </w:r>
      <w:r w:rsidRPr="00045F72">
        <w:rPr>
          <w:rFonts w:ascii="Arial" w:hAnsi="Arial" w:cs="Arial"/>
        </w:rPr>
        <w:t xml:space="preserve"> </w:t>
      </w:r>
      <w:r w:rsidR="00E10AE7">
        <w:rPr>
          <w:rFonts w:ascii="Arial" w:hAnsi="Arial" w:cs="Arial"/>
        </w:rPr>
        <w:t xml:space="preserve">opracowanego przez </w:t>
      </w:r>
      <w:r>
        <w:rPr>
          <w:rFonts w:ascii="Arial" w:hAnsi="Arial" w:cs="Arial"/>
        </w:rPr>
        <w:t>o</w:t>
      </w:r>
      <w:r w:rsidRPr="00045F72">
        <w:rPr>
          <w:rFonts w:ascii="Arial" w:hAnsi="Arial" w:cs="Arial"/>
        </w:rPr>
        <w:t xml:space="preserve">ferenta wyłonionego w </w:t>
      </w:r>
      <w:r w:rsidR="00E10AE7">
        <w:rPr>
          <w:rFonts w:ascii="Arial" w:hAnsi="Arial" w:cs="Arial"/>
        </w:rPr>
        <w:t>drodze</w:t>
      </w:r>
      <w:r w:rsidRPr="00045F72">
        <w:rPr>
          <w:rFonts w:ascii="Arial" w:hAnsi="Arial" w:cs="Arial"/>
        </w:rPr>
        <w:t xml:space="preserve"> konkursu</w:t>
      </w:r>
      <w:r>
        <w:rPr>
          <w:rFonts w:ascii="Arial" w:hAnsi="Arial" w:cs="Arial"/>
        </w:rPr>
        <w:t>)</w:t>
      </w:r>
      <w:r w:rsidRPr="00045F72">
        <w:rPr>
          <w:rFonts w:ascii="Arial" w:hAnsi="Arial" w:cs="Arial"/>
        </w:rPr>
        <w:t>.</w:t>
      </w:r>
    </w:p>
    <w:p w14:paraId="39F3EC38" w14:textId="6797C474" w:rsidR="00F253B3" w:rsidRPr="00F253B3" w:rsidRDefault="00F253B3" w:rsidP="00F253B3">
      <w:pPr>
        <w:pStyle w:val="Akapitzlist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</w:t>
      </w:r>
      <w:r w:rsidRPr="00CA3430">
        <w:rPr>
          <w:rFonts w:ascii="Arial" w:hAnsi="Arial" w:cs="Arial"/>
        </w:rPr>
        <w:t xml:space="preserve">rupa docelowa </w:t>
      </w:r>
      <w:r>
        <w:rPr>
          <w:rFonts w:ascii="Arial" w:hAnsi="Arial" w:cs="Arial"/>
        </w:rPr>
        <w:t xml:space="preserve">i zasady </w:t>
      </w:r>
      <w:r w:rsidRPr="00CA3430">
        <w:rPr>
          <w:rFonts w:ascii="Arial" w:hAnsi="Arial" w:cs="Arial"/>
        </w:rPr>
        <w:t>gry miejskiej</w:t>
      </w:r>
      <w:r>
        <w:rPr>
          <w:rFonts w:ascii="Arial" w:hAnsi="Arial" w:cs="Arial"/>
        </w:rPr>
        <w:t>.</w:t>
      </w:r>
    </w:p>
    <w:p w14:paraId="2DEC0A13" w14:textId="23A1164A" w:rsidR="00CA3430" w:rsidRPr="00F253B3" w:rsidRDefault="00F253B3" w:rsidP="00F253B3">
      <w:pPr>
        <w:spacing w:after="0" w:line="360" w:lineRule="auto"/>
        <w:jc w:val="both"/>
        <w:rPr>
          <w:rFonts w:ascii="Arial" w:hAnsi="Arial" w:cs="Arial"/>
        </w:rPr>
      </w:pPr>
      <w:r w:rsidRPr="00F253B3">
        <w:rPr>
          <w:rFonts w:ascii="Arial" w:hAnsi="Arial" w:cs="Arial"/>
        </w:rPr>
        <w:t xml:space="preserve">Szacowana liczba uczestników: 200 - 500 osób, podzielona na zespoły. </w:t>
      </w:r>
      <w:r w:rsidR="00CA3430" w:rsidRPr="00F253B3">
        <w:rPr>
          <w:rFonts w:ascii="Arial" w:hAnsi="Arial" w:cs="Arial"/>
        </w:rPr>
        <w:t xml:space="preserve">Zespoły mogą liczyć od 2 osób. W skład zespołu wchodzi tata z dzieckiem/dziećmi, kapitanem zespołu jest tata. Podział drużyn </w:t>
      </w:r>
      <w:r w:rsidR="00597D71">
        <w:rPr>
          <w:rFonts w:ascii="Arial" w:hAnsi="Arial" w:cs="Arial"/>
        </w:rPr>
        <w:t>dok</w:t>
      </w:r>
      <w:r w:rsidRPr="00F253B3">
        <w:rPr>
          <w:rFonts w:ascii="Arial" w:hAnsi="Arial" w:cs="Arial"/>
        </w:rPr>
        <w:t>onywany</w:t>
      </w:r>
      <w:r w:rsidR="00CA3430" w:rsidRPr="00F253B3">
        <w:rPr>
          <w:rFonts w:ascii="Arial" w:hAnsi="Arial" w:cs="Arial"/>
        </w:rPr>
        <w:t xml:space="preserve"> </w:t>
      </w:r>
      <w:r w:rsidR="00403423">
        <w:rPr>
          <w:rFonts w:ascii="Arial" w:hAnsi="Arial" w:cs="Arial"/>
        </w:rPr>
        <w:t xml:space="preserve">jest </w:t>
      </w:r>
      <w:r w:rsidR="00CA3430" w:rsidRPr="00F253B3">
        <w:rPr>
          <w:rFonts w:ascii="Arial" w:hAnsi="Arial" w:cs="Arial"/>
        </w:rPr>
        <w:t xml:space="preserve">według trzech kategorii: </w:t>
      </w:r>
    </w:p>
    <w:p w14:paraId="534B48D4" w14:textId="77777777" w:rsidR="00CA3430" w:rsidRPr="00961EA9" w:rsidRDefault="00CA3430" w:rsidP="00F253B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61EA9">
        <w:rPr>
          <w:rFonts w:ascii="Arial" w:hAnsi="Arial" w:cs="Arial"/>
        </w:rPr>
        <w:t>starsze dzieci (14 – 18 lat ),</w:t>
      </w:r>
    </w:p>
    <w:p w14:paraId="0A35C343" w14:textId="77777777" w:rsidR="00CA3430" w:rsidRPr="00961EA9" w:rsidRDefault="00CA3430" w:rsidP="00F253B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61EA9">
        <w:rPr>
          <w:rFonts w:ascii="Arial" w:hAnsi="Arial" w:cs="Arial"/>
        </w:rPr>
        <w:t>młodsze dzieci (od urodzenia do 13 lat),</w:t>
      </w:r>
    </w:p>
    <w:p w14:paraId="4B909770" w14:textId="77777777" w:rsidR="00CA3430" w:rsidRPr="00961EA9" w:rsidRDefault="00CA3430" w:rsidP="00F253B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61EA9">
        <w:rPr>
          <w:rFonts w:ascii="Arial" w:hAnsi="Arial" w:cs="Arial"/>
        </w:rPr>
        <w:t>zespoły mieszane (w skład zespołu wchodzą starsze i młodsze dzieci).</w:t>
      </w:r>
    </w:p>
    <w:p w14:paraId="050E8313" w14:textId="77777777" w:rsidR="00CA3430" w:rsidRPr="00961EA9" w:rsidRDefault="00CA3430" w:rsidP="00F253B3">
      <w:pPr>
        <w:spacing w:after="0" w:line="360" w:lineRule="auto"/>
        <w:jc w:val="both"/>
        <w:rPr>
          <w:rFonts w:ascii="Arial" w:hAnsi="Arial" w:cs="Arial"/>
        </w:rPr>
      </w:pPr>
      <w:r w:rsidRPr="00961EA9">
        <w:rPr>
          <w:rFonts w:ascii="Arial" w:hAnsi="Arial" w:cs="Arial"/>
        </w:rPr>
        <w:t>Uczestnikami będą zespoły, które wcześniej potwierdzą swoje uczestnictwo. Każda zgłaszająca się rodzina będzie tworzyła zespół, którego przewodnikiem będzie tata. Nie ma ograniczeń wiekowych.</w:t>
      </w:r>
    </w:p>
    <w:p w14:paraId="2BF562C8" w14:textId="5443F64C" w:rsidR="00CA3430" w:rsidRPr="00E10AE7" w:rsidRDefault="00CA3430" w:rsidP="00597D71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E10AE7">
        <w:rPr>
          <w:rFonts w:ascii="Arial" w:hAnsi="Arial" w:cs="Arial"/>
        </w:rPr>
        <w:t>Scenariusz gry miejskiej</w:t>
      </w:r>
      <w:r w:rsidR="00E10AE7">
        <w:rPr>
          <w:rFonts w:ascii="Arial" w:hAnsi="Arial" w:cs="Arial"/>
        </w:rPr>
        <w:t xml:space="preserve"> </w:t>
      </w:r>
      <w:r w:rsidRPr="00E10AE7">
        <w:rPr>
          <w:rFonts w:ascii="Arial" w:hAnsi="Arial" w:cs="Arial"/>
        </w:rPr>
        <w:t xml:space="preserve">powinien składać się z kilku/kilkunastu zadań do wykonania, angażujących cały zespół. Istotą zadań jest wzmacnianie rodzinnych relacji i budowanie poczucia lokalnej tożsamości. Zadania powinny opierać się na elemencie współpracy oraz zaangażowania całego zespołu ojcowskiego.  W zadaniach należy </w:t>
      </w:r>
      <w:r w:rsidR="00F253B3">
        <w:rPr>
          <w:rFonts w:ascii="Arial" w:hAnsi="Arial" w:cs="Arial"/>
        </w:rPr>
        <w:t>uwzględnić</w:t>
      </w:r>
      <w:r w:rsidRPr="00E10AE7">
        <w:rPr>
          <w:rFonts w:ascii="Arial" w:hAnsi="Arial" w:cs="Arial"/>
        </w:rPr>
        <w:t xml:space="preserve"> działania służące:</w:t>
      </w:r>
    </w:p>
    <w:p w14:paraId="7FDB563D" w14:textId="77777777" w:rsidR="00CA3430" w:rsidRPr="00961EA9" w:rsidRDefault="00CA3430" w:rsidP="00597D71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61EA9">
        <w:rPr>
          <w:rFonts w:ascii="Arial" w:hAnsi="Arial" w:cs="Arial"/>
        </w:rPr>
        <w:t>wzmacnianiu rodzinnych więzi, w oparciu o szacunek i zaufanie,</w:t>
      </w:r>
    </w:p>
    <w:p w14:paraId="1C885C39" w14:textId="77777777" w:rsidR="00CA3430" w:rsidRPr="00961EA9" w:rsidRDefault="00CA3430" w:rsidP="00597D71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61EA9">
        <w:rPr>
          <w:rFonts w:ascii="Arial" w:hAnsi="Arial" w:cs="Arial"/>
        </w:rPr>
        <w:t>angażowaniu całych rodzin, promując przy tym pozytywny wizerunek ojcostwa,</w:t>
      </w:r>
    </w:p>
    <w:p w14:paraId="3646A623" w14:textId="77777777" w:rsidR="00CA3430" w:rsidRPr="00961EA9" w:rsidRDefault="00CA3430" w:rsidP="00597D71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61EA9">
        <w:rPr>
          <w:rFonts w:ascii="Arial" w:hAnsi="Arial" w:cs="Arial"/>
        </w:rPr>
        <w:t>zachęceniu rodzin do wspólnego spędzania czasu na poznawaniu lokalnych atrakcji/ ciekawych historycznie miejsc i budowania w ten sposób poczucia lokalnej tożsamości</w:t>
      </w:r>
    </w:p>
    <w:p w14:paraId="1D7CCBA1" w14:textId="77777777" w:rsidR="00403423" w:rsidRDefault="00CA3430" w:rsidP="00403423">
      <w:pPr>
        <w:spacing w:before="120" w:after="0" w:line="360" w:lineRule="auto"/>
        <w:jc w:val="both"/>
        <w:rPr>
          <w:rFonts w:ascii="Arial" w:hAnsi="Arial" w:cs="Arial"/>
        </w:rPr>
      </w:pPr>
      <w:r w:rsidRPr="00961EA9">
        <w:rPr>
          <w:rFonts w:ascii="Arial" w:hAnsi="Arial" w:cs="Arial"/>
        </w:rPr>
        <w:t xml:space="preserve">Każde zadanie </w:t>
      </w:r>
      <w:r w:rsidR="00F253B3">
        <w:rPr>
          <w:rFonts w:ascii="Arial" w:hAnsi="Arial" w:cs="Arial"/>
        </w:rPr>
        <w:t>jest</w:t>
      </w:r>
      <w:r w:rsidRPr="00961EA9">
        <w:rPr>
          <w:rFonts w:ascii="Arial" w:hAnsi="Arial" w:cs="Arial"/>
        </w:rPr>
        <w:t xml:space="preserve"> oceniane, aby zachow</w:t>
      </w:r>
      <w:r w:rsidR="00F253B3">
        <w:rPr>
          <w:rFonts w:ascii="Arial" w:hAnsi="Arial" w:cs="Arial"/>
        </w:rPr>
        <w:t xml:space="preserve">ać element rywalizacji pomiędzy </w:t>
      </w:r>
      <w:r w:rsidRPr="00961EA9">
        <w:rPr>
          <w:rFonts w:ascii="Arial" w:hAnsi="Arial" w:cs="Arial"/>
        </w:rPr>
        <w:t>drużynami</w:t>
      </w:r>
      <w:r w:rsidR="00E10AE7">
        <w:rPr>
          <w:rFonts w:ascii="Arial" w:hAnsi="Arial" w:cs="Arial"/>
        </w:rPr>
        <w:t xml:space="preserve">. </w:t>
      </w:r>
      <w:r w:rsidRPr="00961EA9">
        <w:rPr>
          <w:rFonts w:ascii="Arial" w:hAnsi="Arial" w:cs="Arial"/>
        </w:rPr>
        <w:t>Ocena za wykonanie zadania powinna być wyrażona w punktach i powinno jej podlegać:</w:t>
      </w:r>
      <w:r w:rsidR="009C5B60">
        <w:rPr>
          <w:rFonts w:ascii="Arial" w:hAnsi="Arial" w:cs="Arial"/>
        </w:rPr>
        <w:t xml:space="preserve"> </w:t>
      </w:r>
    </w:p>
    <w:p w14:paraId="29370CEA" w14:textId="77777777" w:rsidR="00403423" w:rsidRPr="00403423" w:rsidRDefault="00CA3430" w:rsidP="00403423">
      <w:pPr>
        <w:pStyle w:val="Akapitzlist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03423">
        <w:rPr>
          <w:rFonts w:ascii="Arial" w:hAnsi="Arial" w:cs="Arial"/>
        </w:rPr>
        <w:t>wykonanie zadania,</w:t>
      </w:r>
      <w:r w:rsidR="009C5B60" w:rsidRPr="00403423">
        <w:rPr>
          <w:rFonts w:ascii="Arial" w:hAnsi="Arial" w:cs="Arial"/>
        </w:rPr>
        <w:t xml:space="preserve"> </w:t>
      </w:r>
    </w:p>
    <w:p w14:paraId="3DF0BA25" w14:textId="3FF7244E" w:rsidR="00CA3430" w:rsidRPr="00403423" w:rsidRDefault="00CA3430" w:rsidP="00403423">
      <w:pPr>
        <w:pStyle w:val="Akapitzlist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03423">
        <w:rPr>
          <w:rFonts w:ascii="Arial" w:hAnsi="Arial" w:cs="Arial"/>
        </w:rPr>
        <w:t>element współpracy całej ojcowskiej drużyny wzmacniający relacje.</w:t>
      </w:r>
    </w:p>
    <w:p w14:paraId="67D1FAE6" w14:textId="40F0AFB5" w:rsidR="00CA3430" w:rsidRPr="00E10AE7" w:rsidRDefault="00CA3430" w:rsidP="00403423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E10AE7">
        <w:rPr>
          <w:rFonts w:ascii="Arial" w:hAnsi="Arial" w:cs="Arial"/>
        </w:rPr>
        <w:t>Finał gry miejskiej</w:t>
      </w:r>
      <w:r w:rsidR="00E10AE7">
        <w:rPr>
          <w:rFonts w:ascii="Arial" w:hAnsi="Arial" w:cs="Arial"/>
        </w:rPr>
        <w:t xml:space="preserve"> </w:t>
      </w:r>
      <w:r w:rsidRPr="00E10AE7">
        <w:rPr>
          <w:rFonts w:ascii="Arial" w:hAnsi="Arial" w:cs="Arial"/>
        </w:rPr>
        <w:t xml:space="preserve">„Przygoda z Tatą” powinien odbyć się w bliskiej odległości od ostatniego punktu. </w:t>
      </w:r>
      <w:r w:rsidR="006B663E">
        <w:rPr>
          <w:rFonts w:ascii="Arial" w:hAnsi="Arial" w:cs="Arial"/>
        </w:rPr>
        <w:t>Możliwa</w:t>
      </w:r>
      <w:r w:rsidRPr="00E10AE7">
        <w:rPr>
          <w:rFonts w:ascii="Arial" w:hAnsi="Arial" w:cs="Arial"/>
        </w:rPr>
        <w:t xml:space="preserve"> organizacja pikniku r</w:t>
      </w:r>
      <w:r w:rsidR="006B663E">
        <w:rPr>
          <w:rFonts w:ascii="Arial" w:hAnsi="Arial" w:cs="Arial"/>
        </w:rPr>
        <w:t>odzinnego z elementami koncertu</w:t>
      </w:r>
      <w:r w:rsidRPr="00E10AE7">
        <w:rPr>
          <w:rFonts w:ascii="Arial" w:hAnsi="Arial" w:cs="Arial"/>
        </w:rPr>
        <w:t xml:space="preserve">. Tego samego dnia powinno nastąpić ogłoszenie wyników gry z udziałem przedstawicieli administracji </w:t>
      </w:r>
      <w:r w:rsidR="006B663E">
        <w:rPr>
          <w:rFonts w:ascii="Arial" w:hAnsi="Arial" w:cs="Arial"/>
        </w:rPr>
        <w:t>rządowej</w:t>
      </w:r>
      <w:r w:rsidR="006B663E">
        <w:rPr>
          <w:rFonts w:ascii="Arial" w:hAnsi="Arial" w:cs="Arial"/>
          <w:color w:val="FF0000"/>
        </w:rPr>
        <w:t>.</w:t>
      </w:r>
    </w:p>
    <w:p w14:paraId="5CB5FAFA" w14:textId="0B5B5B87" w:rsidR="00CA3430" w:rsidRPr="00597D71" w:rsidRDefault="006B663E" w:rsidP="00597D71">
      <w:pPr>
        <w:spacing w:before="120" w:after="0" w:line="360" w:lineRule="auto"/>
        <w:jc w:val="both"/>
        <w:rPr>
          <w:rFonts w:ascii="Arial" w:hAnsi="Arial" w:cs="Arial"/>
        </w:rPr>
      </w:pPr>
      <w:r w:rsidRPr="00597D71">
        <w:rPr>
          <w:rFonts w:ascii="Arial" w:hAnsi="Arial" w:cs="Arial"/>
        </w:rPr>
        <w:t xml:space="preserve">Promocja gry „Przygoda z Tatą” </w:t>
      </w:r>
      <w:r w:rsidR="00F253B3" w:rsidRPr="00597D71">
        <w:rPr>
          <w:rFonts w:ascii="Arial" w:hAnsi="Arial" w:cs="Arial"/>
        </w:rPr>
        <w:t xml:space="preserve">odbywa się </w:t>
      </w:r>
      <w:r w:rsidRPr="00597D71">
        <w:rPr>
          <w:rFonts w:ascii="Arial" w:hAnsi="Arial" w:cs="Arial"/>
        </w:rPr>
        <w:t>z wykorzystaniem otrzymanych</w:t>
      </w:r>
      <w:r w:rsidR="00597D71">
        <w:rPr>
          <w:rFonts w:ascii="Arial" w:hAnsi="Arial" w:cs="Arial"/>
        </w:rPr>
        <w:t xml:space="preserve"> od Wojewody Opolskiego</w:t>
      </w:r>
      <w:r w:rsidRPr="00597D71">
        <w:rPr>
          <w:rFonts w:ascii="Arial" w:hAnsi="Arial" w:cs="Arial"/>
        </w:rPr>
        <w:t xml:space="preserve"> logotypów.</w:t>
      </w:r>
      <w:r w:rsidR="007E64BB">
        <w:rPr>
          <w:rFonts w:ascii="Arial" w:hAnsi="Arial" w:cs="Arial"/>
        </w:rPr>
        <w:t xml:space="preserve"> </w:t>
      </w:r>
      <w:r w:rsidR="007E64BB" w:rsidRPr="007E64BB">
        <w:rPr>
          <w:rFonts w:ascii="Arial" w:hAnsi="Arial" w:cs="Arial"/>
        </w:rPr>
        <w:t xml:space="preserve">Oferent otrzyma od wojewody szczegółowe wytyczne konieczne do zachowania spójnej komunikacji. </w:t>
      </w:r>
    </w:p>
    <w:p w14:paraId="487E93FB" w14:textId="3884EF37" w:rsidR="003970A7" w:rsidRPr="00AA3F95" w:rsidRDefault="001D42FA" w:rsidP="006B66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3F95">
        <w:rPr>
          <w:rFonts w:ascii="Arial" w:hAnsi="Arial" w:cs="Arial"/>
          <w:b/>
          <w:bCs/>
        </w:rPr>
        <w:t>T</w:t>
      </w:r>
      <w:r w:rsidR="00894F24">
        <w:rPr>
          <w:rFonts w:ascii="Arial" w:hAnsi="Arial" w:cs="Arial"/>
          <w:b/>
          <w:bCs/>
        </w:rPr>
        <w:t>ermin i miejsce składania ofert</w:t>
      </w:r>
    </w:p>
    <w:p w14:paraId="4604E1ED" w14:textId="78146497" w:rsidR="00D4021E" w:rsidRPr="006B663E" w:rsidRDefault="001D42FA" w:rsidP="006B663E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6B663E">
        <w:rPr>
          <w:rFonts w:ascii="Arial" w:hAnsi="Arial" w:cs="Arial"/>
        </w:rPr>
        <w:t xml:space="preserve">Oferty na realizację zadania publicznego, o którym mowa w niniejszym ogłoszeniu </w:t>
      </w:r>
      <w:r w:rsidR="005B3B15" w:rsidRPr="006B663E">
        <w:rPr>
          <w:rFonts w:ascii="Arial" w:hAnsi="Arial" w:cs="Arial"/>
        </w:rPr>
        <w:t xml:space="preserve">wraz z załącznikami </w:t>
      </w:r>
      <w:r w:rsidRPr="006B663E">
        <w:rPr>
          <w:rFonts w:ascii="Arial" w:hAnsi="Arial" w:cs="Arial"/>
        </w:rPr>
        <w:t>należy składać</w:t>
      </w:r>
      <w:r w:rsidR="006B663E" w:rsidRPr="006B663E">
        <w:rPr>
          <w:rFonts w:ascii="Arial" w:hAnsi="Arial" w:cs="Arial"/>
        </w:rPr>
        <w:t xml:space="preserve"> </w:t>
      </w:r>
      <w:r w:rsidR="00D4021E" w:rsidRPr="006B663E">
        <w:rPr>
          <w:rFonts w:ascii="Arial" w:hAnsi="Arial" w:cs="Arial"/>
          <w:b/>
        </w:rPr>
        <w:t xml:space="preserve">do </w:t>
      </w:r>
      <w:r w:rsidRPr="006B663E">
        <w:rPr>
          <w:rFonts w:ascii="Arial" w:hAnsi="Arial" w:cs="Arial"/>
          <w:b/>
        </w:rPr>
        <w:t xml:space="preserve">dnia </w:t>
      </w:r>
      <w:r w:rsidR="00045005">
        <w:rPr>
          <w:rFonts w:ascii="Arial" w:hAnsi="Arial" w:cs="Arial"/>
          <w:b/>
        </w:rPr>
        <w:t>20</w:t>
      </w:r>
      <w:r w:rsidR="00013936" w:rsidRPr="006B663E">
        <w:rPr>
          <w:rFonts w:ascii="Arial" w:hAnsi="Arial" w:cs="Arial"/>
          <w:b/>
        </w:rPr>
        <w:t>.04.202</w:t>
      </w:r>
      <w:r w:rsidR="00BF735E" w:rsidRPr="006B663E">
        <w:rPr>
          <w:rFonts w:ascii="Arial" w:hAnsi="Arial" w:cs="Arial"/>
          <w:b/>
        </w:rPr>
        <w:t>3</w:t>
      </w:r>
      <w:r w:rsidR="00013936" w:rsidRPr="006B663E">
        <w:rPr>
          <w:rFonts w:ascii="Arial" w:hAnsi="Arial" w:cs="Arial"/>
          <w:b/>
        </w:rPr>
        <w:t xml:space="preserve"> r.</w:t>
      </w:r>
      <w:r w:rsidR="00597D71">
        <w:rPr>
          <w:rFonts w:ascii="Arial" w:hAnsi="Arial" w:cs="Arial"/>
        </w:rPr>
        <w:t>:</w:t>
      </w:r>
      <w:r w:rsidRPr="006B663E">
        <w:rPr>
          <w:rFonts w:ascii="Arial" w:hAnsi="Arial" w:cs="Arial"/>
        </w:rPr>
        <w:t xml:space="preserve"> </w:t>
      </w:r>
    </w:p>
    <w:p w14:paraId="3AFFEAD6" w14:textId="38427D3D" w:rsidR="001D42FA" w:rsidRPr="006B663E" w:rsidRDefault="006B663E" w:rsidP="006B66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B663E">
        <w:rPr>
          <w:rFonts w:ascii="Arial" w:hAnsi="Arial" w:cs="Arial"/>
        </w:rPr>
        <w:t>osobiście od poniedziałku do piątku w godzinach od 7:30 do</w:t>
      </w:r>
      <w:r w:rsidR="00013936" w:rsidRPr="006B663E">
        <w:rPr>
          <w:rFonts w:ascii="Arial" w:hAnsi="Arial" w:cs="Arial"/>
        </w:rPr>
        <w:t xml:space="preserve"> 15:</w:t>
      </w:r>
      <w:r w:rsidRPr="006B663E">
        <w:rPr>
          <w:rFonts w:ascii="Arial" w:hAnsi="Arial" w:cs="Arial"/>
        </w:rPr>
        <w:t xml:space="preserve">30 </w:t>
      </w:r>
      <w:r w:rsidR="00013936" w:rsidRPr="006B663E">
        <w:rPr>
          <w:rFonts w:ascii="Arial" w:hAnsi="Arial" w:cs="Arial"/>
        </w:rPr>
        <w:t>w Punkcie Podawczym</w:t>
      </w:r>
      <w:r w:rsidR="001D42FA" w:rsidRPr="006B663E">
        <w:rPr>
          <w:rFonts w:ascii="Arial" w:hAnsi="Arial" w:cs="Arial"/>
        </w:rPr>
        <w:t xml:space="preserve"> Opolski</w:t>
      </w:r>
      <w:r w:rsidR="00013936" w:rsidRPr="006B663E">
        <w:rPr>
          <w:rFonts w:ascii="Arial" w:hAnsi="Arial" w:cs="Arial"/>
        </w:rPr>
        <w:t>ego</w:t>
      </w:r>
      <w:r w:rsidR="001D42FA" w:rsidRPr="006B663E">
        <w:rPr>
          <w:rFonts w:ascii="Arial" w:hAnsi="Arial" w:cs="Arial"/>
        </w:rPr>
        <w:t xml:space="preserve"> Urz</w:t>
      </w:r>
      <w:r w:rsidR="00013936" w:rsidRPr="006B663E">
        <w:rPr>
          <w:rFonts w:ascii="Arial" w:hAnsi="Arial" w:cs="Arial"/>
        </w:rPr>
        <w:t>ędu</w:t>
      </w:r>
      <w:r w:rsidR="001D42FA" w:rsidRPr="006B663E">
        <w:rPr>
          <w:rFonts w:ascii="Arial" w:hAnsi="Arial" w:cs="Arial"/>
        </w:rPr>
        <w:t xml:space="preserve"> Wojewódzki</w:t>
      </w:r>
      <w:r w:rsidR="00013936" w:rsidRPr="006B663E">
        <w:rPr>
          <w:rFonts w:ascii="Arial" w:hAnsi="Arial" w:cs="Arial"/>
        </w:rPr>
        <w:t>ego</w:t>
      </w:r>
      <w:r w:rsidR="001D42FA" w:rsidRPr="006B663E">
        <w:rPr>
          <w:rFonts w:ascii="Arial" w:hAnsi="Arial" w:cs="Arial"/>
        </w:rPr>
        <w:t xml:space="preserve"> w Opolu, ul. </w:t>
      </w:r>
      <w:r w:rsidRPr="006B663E">
        <w:rPr>
          <w:rFonts w:ascii="Arial" w:hAnsi="Arial" w:cs="Arial"/>
        </w:rPr>
        <w:t>Piastowska 14, 45-082 Opole albo</w:t>
      </w:r>
    </w:p>
    <w:p w14:paraId="3B294AAD" w14:textId="446C8689" w:rsidR="006B663E" w:rsidRPr="006B663E" w:rsidRDefault="006B663E" w:rsidP="006B663E">
      <w:pPr>
        <w:pStyle w:val="Akapitzlist"/>
        <w:numPr>
          <w:ilvl w:val="0"/>
          <w:numId w:val="20"/>
        </w:numPr>
        <w:spacing w:before="120" w:after="0" w:line="360" w:lineRule="auto"/>
        <w:ind w:left="567" w:hanging="567"/>
        <w:rPr>
          <w:rFonts w:ascii="Arial" w:eastAsia="Times New Roman" w:hAnsi="Arial" w:cs="Arial"/>
          <w:color w:val="FF0000"/>
          <w:lang w:eastAsia="pl-PL"/>
        </w:rPr>
      </w:pPr>
      <w:r w:rsidRPr="006B663E">
        <w:rPr>
          <w:rFonts w:ascii="Arial" w:eastAsia="Times New Roman" w:hAnsi="Arial" w:cs="Arial"/>
          <w:lang w:eastAsia="pl-PL"/>
        </w:rPr>
        <w:lastRenderedPageBreak/>
        <w:t>za pośrednictwem poczty lub poczty kurierskiej na adres: Wydział Zdrowia i Polityki Społecznej ul. Piastowska 14,45-082 Opole</w:t>
      </w:r>
      <w:r w:rsidRPr="006B663E">
        <w:rPr>
          <w:rFonts w:ascii="Arial" w:eastAsia="Times New Roman" w:hAnsi="Arial" w:cs="Arial"/>
          <w:color w:val="FF0000"/>
          <w:lang w:eastAsia="pl-PL"/>
        </w:rPr>
        <w:t>.</w:t>
      </w:r>
    </w:p>
    <w:p w14:paraId="5BF28A67" w14:textId="73A3CAB0" w:rsidR="002A6AC4" w:rsidRPr="002A6AC4" w:rsidRDefault="001D42FA" w:rsidP="002A6A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</w:rPr>
      </w:pPr>
      <w:r w:rsidRPr="00E10AE7">
        <w:rPr>
          <w:rFonts w:ascii="Arial" w:hAnsi="Arial" w:cs="Arial"/>
        </w:rPr>
        <w:t>Oferty należy składać w zaklejonych kopertach z podaniem pełnej nazwy podmiotu deklarującego chęć realizacji zadania oraz dopiskiem</w:t>
      </w:r>
      <w:r w:rsidR="005B3B15" w:rsidRPr="006B663E">
        <w:rPr>
          <w:rFonts w:ascii="Arial" w:hAnsi="Arial" w:cs="Arial"/>
        </w:rPr>
        <w:t>:</w:t>
      </w:r>
      <w:r w:rsidR="006B663E" w:rsidRPr="006B663E">
        <w:rPr>
          <w:rFonts w:ascii="Arial" w:hAnsi="Arial" w:cs="Arial"/>
        </w:rPr>
        <w:t xml:space="preserve"> </w:t>
      </w:r>
      <w:r w:rsidR="006B663E" w:rsidRPr="006B663E">
        <w:rPr>
          <w:rFonts w:ascii="Arial" w:hAnsi="Arial" w:cs="Arial"/>
          <w:i/>
        </w:rPr>
        <w:t>o</w:t>
      </w:r>
      <w:r w:rsidR="00ED27A4" w:rsidRPr="006B663E">
        <w:rPr>
          <w:rFonts w:ascii="Arial" w:hAnsi="Arial" w:cs="Arial"/>
          <w:i/>
        </w:rPr>
        <w:t xml:space="preserve">twarty </w:t>
      </w:r>
      <w:r w:rsidR="00E10AE7" w:rsidRPr="006B663E">
        <w:rPr>
          <w:rFonts w:ascii="Arial" w:hAnsi="Arial" w:cs="Arial"/>
          <w:i/>
        </w:rPr>
        <w:t>konkurs ofert</w:t>
      </w:r>
      <w:r w:rsidR="005B3B15" w:rsidRPr="006B663E">
        <w:rPr>
          <w:rFonts w:ascii="Arial" w:hAnsi="Arial" w:cs="Arial"/>
          <w:i/>
        </w:rPr>
        <w:t xml:space="preserve">: </w:t>
      </w:r>
      <w:r w:rsidR="006B663E">
        <w:rPr>
          <w:rFonts w:ascii="Arial" w:hAnsi="Arial" w:cs="Arial"/>
          <w:i/>
        </w:rPr>
        <w:t>Organizacja gry miejsk</w:t>
      </w:r>
      <w:r w:rsidR="00597D71">
        <w:rPr>
          <w:rFonts w:ascii="Arial" w:hAnsi="Arial" w:cs="Arial"/>
          <w:i/>
        </w:rPr>
        <w:t>i</w:t>
      </w:r>
      <w:r w:rsidR="006B663E">
        <w:rPr>
          <w:rFonts w:ascii="Arial" w:hAnsi="Arial" w:cs="Arial"/>
          <w:i/>
        </w:rPr>
        <w:t>ej</w:t>
      </w:r>
      <w:r w:rsidR="00E10AE7" w:rsidRPr="006B663E">
        <w:rPr>
          <w:rFonts w:ascii="Arial" w:hAnsi="Arial" w:cs="Arial"/>
          <w:i/>
        </w:rPr>
        <w:t xml:space="preserve"> </w:t>
      </w:r>
      <w:r w:rsidR="006B663E" w:rsidRPr="006B663E">
        <w:rPr>
          <w:rFonts w:ascii="Arial" w:hAnsi="Arial" w:cs="Arial"/>
          <w:i/>
        </w:rPr>
        <w:t>„Przygoda z Tatą”</w:t>
      </w:r>
      <w:r w:rsidRPr="006B663E">
        <w:rPr>
          <w:rFonts w:ascii="Arial" w:hAnsi="Arial" w:cs="Arial"/>
          <w:i/>
        </w:rPr>
        <w:t>.</w:t>
      </w:r>
    </w:p>
    <w:p w14:paraId="359BCCB3" w14:textId="2A937AE7" w:rsidR="00EC1CDD" w:rsidRDefault="00EC1CDD" w:rsidP="002D46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i kryteria stosowane przy wyborze ofert oraz termin dokonania wyboru ofert</w:t>
      </w:r>
    </w:p>
    <w:p w14:paraId="4C82343C" w14:textId="628266C2" w:rsidR="002D469C" w:rsidRPr="00F22C44" w:rsidRDefault="002D469C" w:rsidP="00F22C44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2D469C">
        <w:rPr>
          <w:rFonts w:ascii="Arial" w:hAnsi="Arial" w:cs="Arial"/>
        </w:rPr>
        <w:t xml:space="preserve">W celu opiniowania złożonych ofert Wojewoda </w:t>
      </w:r>
      <w:r>
        <w:rPr>
          <w:rFonts w:ascii="Arial" w:hAnsi="Arial" w:cs="Arial"/>
        </w:rPr>
        <w:t xml:space="preserve">Opolski </w:t>
      </w:r>
      <w:r w:rsidRPr="002D469C">
        <w:rPr>
          <w:rFonts w:ascii="Arial" w:hAnsi="Arial" w:cs="Arial"/>
        </w:rPr>
        <w:t>powołuje Komisję konkursową na zasadach określonych w ustawie. Komisja działa na podstawie przepisów ustawy oraz ustaleń Programu.</w:t>
      </w:r>
      <w:r>
        <w:rPr>
          <w:rFonts w:ascii="Arial" w:hAnsi="Arial" w:cs="Arial"/>
        </w:rPr>
        <w:t xml:space="preserve"> </w:t>
      </w:r>
      <w:r w:rsidRPr="002D469C">
        <w:rPr>
          <w:rFonts w:ascii="Arial" w:hAnsi="Arial" w:cs="Arial"/>
        </w:rPr>
        <w:t>Przy opiniowaniu ofert uwzględnia się kryteria określone w ustawie, Programie oraz ogłoszeniu konkursowym.</w:t>
      </w:r>
    </w:p>
    <w:p w14:paraId="210EC8F5" w14:textId="0DB40E42" w:rsidR="00DD489A" w:rsidRPr="002D469C" w:rsidRDefault="002D469C" w:rsidP="009C5B60">
      <w:pPr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2D469C">
        <w:rPr>
          <w:rFonts w:ascii="Arial" w:hAnsi="Arial" w:cs="Arial"/>
        </w:rPr>
        <w:t>Każda oferta podlega opiniowaniu ujawnionemu w indywidualnej karcie oceny, podpisanej przez członków Komisji.</w:t>
      </w:r>
      <w:r w:rsidR="00F22C44">
        <w:rPr>
          <w:rFonts w:ascii="Arial" w:hAnsi="Arial" w:cs="Arial"/>
        </w:rPr>
        <w:t xml:space="preserve"> </w:t>
      </w:r>
      <w:r w:rsidRPr="002D469C">
        <w:rPr>
          <w:rFonts w:ascii="Arial" w:hAnsi="Arial" w:cs="Arial"/>
        </w:rPr>
        <w:t>Stanowisko Komisji w zakresie wyboru ofert</w:t>
      </w:r>
      <w:r w:rsidR="00597D71">
        <w:rPr>
          <w:rFonts w:ascii="Arial" w:hAnsi="Arial" w:cs="Arial"/>
        </w:rPr>
        <w:t>y</w:t>
      </w:r>
      <w:r w:rsidRPr="002D469C">
        <w:rPr>
          <w:rFonts w:ascii="Arial" w:hAnsi="Arial" w:cs="Arial"/>
        </w:rPr>
        <w:t xml:space="preserve"> oraz propozycji dofinansowania zadania publicznego wyrażone zostaje </w:t>
      </w:r>
      <w:r w:rsidR="00597D71">
        <w:rPr>
          <w:rFonts w:ascii="Arial" w:hAnsi="Arial" w:cs="Arial"/>
        </w:rPr>
        <w:t>w protokole posiedzenia Komisji</w:t>
      </w:r>
      <w:r w:rsidRPr="002D469C">
        <w:rPr>
          <w:rFonts w:ascii="Arial" w:hAnsi="Arial" w:cs="Arial"/>
        </w:rPr>
        <w:t>.</w:t>
      </w:r>
      <w:r w:rsidR="009C5B60">
        <w:rPr>
          <w:rFonts w:ascii="Arial" w:hAnsi="Arial" w:cs="Arial"/>
        </w:rPr>
        <w:t xml:space="preserve"> </w:t>
      </w:r>
      <w:r w:rsidR="00597D71">
        <w:rPr>
          <w:rFonts w:ascii="Arial" w:hAnsi="Arial" w:cs="Arial"/>
        </w:rPr>
        <w:t>Na podstawie opinii K</w:t>
      </w:r>
      <w:r w:rsidR="00DD489A">
        <w:rPr>
          <w:rFonts w:ascii="Arial" w:hAnsi="Arial" w:cs="Arial"/>
        </w:rPr>
        <w:t>omisji Wojewoda Opolski podejmuje decyzje o przyznaniu dotacji.</w:t>
      </w:r>
    </w:p>
    <w:p w14:paraId="3BD055E7" w14:textId="4F93B70B" w:rsidR="002D469C" w:rsidRPr="00AA3F95" w:rsidRDefault="002D469C" w:rsidP="002D469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Arial" w:hAnsi="Arial" w:cs="Arial"/>
        </w:rPr>
      </w:pPr>
      <w:r w:rsidRPr="00AA3F95">
        <w:rPr>
          <w:rFonts w:ascii="Arial" w:hAnsi="Arial" w:cs="Arial"/>
          <w:iCs/>
        </w:rPr>
        <w:t>Kryteria formalne</w:t>
      </w:r>
      <w:r w:rsidR="00DD489A">
        <w:rPr>
          <w:rFonts w:ascii="Arial" w:hAnsi="Arial" w:cs="Arial"/>
          <w:iCs/>
        </w:rPr>
        <w:t xml:space="preserve"> oceny ofert</w:t>
      </w:r>
      <w:r w:rsidR="00597D71">
        <w:rPr>
          <w:rFonts w:ascii="Arial" w:hAnsi="Arial" w:cs="Arial"/>
          <w:iCs/>
        </w:rPr>
        <w:t>y</w:t>
      </w:r>
      <w:r w:rsidRPr="00AA3F95">
        <w:rPr>
          <w:rFonts w:ascii="Arial" w:hAnsi="Arial" w:cs="Arial"/>
          <w:iCs/>
        </w:rPr>
        <w:t xml:space="preserve"> </w:t>
      </w:r>
      <w:r w:rsidRPr="00AA3F95">
        <w:rPr>
          <w:rFonts w:ascii="Arial" w:hAnsi="Arial" w:cs="Arial"/>
        </w:rPr>
        <w:t xml:space="preserve">(0-1 pkt): </w:t>
      </w:r>
    </w:p>
    <w:p w14:paraId="427C5D8D" w14:textId="77777777" w:rsidR="002D469C" w:rsidRPr="00AA3F95" w:rsidRDefault="002D469C" w:rsidP="002D46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prawidłowo i kompletnie wypełniony formularz oferty, złożony w wyznaczonym terminie i miejscu, zgodnie z zasadami określonymi w </w:t>
      </w:r>
      <w:r w:rsidRPr="00AA3F95">
        <w:rPr>
          <w:rFonts w:ascii="Arial" w:hAnsi="Arial" w:cs="Arial"/>
          <w:bCs/>
        </w:rPr>
        <w:t>ogłoszeniu</w:t>
      </w:r>
      <w:r w:rsidRPr="00AA3F95">
        <w:rPr>
          <w:rFonts w:ascii="Arial" w:hAnsi="Arial" w:cs="Arial"/>
        </w:rPr>
        <w:t xml:space="preserve">, </w:t>
      </w:r>
    </w:p>
    <w:p w14:paraId="381DD3DF" w14:textId="77777777" w:rsidR="002D469C" w:rsidRPr="00AA3F95" w:rsidRDefault="002D469C" w:rsidP="002D46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>oferta powinna zawierać wszystkie wymagane załączniki</w:t>
      </w:r>
      <w:r w:rsidRPr="00BF735E">
        <w:rPr>
          <w:rFonts w:ascii="Arial" w:hAnsi="Arial" w:cs="Arial"/>
          <w:color w:val="FF0000"/>
        </w:rPr>
        <w:t>,</w:t>
      </w:r>
      <w:r w:rsidRPr="00AA3F95">
        <w:rPr>
          <w:rFonts w:ascii="Arial" w:hAnsi="Arial" w:cs="Arial"/>
        </w:rPr>
        <w:t xml:space="preserve"> o których mowa w </w:t>
      </w:r>
      <w:r w:rsidRPr="00AA3F95">
        <w:rPr>
          <w:rFonts w:ascii="Arial" w:hAnsi="Arial" w:cs="Arial"/>
          <w:bCs/>
        </w:rPr>
        <w:t>ogłoszeniu</w:t>
      </w:r>
      <w:r w:rsidRPr="00AA3F95">
        <w:rPr>
          <w:rFonts w:ascii="Arial" w:hAnsi="Arial" w:cs="Arial"/>
        </w:rPr>
        <w:t xml:space="preserve">, </w:t>
      </w:r>
    </w:p>
    <w:p w14:paraId="6B55F032" w14:textId="70E1FC42" w:rsidR="002D469C" w:rsidRPr="00AA3F95" w:rsidRDefault="002D469C" w:rsidP="002D46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załączniki stanowiące kopie wymaganych dokumentów muszą być podpisane za zgodność z oryginałem przez osoby uprawnione do reprezentowania oferenta (wyjątek: wydruk KRS ze strony internetowej Ministerstwa Sprawiedliwości), </w:t>
      </w:r>
    </w:p>
    <w:p w14:paraId="61AC7E56" w14:textId="77777777" w:rsidR="00597D71" w:rsidRDefault="002D469C" w:rsidP="00597D7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prawidłowo wyliczony kosztorys - skonstruowany w jasny i przejrzysty sposób, </w:t>
      </w:r>
    </w:p>
    <w:p w14:paraId="289752F5" w14:textId="317797D6" w:rsidR="00597D71" w:rsidRPr="00597D71" w:rsidRDefault="00597D71" w:rsidP="00597D7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97D71">
        <w:rPr>
          <w:rFonts w:ascii="Arial" w:hAnsi="Arial" w:cs="Arial"/>
        </w:rPr>
        <w:t>zachowany wskaźnik kosztów pośrednich do łącznych kosztów zadania publicznego.</w:t>
      </w:r>
    </w:p>
    <w:p w14:paraId="4104AAB2" w14:textId="78348149" w:rsidR="002D469C" w:rsidRPr="00AA3F95" w:rsidRDefault="002D469C" w:rsidP="002D469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Arial" w:hAnsi="Arial" w:cs="Arial"/>
        </w:rPr>
      </w:pPr>
      <w:r w:rsidRPr="00AA3F95">
        <w:rPr>
          <w:rFonts w:ascii="Arial" w:hAnsi="Arial" w:cs="Arial"/>
          <w:iCs/>
        </w:rPr>
        <w:t xml:space="preserve">Kryteria merytoryczne </w:t>
      </w:r>
      <w:r w:rsidR="00DD489A">
        <w:rPr>
          <w:rFonts w:ascii="Arial" w:hAnsi="Arial" w:cs="Arial"/>
          <w:iCs/>
        </w:rPr>
        <w:t xml:space="preserve">oceny ofert </w:t>
      </w:r>
      <w:r w:rsidRPr="00AA3F95">
        <w:rPr>
          <w:rFonts w:ascii="Arial" w:hAnsi="Arial" w:cs="Arial"/>
        </w:rPr>
        <w:t xml:space="preserve">(0-18 pkt): </w:t>
      </w:r>
    </w:p>
    <w:p w14:paraId="6B15529E" w14:textId="77777777" w:rsidR="002D469C" w:rsidRPr="00AA3F95" w:rsidRDefault="002D469C" w:rsidP="00F22C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Oferty spełniające wymogi formalne zostaną zweryfikowane w oparciu o kryteria określone art. 15 ust. 1 ustawy </w:t>
      </w:r>
      <w:r w:rsidRPr="00AA3F95">
        <w:rPr>
          <w:rFonts w:ascii="Arial" w:hAnsi="Arial" w:cs="Arial"/>
          <w:iCs/>
        </w:rPr>
        <w:t>o działalności pożytku publicznego i o wolontariacie, w tym:</w:t>
      </w:r>
      <w:r w:rsidRPr="00AA3F95">
        <w:rPr>
          <w:rFonts w:ascii="Arial" w:hAnsi="Arial" w:cs="Arial"/>
        </w:rPr>
        <w:t xml:space="preserve"> </w:t>
      </w:r>
    </w:p>
    <w:p w14:paraId="2C0F5D14" w14:textId="5533EC2D" w:rsidR="002D469C" w:rsidRDefault="002D469C" w:rsidP="002D46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>możliwość realizacji zada</w:t>
      </w:r>
      <w:r w:rsidR="00597D71">
        <w:rPr>
          <w:rFonts w:ascii="Arial" w:hAnsi="Arial" w:cs="Arial"/>
        </w:rPr>
        <w:t xml:space="preserve">nia publicznego przez oferenta </w:t>
      </w:r>
      <w:r w:rsidRPr="00AA3F95">
        <w:rPr>
          <w:rFonts w:ascii="Arial" w:hAnsi="Arial" w:cs="Arial"/>
        </w:rPr>
        <w:t>(0-3 pkt</w:t>
      </w:r>
      <w:r w:rsidR="00597D71">
        <w:rPr>
          <w:rFonts w:ascii="Arial" w:hAnsi="Arial" w:cs="Arial"/>
        </w:rPr>
        <w:t>),</w:t>
      </w:r>
    </w:p>
    <w:p w14:paraId="64728E79" w14:textId="05C0C0AF" w:rsidR="002D469C" w:rsidRDefault="002D469C" w:rsidP="002D46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>propon</w:t>
      </w:r>
      <w:r w:rsidR="009D1C1F">
        <w:rPr>
          <w:rFonts w:ascii="Arial" w:hAnsi="Arial" w:cs="Arial"/>
        </w:rPr>
        <w:t xml:space="preserve">owana jakość wykonania zadania, w tym </w:t>
      </w:r>
      <w:r w:rsidRPr="00AA3F95">
        <w:rPr>
          <w:rFonts w:ascii="Arial" w:hAnsi="Arial" w:cs="Arial"/>
        </w:rPr>
        <w:t xml:space="preserve">zakres i rodzaj działań </w:t>
      </w:r>
      <w:r w:rsidR="009D1C1F">
        <w:rPr>
          <w:rFonts w:ascii="Arial" w:hAnsi="Arial" w:cs="Arial"/>
        </w:rPr>
        <w:t>(0-3 pkt),</w:t>
      </w:r>
    </w:p>
    <w:p w14:paraId="149CE631" w14:textId="4C55C331" w:rsidR="009D1C1F" w:rsidRPr="00414B6C" w:rsidRDefault="009D1C1F" w:rsidP="009D1C1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414B6C">
        <w:rPr>
          <w:rFonts w:ascii="Arial" w:hAnsi="Arial" w:cs="Arial"/>
          <w:bCs/>
        </w:rPr>
        <w:t xml:space="preserve">Oferty konkursowe przedkładane do oceny </w:t>
      </w:r>
      <w:r>
        <w:rPr>
          <w:rFonts w:ascii="Arial" w:hAnsi="Arial" w:cs="Arial"/>
          <w:bCs/>
        </w:rPr>
        <w:t>winny</w:t>
      </w:r>
      <w:r w:rsidRPr="00414B6C">
        <w:rPr>
          <w:rFonts w:ascii="Arial" w:hAnsi="Arial" w:cs="Arial"/>
          <w:bCs/>
        </w:rPr>
        <w:t xml:space="preserve"> prezentować zakres działań merytorycznych obejmujących:</w:t>
      </w:r>
    </w:p>
    <w:p w14:paraId="62379335" w14:textId="68F72B40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>opis pomysłu na realizację gry miejskiej,</w:t>
      </w:r>
    </w:p>
    <w:p w14:paraId="091734F2" w14:textId="77777777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>harmonogram wydarzenia,</w:t>
      </w:r>
    </w:p>
    <w:p w14:paraId="5A56CF7A" w14:textId="2F795FB1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>informację o przekazie, w jaki sposób wydarzenie będzie ogłoszone,</w:t>
      </w:r>
    </w:p>
    <w:p w14:paraId="4F625190" w14:textId="77777777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lastRenderedPageBreak/>
        <w:t>scenariusz gry miejskiej zawierający szczegółowy opis etapów/zadań do wykonania przez uczestników w ramach gry miejskiej,</w:t>
      </w:r>
    </w:p>
    <w:p w14:paraId="09DFDDC7" w14:textId="77777777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 xml:space="preserve">opis zakończenia wydarzenia, </w:t>
      </w:r>
    </w:p>
    <w:p w14:paraId="6C4BD450" w14:textId="77777777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>proponowane miejsce, opis przestrzeni i termin realizacji gry miejskiej oraz potencjalną liczbę uczestników gry, opis zabezpieczenia przestrzeni,</w:t>
      </w:r>
    </w:p>
    <w:p w14:paraId="341CE3AB" w14:textId="0B3BEB7E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>regulamin udziału w grze miejskiej uwzględniający przedziały wiekowe uczestników oraz listę potencjalnych partnerów medialnych i merytorycznych,</w:t>
      </w:r>
    </w:p>
    <w:p w14:paraId="5356F275" w14:textId="77777777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>opis działań promocyjnych wraz z harmonogramem dotyczącym promocji wydarzenia na każdym etapie, ze szczególnym uwzględnieniem podejmowanych działań, które mają zwiększyć frekwencję podczas wydarzenia,</w:t>
      </w:r>
    </w:p>
    <w:p w14:paraId="49A05C74" w14:textId="77777777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 xml:space="preserve">promocję wydarzenia, </w:t>
      </w:r>
    </w:p>
    <w:p w14:paraId="4EAC9EAA" w14:textId="5039E517" w:rsidR="009D1C1F" w:rsidRPr="009D1C1F" w:rsidRDefault="009D1C1F" w:rsidP="009D1C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Cs/>
        </w:rPr>
      </w:pPr>
      <w:r w:rsidRPr="009D1C1F">
        <w:rPr>
          <w:rFonts w:ascii="Arial" w:hAnsi="Arial" w:cs="Arial"/>
          <w:bCs/>
        </w:rPr>
        <w:t>system rejestracji uczestników, system zliczania punktów.</w:t>
      </w:r>
    </w:p>
    <w:p w14:paraId="19D0995E" w14:textId="6723B401" w:rsidR="002D469C" w:rsidRPr="00AA3F95" w:rsidRDefault="009F4C94" w:rsidP="002D46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proponowana jakość wykonania zadania </w:t>
      </w:r>
      <w:r>
        <w:rPr>
          <w:rFonts w:ascii="Arial" w:hAnsi="Arial" w:cs="Arial"/>
        </w:rPr>
        <w:t xml:space="preserve">i </w:t>
      </w:r>
      <w:r w:rsidR="002D469C" w:rsidRPr="00AA3F95">
        <w:rPr>
          <w:rFonts w:ascii="Arial" w:hAnsi="Arial" w:cs="Arial"/>
        </w:rPr>
        <w:t xml:space="preserve">kwalifikacje osób, przy udziale których oferent będzie realizować zadanie publiczne (0-3 pkt). </w:t>
      </w:r>
    </w:p>
    <w:p w14:paraId="729863B7" w14:textId="77777777" w:rsidR="002D469C" w:rsidRPr="00AA3F95" w:rsidRDefault="002D469C" w:rsidP="002D46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planowany wkład oferenta: wkład osobowy, w tym świadczenia wolontariuszy i praca społeczna członków (0-3 pkt). </w:t>
      </w:r>
    </w:p>
    <w:p w14:paraId="5B366900" w14:textId="77777777" w:rsidR="002D469C" w:rsidRPr="00AA3F95" w:rsidRDefault="002D469C" w:rsidP="002D46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przedstawiona kalkulacja kosztów realizacji zadania publicznego: pod względem spójności z opisem działań, a także jej adekwatność i celowość w odniesieniu do przedstawionego zakresu rzeczowego zadania i harmonogramu (0-3 pkt). </w:t>
      </w:r>
    </w:p>
    <w:p w14:paraId="1A975CD0" w14:textId="70B125A3" w:rsidR="002D469C" w:rsidRDefault="002D469C" w:rsidP="00DD489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A3F95">
        <w:rPr>
          <w:rFonts w:ascii="Arial" w:hAnsi="Arial" w:cs="Arial"/>
        </w:rPr>
        <w:t xml:space="preserve">doświadczenie oferenta w realizacji zadań publicznych w latach poprzednich oraz rzetelność, terminowość oraz sposób rozliczenia otrzymanych na ten cel środków (0-3 pkt). </w:t>
      </w:r>
      <w:r w:rsidR="009D1C1F" w:rsidRPr="00961EA9">
        <w:rPr>
          <w:rFonts w:ascii="Arial" w:hAnsi="Arial" w:cs="Arial"/>
        </w:rPr>
        <w:t xml:space="preserve">Preferowane jest aby </w:t>
      </w:r>
      <w:r w:rsidR="009D1C1F">
        <w:rPr>
          <w:rFonts w:ascii="Arial" w:hAnsi="Arial" w:cs="Arial"/>
        </w:rPr>
        <w:t>oferent</w:t>
      </w:r>
      <w:r w:rsidR="009D1C1F" w:rsidRPr="00961EA9">
        <w:rPr>
          <w:rFonts w:ascii="Arial" w:hAnsi="Arial" w:cs="Arial"/>
        </w:rPr>
        <w:t xml:space="preserve"> posiadał doświadczenie w organizacji gier miejskich lub wydarzeń w przestrzeni pu</w:t>
      </w:r>
      <w:r w:rsidR="009D1C1F">
        <w:rPr>
          <w:rFonts w:ascii="Arial" w:hAnsi="Arial" w:cs="Arial"/>
        </w:rPr>
        <w:t>blicznej skierowanych do rodzin</w:t>
      </w:r>
      <w:r w:rsidR="009D1C1F" w:rsidRPr="00961EA9">
        <w:rPr>
          <w:rFonts w:ascii="Arial" w:hAnsi="Arial" w:cs="Arial"/>
        </w:rPr>
        <w:t xml:space="preserve"> oraz dysponował odpowiednim potencjałem technicznym i osobami zdolnymi do realizacji projektu.</w:t>
      </w:r>
    </w:p>
    <w:p w14:paraId="690C6EFA" w14:textId="6A8B234F" w:rsidR="00ED27A4" w:rsidRPr="009D1C1F" w:rsidRDefault="00ED27A4" w:rsidP="008425DB">
      <w:pPr>
        <w:pStyle w:val="Akapitzlist"/>
        <w:autoSpaceDE w:val="0"/>
        <w:autoSpaceDN w:val="0"/>
        <w:adjustRightInd w:val="0"/>
        <w:spacing w:before="120" w:after="240" w:line="360" w:lineRule="auto"/>
        <w:ind w:left="567"/>
        <w:contextualSpacing w:val="0"/>
        <w:jc w:val="both"/>
        <w:rPr>
          <w:rFonts w:ascii="Arial" w:hAnsi="Arial" w:cs="Arial"/>
          <w:b/>
        </w:rPr>
      </w:pPr>
      <w:r w:rsidRPr="009D1C1F">
        <w:rPr>
          <w:rFonts w:ascii="Arial" w:hAnsi="Arial" w:cs="Arial"/>
          <w:b/>
        </w:rPr>
        <w:t xml:space="preserve">Termin dokonania wyboru ofert ustala się </w:t>
      </w:r>
      <w:r w:rsidR="009F4C94" w:rsidRPr="009D1C1F">
        <w:rPr>
          <w:rFonts w:ascii="Arial" w:hAnsi="Arial" w:cs="Arial"/>
          <w:b/>
        </w:rPr>
        <w:t>do dnia 10</w:t>
      </w:r>
      <w:r w:rsidRPr="009D1C1F">
        <w:rPr>
          <w:rFonts w:ascii="Arial" w:hAnsi="Arial" w:cs="Arial"/>
          <w:b/>
        </w:rPr>
        <w:t xml:space="preserve"> maja 2023</w:t>
      </w:r>
    </w:p>
    <w:p w14:paraId="47B58D96" w14:textId="563B5E91" w:rsidR="00E10AE7" w:rsidRPr="00DD489A" w:rsidRDefault="00E10AE7" w:rsidP="00DD489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ind w:left="567" w:hanging="567"/>
        <w:jc w:val="both"/>
        <w:rPr>
          <w:rFonts w:ascii="Arial" w:hAnsi="Arial" w:cs="Arial"/>
          <w:b/>
        </w:rPr>
      </w:pPr>
      <w:r w:rsidRPr="00DD489A">
        <w:rPr>
          <w:rFonts w:ascii="Arial" w:hAnsi="Arial" w:cs="Arial"/>
          <w:b/>
        </w:rPr>
        <w:t>Realizowane</w:t>
      </w:r>
      <w:r w:rsidR="00EC1CDD" w:rsidRPr="00DD489A">
        <w:rPr>
          <w:rFonts w:ascii="Arial" w:hAnsi="Arial" w:cs="Arial"/>
          <w:b/>
        </w:rPr>
        <w:t xml:space="preserve"> przez </w:t>
      </w:r>
      <w:r w:rsidR="009F4C94">
        <w:rPr>
          <w:rFonts w:ascii="Arial" w:hAnsi="Arial" w:cs="Arial"/>
          <w:b/>
        </w:rPr>
        <w:t>W</w:t>
      </w:r>
      <w:r w:rsidRPr="00DD489A">
        <w:rPr>
          <w:rFonts w:ascii="Arial" w:hAnsi="Arial" w:cs="Arial"/>
          <w:b/>
        </w:rPr>
        <w:t>ojewodę Opolskiego</w:t>
      </w:r>
      <w:r w:rsidR="00EC1CDD" w:rsidRPr="00DD489A">
        <w:rPr>
          <w:rFonts w:ascii="Arial" w:hAnsi="Arial" w:cs="Arial"/>
          <w:b/>
        </w:rPr>
        <w:t xml:space="preserve"> w roku </w:t>
      </w:r>
      <w:r w:rsidRPr="00DD489A">
        <w:rPr>
          <w:rFonts w:ascii="Arial" w:hAnsi="Arial" w:cs="Arial"/>
          <w:b/>
        </w:rPr>
        <w:t>2023 i w roku poprzednim zadań</w:t>
      </w:r>
      <w:r w:rsidR="00EC1CDD" w:rsidRPr="00DD489A">
        <w:rPr>
          <w:rFonts w:ascii="Arial" w:hAnsi="Arial" w:cs="Arial"/>
          <w:b/>
        </w:rPr>
        <w:t xml:space="preserve"> publicznych tego samego rodza</w:t>
      </w:r>
      <w:r w:rsidR="009F4C94">
        <w:rPr>
          <w:rFonts w:ascii="Arial" w:hAnsi="Arial" w:cs="Arial"/>
          <w:b/>
        </w:rPr>
        <w:t>ju i związanych z nimi kosztami</w:t>
      </w:r>
      <w:r w:rsidRPr="00DD489A">
        <w:rPr>
          <w:rFonts w:ascii="Arial" w:hAnsi="Arial" w:cs="Arial"/>
          <w:b/>
        </w:rPr>
        <w:t>.</w:t>
      </w:r>
    </w:p>
    <w:p w14:paraId="76DEBF57" w14:textId="5813348E" w:rsidR="00EC1CDD" w:rsidRPr="00DD489A" w:rsidRDefault="00DD489A" w:rsidP="00DD48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DD489A">
        <w:rPr>
          <w:rFonts w:ascii="Arial" w:hAnsi="Arial" w:cs="Arial"/>
        </w:rPr>
        <w:t xml:space="preserve">Rok 2023 jest pierwszym rokiem realizacji przez Wojewodę Opolskiego Programu </w:t>
      </w:r>
      <w:r w:rsidRPr="00DD489A">
        <w:rPr>
          <w:rFonts w:ascii="Arial" w:hAnsi="Arial" w:cs="Arial"/>
          <w:szCs w:val="24"/>
        </w:rPr>
        <w:t xml:space="preserve">Ministra Rodziny i Polityki Społecznej </w:t>
      </w:r>
      <w:r w:rsidRPr="00DD489A">
        <w:rPr>
          <w:rFonts w:ascii="Arial" w:hAnsi="Arial" w:cs="Arial"/>
        </w:rPr>
        <w:t>„Ojcostwo – Przygoda życia”.</w:t>
      </w:r>
    </w:p>
    <w:p w14:paraId="7EBCD7C4" w14:textId="296D278B" w:rsidR="005B3B15" w:rsidRPr="00F22C44" w:rsidRDefault="00280E4F" w:rsidP="004B13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120" w:line="360" w:lineRule="auto"/>
        <w:ind w:left="567" w:hanging="567"/>
        <w:jc w:val="both"/>
        <w:rPr>
          <w:rFonts w:ascii="Arial" w:hAnsi="Arial" w:cs="Arial"/>
          <w:b/>
        </w:rPr>
      </w:pPr>
      <w:r w:rsidRPr="00280E4F">
        <w:rPr>
          <w:rFonts w:ascii="Arial" w:hAnsi="Arial" w:cs="Arial"/>
          <w:b/>
        </w:rPr>
        <w:t>Ustalenia końcowe</w:t>
      </w:r>
      <w:r w:rsidR="005B3B15" w:rsidRPr="00F22C44">
        <w:rPr>
          <w:rFonts w:ascii="Arial" w:hAnsi="Arial" w:cs="Arial"/>
        </w:rPr>
        <w:t xml:space="preserve">. </w:t>
      </w:r>
    </w:p>
    <w:p w14:paraId="11DA2B2D" w14:textId="77777777" w:rsidR="00280E4F" w:rsidRPr="00280E4F" w:rsidRDefault="00280E4F" w:rsidP="004B13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  <w:r w:rsidRPr="00280E4F">
        <w:rPr>
          <w:rFonts w:ascii="Arial" w:hAnsi="Arial" w:cs="Arial"/>
        </w:rPr>
        <w:t>Wybrane do realizacji zadania publicznego podmioty zostaną poinformowane telefonicznie i za pośrednictwem poczty elektronicznej.</w:t>
      </w:r>
    </w:p>
    <w:p w14:paraId="0A1F05D0" w14:textId="1AAD494C" w:rsidR="00280E4F" w:rsidRDefault="001D42FA" w:rsidP="00BF735E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Arial" w:hAnsi="Arial" w:cs="Arial"/>
          <w:b/>
          <w:bCs/>
        </w:rPr>
      </w:pPr>
      <w:r w:rsidRPr="00280E4F">
        <w:rPr>
          <w:rFonts w:ascii="Arial" w:hAnsi="Arial" w:cs="Arial"/>
        </w:rPr>
        <w:t xml:space="preserve">Powierzenie realizacji zadania oraz </w:t>
      </w:r>
      <w:r w:rsidR="00DD489A">
        <w:rPr>
          <w:rFonts w:ascii="Arial" w:hAnsi="Arial" w:cs="Arial"/>
        </w:rPr>
        <w:t>przekazanie dotacji</w:t>
      </w:r>
      <w:r w:rsidRPr="00BF735E">
        <w:rPr>
          <w:rFonts w:ascii="Arial" w:hAnsi="Arial" w:cs="Arial"/>
          <w:color w:val="FF0000"/>
        </w:rPr>
        <w:t xml:space="preserve"> </w:t>
      </w:r>
      <w:r w:rsidRPr="00280E4F">
        <w:rPr>
          <w:rFonts w:ascii="Arial" w:hAnsi="Arial" w:cs="Arial"/>
        </w:rPr>
        <w:t xml:space="preserve">nastąpi na podstawie umowy zawartej pomiędzy Wojewodą Opolskim a wybranym podmiotem uprawnionym. Umowa </w:t>
      </w:r>
      <w:r w:rsidR="00BF735E">
        <w:rPr>
          <w:rFonts w:ascii="Arial" w:hAnsi="Arial" w:cs="Arial"/>
        </w:rPr>
        <w:t xml:space="preserve">wraz </w:t>
      </w:r>
      <w:r w:rsidR="00BF735E">
        <w:rPr>
          <w:rFonts w:ascii="Arial" w:hAnsi="Arial" w:cs="Arial"/>
        </w:rPr>
        <w:lastRenderedPageBreak/>
        <w:t xml:space="preserve">z załącznikami </w:t>
      </w:r>
      <w:r w:rsidRPr="00280E4F">
        <w:rPr>
          <w:rFonts w:ascii="Arial" w:hAnsi="Arial" w:cs="Arial"/>
        </w:rPr>
        <w:t>szczegółowo określi realizowane zadania, termin i miejsce jego wykonania, kwotę przyznanych środków i tryb płatnośc</w:t>
      </w:r>
      <w:r w:rsidR="00BF735E">
        <w:rPr>
          <w:rFonts w:ascii="Arial" w:hAnsi="Arial" w:cs="Arial"/>
        </w:rPr>
        <w:t xml:space="preserve">i, warunki realizacji zadania, </w:t>
      </w:r>
      <w:r w:rsidRPr="00280E4F">
        <w:rPr>
          <w:rFonts w:ascii="Arial" w:hAnsi="Arial" w:cs="Arial"/>
        </w:rPr>
        <w:t xml:space="preserve">w tym termin wykorzystania </w:t>
      </w:r>
      <w:r w:rsidR="00DD489A" w:rsidRPr="00DD489A">
        <w:rPr>
          <w:rFonts w:ascii="Arial" w:hAnsi="Arial" w:cs="Arial"/>
        </w:rPr>
        <w:t>dotacji</w:t>
      </w:r>
      <w:r w:rsidRPr="00DD489A">
        <w:rPr>
          <w:rFonts w:ascii="Arial" w:hAnsi="Arial" w:cs="Arial"/>
        </w:rPr>
        <w:t xml:space="preserve">, </w:t>
      </w:r>
      <w:r w:rsidRPr="00280E4F">
        <w:rPr>
          <w:rFonts w:ascii="Arial" w:hAnsi="Arial" w:cs="Arial"/>
        </w:rPr>
        <w:t xml:space="preserve">sposób </w:t>
      </w:r>
      <w:r w:rsidR="00DD489A">
        <w:rPr>
          <w:rFonts w:ascii="Arial" w:hAnsi="Arial" w:cs="Arial"/>
        </w:rPr>
        <w:t xml:space="preserve">jej </w:t>
      </w:r>
      <w:r w:rsidRPr="00280E4F">
        <w:rPr>
          <w:rFonts w:ascii="Arial" w:hAnsi="Arial" w:cs="Arial"/>
        </w:rPr>
        <w:t xml:space="preserve">rozliczenia i zasady zwrotu ich niewykorzystanej części, </w:t>
      </w:r>
      <w:r w:rsidR="00DD489A">
        <w:rPr>
          <w:rFonts w:ascii="Arial" w:hAnsi="Arial" w:cs="Arial"/>
        </w:rPr>
        <w:br/>
      </w:r>
      <w:r w:rsidRPr="00280E4F">
        <w:rPr>
          <w:rFonts w:ascii="Arial" w:hAnsi="Arial" w:cs="Arial"/>
        </w:rPr>
        <w:t>a także tryb kontroli realizacji</w:t>
      </w:r>
      <w:r w:rsidR="004726F8" w:rsidRPr="00280E4F">
        <w:rPr>
          <w:rFonts w:ascii="Arial" w:hAnsi="Arial" w:cs="Arial"/>
        </w:rPr>
        <w:t xml:space="preserve"> </w:t>
      </w:r>
      <w:r w:rsidRPr="00280E4F">
        <w:rPr>
          <w:rFonts w:ascii="Arial" w:hAnsi="Arial" w:cs="Arial"/>
        </w:rPr>
        <w:t>zadania.</w:t>
      </w:r>
    </w:p>
    <w:p w14:paraId="5A52CB39" w14:textId="612D4722" w:rsidR="00280E4F" w:rsidRPr="00DD489A" w:rsidRDefault="004439A3" w:rsidP="00280E4F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Arial" w:hAnsi="Arial" w:cs="Arial"/>
          <w:b/>
          <w:bCs/>
        </w:rPr>
      </w:pPr>
      <w:r w:rsidRPr="00280E4F">
        <w:rPr>
          <w:rFonts w:ascii="Arial" w:hAnsi="Arial" w:cs="Arial"/>
        </w:rPr>
        <w:t>Przed podpisaniem umowy, wybrany podmiot zobowiązany jest do złożenia oświadczenia</w:t>
      </w:r>
      <w:r w:rsidR="004726F8" w:rsidRPr="00280E4F">
        <w:rPr>
          <w:rFonts w:ascii="Arial" w:hAnsi="Arial" w:cs="Arial"/>
        </w:rPr>
        <w:t xml:space="preserve"> </w:t>
      </w:r>
      <w:r w:rsidRPr="00280E4F">
        <w:rPr>
          <w:rFonts w:ascii="Arial" w:hAnsi="Arial" w:cs="Arial"/>
        </w:rPr>
        <w:t xml:space="preserve">o przyjęciu </w:t>
      </w:r>
      <w:r w:rsidR="00DD489A" w:rsidRPr="00DD489A">
        <w:rPr>
          <w:rFonts w:ascii="Arial" w:hAnsi="Arial" w:cs="Arial"/>
        </w:rPr>
        <w:t>dotacji</w:t>
      </w:r>
      <w:r w:rsidRPr="00DD489A">
        <w:rPr>
          <w:rFonts w:ascii="Arial" w:hAnsi="Arial" w:cs="Arial"/>
        </w:rPr>
        <w:t>.</w:t>
      </w:r>
    </w:p>
    <w:p w14:paraId="2E184035" w14:textId="638D3EC3" w:rsidR="005B3B15" w:rsidRDefault="004439A3" w:rsidP="009C5B60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280E4F">
        <w:rPr>
          <w:rFonts w:ascii="Arial" w:hAnsi="Arial" w:cs="Arial"/>
        </w:rPr>
        <w:t>Po zakończeniu zadania podmiot zobowiązany będzie złożyć sprawozdanie z realizacji</w:t>
      </w:r>
      <w:r w:rsidR="005B3B15" w:rsidRPr="00280E4F">
        <w:rPr>
          <w:rFonts w:ascii="Arial" w:hAnsi="Arial" w:cs="Arial"/>
        </w:rPr>
        <w:t xml:space="preserve"> </w:t>
      </w:r>
      <w:r w:rsidRPr="00280E4F">
        <w:rPr>
          <w:rFonts w:ascii="Arial" w:hAnsi="Arial" w:cs="Arial"/>
        </w:rPr>
        <w:t>zadania.</w:t>
      </w:r>
    </w:p>
    <w:p w14:paraId="6DA3A6B7" w14:textId="5FC9BC17" w:rsidR="002A6AC4" w:rsidRDefault="002A6AC4" w:rsidP="009C5B60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soba do kontaktu: Agnieszka Kasprzyk, starszy inspektor wojewódzki, Wydział Zdrowia i Polityki Społecznej, tel. 77 45 24 245.</w:t>
      </w:r>
    </w:p>
    <w:p w14:paraId="692AA161" w14:textId="77777777" w:rsidR="00280E4F" w:rsidRPr="00280E4F" w:rsidRDefault="00280E4F" w:rsidP="00280E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686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11336D" w:rsidRPr="000B0D6C" w14:paraId="46B60D27" w14:textId="77777777" w:rsidTr="0011336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CFDD" w14:textId="2D7C2806" w:rsidR="0011336D" w:rsidRPr="000B0D6C" w:rsidRDefault="0011336D" w:rsidP="001133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1" w:name="_GoBack"/>
            <w:bookmarkEnd w:id="1"/>
          </w:p>
        </w:tc>
      </w:tr>
      <w:tr w:rsidR="0011336D" w:rsidRPr="000B0D6C" w14:paraId="578D94BC" w14:textId="77777777" w:rsidTr="0011336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7007" w14:textId="77777777" w:rsidR="0011336D" w:rsidRPr="000B0D6C" w:rsidRDefault="0011336D" w:rsidP="001133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11336D" w:rsidRPr="000B0D6C" w14:paraId="3F16E03A" w14:textId="77777777" w:rsidTr="0011336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C21E" w14:textId="77777777" w:rsidR="0011336D" w:rsidRPr="000B0D6C" w:rsidRDefault="0011336D" w:rsidP="001133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11336D" w:rsidRPr="000B0D6C" w14:paraId="2DDDE076" w14:textId="77777777" w:rsidTr="0011336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D720" w14:textId="0F183F8E" w:rsidR="0011336D" w:rsidRPr="000B0D6C" w:rsidRDefault="0011336D" w:rsidP="0011336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14:paraId="7364083E" w14:textId="77777777" w:rsidR="003970A7" w:rsidRPr="00565E4E" w:rsidRDefault="003970A7" w:rsidP="004439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</w:p>
    <w:sectPr w:rsidR="003970A7" w:rsidRPr="00565E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B9760" w14:textId="77777777" w:rsidR="00505478" w:rsidRDefault="00505478" w:rsidP="002E2BCE">
      <w:pPr>
        <w:spacing w:after="0" w:line="240" w:lineRule="auto"/>
      </w:pPr>
      <w:r>
        <w:separator/>
      </w:r>
    </w:p>
  </w:endnote>
  <w:endnote w:type="continuationSeparator" w:id="0">
    <w:p w14:paraId="66589C24" w14:textId="77777777" w:rsidR="00505478" w:rsidRDefault="00505478" w:rsidP="002E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9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C4BDA" w14:textId="3F938C94" w:rsidR="00A11992" w:rsidRDefault="00A119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6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6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AF8D5" w14:textId="77777777" w:rsidR="00B97161" w:rsidRDefault="00B971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FDCE" w14:textId="77777777" w:rsidR="00505478" w:rsidRDefault="00505478" w:rsidP="002E2BCE">
      <w:pPr>
        <w:spacing w:after="0" w:line="240" w:lineRule="auto"/>
      </w:pPr>
      <w:r>
        <w:separator/>
      </w:r>
    </w:p>
  </w:footnote>
  <w:footnote w:type="continuationSeparator" w:id="0">
    <w:p w14:paraId="58285FD8" w14:textId="77777777" w:rsidR="00505478" w:rsidRDefault="00505478" w:rsidP="002E2BCE">
      <w:pPr>
        <w:spacing w:after="0" w:line="240" w:lineRule="auto"/>
      </w:pPr>
      <w:r>
        <w:continuationSeparator/>
      </w:r>
    </w:p>
  </w:footnote>
  <w:footnote w:id="1">
    <w:p w14:paraId="7ED4F977" w14:textId="77777777" w:rsidR="005557AF" w:rsidRPr="00EC1CDD" w:rsidRDefault="005557AF" w:rsidP="005557A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557AF">
        <w:rPr>
          <w:rFonts w:ascii="Arial" w:eastAsia="Times New Roman" w:hAnsi="Arial" w:cs="Arial"/>
          <w:sz w:val="18"/>
          <w:szCs w:val="18"/>
          <w:lang w:eastAsia="pl-PL"/>
        </w:rPr>
        <w:t>Art. 13 ust. 3 ustawy:</w:t>
      </w:r>
      <w:r w:rsidRPr="00EC1CD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557A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EC1CDD">
        <w:rPr>
          <w:rFonts w:ascii="Arial" w:eastAsia="Times New Roman" w:hAnsi="Arial" w:cs="Arial"/>
          <w:sz w:val="18"/>
          <w:szCs w:val="18"/>
          <w:lang w:eastAsia="pl-PL"/>
        </w:rPr>
        <w:t>twarty konkurs ofert ogłasza się:</w:t>
      </w:r>
    </w:p>
    <w:p w14:paraId="4B7347E3" w14:textId="77777777" w:rsidR="005557AF" w:rsidRPr="00EC1CDD" w:rsidRDefault="005557AF" w:rsidP="005557A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1CDD">
        <w:rPr>
          <w:rFonts w:ascii="Arial" w:eastAsia="Times New Roman" w:hAnsi="Arial" w:cs="Arial"/>
          <w:sz w:val="18"/>
          <w:szCs w:val="18"/>
          <w:lang w:eastAsia="pl-PL"/>
        </w:rPr>
        <w:t>1) w Biuletynie Informacji Publicznej;</w:t>
      </w:r>
    </w:p>
    <w:p w14:paraId="20999A78" w14:textId="77777777" w:rsidR="005557AF" w:rsidRPr="00EC1CDD" w:rsidRDefault="005557AF" w:rsidP="005557A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1CDD">
        <w:rPr>
          <w:rFonts w:ascii="Arial" w:eastAsia="Times New Roman" w:hAnsi="Arial" w:cs="Arial"/>
          <w:sz w:val="18"/>
          <w:szCs w:val="18"/>
          <w:lang w:eastAsia="pl-PL"/>
        </w:rPr>
        <w:t>2) w siedzibie organu administracji publicznej w miejscu przeznaczonym na zamieszczanie ogłoszeń;</w:t>
      </w:r>
    </w:p>
    <w:p w14:paraId="3BB4D0A8" w14:textId="6D352AC3" w:rsidR="005557AF" w:rsidRPr="005557AF" w:rsidRDefault="005557AF" w:rsidP="005557A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C1CDD">
        <w:rPr>
          <w:rFonts w:ascii="Arial" w:eastAsia="Times New Roman" w:hAnsi="Arial" w:cs="Arial"/>
          <w:sz w:val="18"/>
          <w:szCs w:val="18"/>
          <w:lang w:eastAsia="pl-PL"/>
        </w:rPr>
        <w:t>3) na stronie internetowej organu administracji publicznej.</w:t>
      </w:r>
    </w:p>
  </w:footnote>
  <w:footnote w:id="2">
    <w:p w14:paraId="29131D24" w14:textId="58A1FD98" w:rsidR="00F40BD4" w:rsidRPr="005557AF" w:rsidRDefault="00F40BD4" w:rsidP="005557A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557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57AF">
        <w:rPr>
          <w:rFonts w:ascii="Arial" w:hAnsi="Arial" w:cs="Arial"/>
          <w:sz w:val="18"/>
          <w:szCs w:val="18"/>
        </w:rPr>
        <w:t xml:space="preserve"> Zwany dalej: Program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53C"/>
    <w:multiLevelType w:val="hybridMultilevel"/>
    <w:tmpl w:val="984ADB44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6EB"/>
    <w:multiLevelType w:val="hybridMultilevel"/>
    <w:tmpl w:val="9594C762"/>
    <w:lvl w:ilvl="0" w:tplc="52A268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FCF"/>
    <w:multiLevelType w:val="hybridMultilevel"/>
    <w:tmpl w:val="49B63A82"/>
    <w:lvl w:ilvl="0" w:tplc="D51C3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53D35"/>
    <w:multiLevelType w:val="hybridMultilevel"/>
    <w:tmpl w:val="CDAE28D0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BD6"/>
    <w:multiLevelType w:val="hybridMultilevel"/>
    <w:tmpl w:val="750A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F8F"/>
    <w:multiLevelType w:val="hybridMultilevel"/>
    <w:tmpl w:val="41560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C3A"/>
    <w:multiLevelType w:val="hybridMultilevel"/>
    <w:tmpl w:val="1EBC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6277"/>
    <w:multiLevelType w:val="hybridMultilevel"/>
    <w:tmpl w:val="A542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A5F"/>
    <w:multiLevelType w:val="hybridMultilevel"/>
    <w:tmpl w:val="24E27DB6"/>
    <w:lvl w:ilvl="0" w:tplc="1944A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40EC"/>
    <w:multiLevelType w:val="hybridMultilevel"/>
    <w:tmpl w:val="C4C8AE2A"/>
    <w:lvl w:ilvl="0" w:tplc="08F2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251"/>
    <w:multiLevelType w:val="hybridMultilevel"/>
    <w:tmpl w:val="57BC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B14"/>
    <w:multiLevelType w:val="hybridMultilevel"/>
    <w:tmpl w:val="8E9A3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14503"/>
    <w:multiLevelType w:val="hybridMultilevel"/>
    <w:tmpl w:val="57BC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320"/>
    <w:multiLevelType w:val="hybridMultilevel"/>
    <w:tmpl w:val="0842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6DD0"/>
    <w:multiLevelType w:val="hybridMultilevel"/>
    <w:tmpl w:val="12049B7A"/>
    <w:lvl w:ilvl="0" w:tplc="442EE5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4ADF"/>
    <w:multiLevelType w:val="hybridMultilevel"/>
    <w:tmpl w:val="1DDA9956"/>
    <w:lvl w:ilvl="0" w:tplc="0E682D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9AB"/>
    <w:multiLevelType w:val="hybridMultilevel"/>
    <w:tmpl w:val="2C3EB006"/>
    <w:lvl w:ilvl="0" w:tplc="E3722F08">
      <w:start w:val="7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86F04"/>
    <w:multiLevelType w:val="hybridMultilevel"/>
    <w:tmpl w:val="90907934"/>
    <w:lvl w:ilvl="0" w:tplc="08F2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204D7"/>
    <w:multiLevelType w:val="hybridMultilevel"/>
    <w:tmpl w:val="D904EF1A"/>
    <w:lvl w:ilvl="0" w:tplc="08F2A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E2AB4"/>
    <w:multiLevelType w:val="hybridMultilevel"/>
    <w:tmpl w:val="E0640EA6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328BF"/>
    <w:multiLevelType w:val="hybridMultilevel"/>
    <w:tmpl w:val="9FD8BDFE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B51AE"/>
    <w:multiLevelType w:val="hybridMultilevel"/>
    <w:tmpl w:val="CEF0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D2D8E4">
      <w:start w:val="1"/>
      <w:numFmt w:val="decimal"/>
      <w:lvlText w:val="%2."/>
      <w:lvlJc w:val="left"/>
      <w:pPr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4C1E"/>
    <w:multiLevelType w:val="hybridMultilevel"/>
    <w:tmpl w:val="5F7ECFF0"/>
    <w:lvl w:ilvl="0" w:tplc="D1C866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3C99"/>
    <w:multiLevelType w:val="hybridMultilevel"/>
    <w:tmpl w:val="1780E84C"/>
    <w:lvl w:ilvl="0" w:tplc="5570F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378F"/>
    <w:multiLevelType w:val="hybridMultilevel"/>
    <w:tmpl w:val="C04237EA"/>
    <w:lvl w:ilvl="0" w:tplc="8698E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5C61"/>
    <w:multiLevelType w:val="hybridMultilevel"/>
    <w:tmpl w:val="5978DED4"/>
    <w:lvl w:ilvl="0" w:tplc="F48A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704F7"/>
    <w:multiLevelType w:val="hybridMultilevel"/>
    <w:tmpl w:val="6332D446"/>
    <w:lvl w:ilvl="0" w:tplc="0C567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C17AE"/>
    <w:multiLevelType w:val="hybridMultilevel"/>
    <w:tmpl w:val="1C16BBD4"/>
    <w:lvl w:ilvl="0" w:tplc="2DDE2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6691B"/>
    <w:multiLevelType w:val="hybridMultilevel"/>
    <w:tmpl w:val="F55EB880"/>
    <w:lvl w:ilvl="0" w:tplc="08F2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7"/>
  </w:num>
  <w:num w:numId="5">
    <w:abstractNumId w:val="0"/>
  </w:num>
  <w:num w:numId="6">
    <w:abstractNumId w:val="7"/>
  </w:num>
  <w:num w:numId="7">
    <w:abstractNumId w:val="23"/>
  </w:num>
  <w:num w:numId="8">
    <w:abstractNumId w:val="3"/>
  </w:num>
  <w:num w:numId="9">
    <w:abstractNumId w:val="1"/>
  </w:num>
  <w:num w:numId="10">
    <w:abstractNumId w:val="25"/>
  </w:num>
  <w:num w:numId="11">
    <w:abstractNumId w:val="13"/>
  </w:num>
  <w:num w:numId="12">
    <w:abstractNumId w:val="19"/>
  </w:num>
  <w:num w:numId="13">
    <w:abstractNumId w:val="20"/>
  </w:num>
  <w:num w:numId="14">
    <w:abstractNumId w:val="12"/>
  </w:num>
  <w:num w:numId="15">
    <w:abstractNumId w:val="5"/>
  </w:num>
  <w:num w:numId="16">
    <w:abstractNumId w:val="24"/>
  </w:num>
  <w:num w:numId="17">
    <w:abstractNumId w:val="6"/>
  </w:num>
  <w:num w:numId="18">
    <w:abstractNumId w:val="14"/>
  </w:num>
  <w:num w:numId="19">
    <w:abstractNumId w:val="16"/>
  </w:num>
  <w:num w:numId="20">
    <w:abstractNumId w:val="8"/>
  </w:num>
  <w:num w:numId="21">
    <w:abstractNumId w:val="18"/>
  </w:num>
  <w:num w:numId="22">
    <w:abstractNumId w:val="2"/>
  </w:num>
  <w:num w:numId="23">
    <w:abstractNumId w:val="26"/>
  </w:num>
  <w:num w:numId="24">
    <w:abstractNumId w:val="17"/>
  </w:num>
  <w:num w:numId="25">
    <w:abstractNumId w:val="4"/>
  </w:num>
  <w:num w:numId="26">
    <w:abstractNumId w:val="10"/>
  </w:num>
  <w:num w:numId="27">
    <w:abstractNumId w:val="9"/>
  </w:num>
  <w:num w:numId="28">
    <w:abstractNumId w:val="11"/>
  </w:num>
  <w:num w:numId="2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3"/>
    <w:rsid w:val="0000426B"/>
    <w:rsid w:val="00013936"/>
    <w:rsid w:val="00026867"/>
    <w:rsid w:val="00045005"/>
    <w:rsid w:val="0011336D"/>
    <w:rsid w:val="00155634"/>
    <w:rsid w:val="0018705F"/>
    <w:rsid w:val="001A45B9"/>
    <w:rsid w:val="001D42FA"/>
    <w:rsid w:val="002124D9"/>
    <w:rsid w:val="00280E4F"/>
    <w:rsid w:val="002A6AC4"/>
    <w:rsid w:val="002D469C"/>
    <w:rsid w:val="002E2BCE"/>
    <w:rsid w:val="002F7D95"/>
    <w:rsid w:val="00347A59"/>
    <w:rsid w:val="003970A7"/>
    <w:rsid w:val="003D1C65"/>
    <w:rsid w:val="00403423"/>
    <w:rsid w:val="004439A3"/>
    <w:rsid w:val="004726F8"/>
    <w:rsid w:val="00487FAD"/>
    <w:rsid w:val="004B13C5"/>
    <w:rsid w:val="004B5E9F"/>
    <w:rsid w:val="004E471B"/>
    <w:rsid w:val="00505478"/>
    <w:rsid w:val="005557AF"/>
    <w:rsid w:val="00565E4E"/>
    <w:rsid w:val="00567E21"/>
    <w:rsid w:val="00576059"/>
    <w:rsid w:val="005818C3"/>
    <w:rsid w:val="00586C52"/>
    <w:rsid w:val="00597D71"/>
    <w:rsid w:val="005B3B15"/>
    <w:rsid w:val="005C56AB"/>
    <w:rsid w:val="005D4839"/>
    <w:rsid w:val="00615343"/>
    <w:rsid w:val="006B663E"/>
    <w:rsid w:val="006C4CD9"/>
    <w:rsid w:val="00705C94"/>
    <w:rsid w:val="00712756"/>
    <w:rsid w:val="007E1C3A"/>
    <w:rsid w:val="007E64BB"/>
    <w:rsid w:val="007F37B0"/>
    <w:rsid w:val="00811365"/>
    <w:rsid w:val="008425DB"/>
    <w:rsid w:val="00864F00"/>
    <w:rsid w:val="008737AD"/>
    <w:rsid w:val="00894F24"/>
    <w:rsid w:val="0089527C"/>
    <w:rsid w:val="0096791E"/>
    <w:rsid w:val="00986F91"/>
    <w:rsid w:val="009C5B60"/>
    <w:rsid w:val="009D1C1F"/>
    <w:rsid w:val="009F4C94"/>
    <w:rsid w:val="00A11992"/>
    <w:rsid w:val="00A838FF"/>
    <w:rsid w:val="00AA3F95"/>
    <w:rsid w:val="00AD1698"/>
    <w:rsid w:val="00B550B1"/>
    <w:rsid w:val="00B66F5D"/>
    <w:rsid w:val="00B80E22"/>
    <w:rsid w:val="00B80F30"/>
    <w:rsid w:val="00B854F1"/>
    <w:rsid w:val="00B866F9"/>
    <w:rsid w:val="00B97161"/>
    <w:rsid w:val="00BC1845"/>
    <w:rsid w:val="00BC29B8"/>
    <w:rsid w:val="00BD0735"/>
    <w:rsid w:val="00BF311A"/>
    <w:rsid w:val="00BF735E"/>
    <w:rsid w:val="00C33889"/>
    <w:rsid w:val="00C957F5"/>
    <w:rsid w:val="00CA3430"/>
    <w:rsid w:val="00CB77BF"/>
    <w:rsid w:val="00CE4432"/>
    <w:rsid w:val="00D4021E"/>
    <w:rsid w:val="00D41036"/>
    <w:rsid w:val="00D52C90"/>
    <w:rsid w:val="00D55A89"/>
    <w:rsid w:val="00D9170D"/>
    <w:rsid w:val="00DD489A"/>
    <w:rsid w:val="00E10AE7"/>
    <w:rsid w:val="00E20367"/>
    <w:rsid w:val="00E85884"/>
    <w:rsid w:val="00E90C11"/>
    <w:rsid w:val="00EA4DA8"/>
    <w:rsid w:val="00EC1CDD"/>
    <w:rsid w:val="00ED27A4"/>
    <w:rsid w:val="00EE6C86"/>
    <w:rsid w:val="00EF5CB7"/>
    <w:rsid w:val="00F026B4"/>
    <w:rsid w:val="00F22C44"/>
    <w:rsid w:val="00F253B3"/>
    <w:rsid w:val="00F40BD4"/>
    <w:rsid w:val="00F4645B"/>
    <w:rsid w:val="00F6182B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9888"/>
  <w15:chartTrackingRefBased/>
  <w15:docId w15:val="{6F52B62F-02EF-4EEA-8EC8-11F0E95E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39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B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B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BCE"/>
    <w:rPr>
      <w:vertAlign w:val="superscript"/>
    </w:rPr>
  </w:style>
  <w:style w:type="paragraph" w:customStyle="1" w:styleId="Default">
    <w:name w:val="Default"/>
    <w:rsid w:val="00B8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161"/>
  </w:style>
  <w:style w:type="paragraph" w:styleId="Stopka">
    <w:name w:val="footer"/>
    <w:basedOn w:val="Normalny"/>
    <w:link w:val="StopkaZnak"/>
    <w:uiPriority w:val="99"/>
    <w:unhideWhenUsed/>
    <w:rsid w:val="00B9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161"/>
  </w:style>
  <w:style w:type="character" w:styleId="Odwoaniedokomentarza">
    <w:name w:val="annotation reference"/>
    <w:basedOn w:val="Domylnaczcionkaakapitu"/>
    <w:uiPriority w:val="99"/>
    <w:semiHidden/>
    <w:unhideWhenUsed/>
    <w:rsid w:val="00EF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C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C1CD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8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1989-7A89-43E6-B9AE-C63D9304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63</Words>
  <Characters>1838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zyk</dc:creator>
  <cp:keywords/>
  <dc:description/>
  <cp:lastModifiedBy>Agnieszka Kasprzyk</cp:lastModifiedBy>
  <cp:revision>4</cp:revision>
  <dcterms:created xsi:type="dcterms:W3CDTF">2023-03-28T08:58:00Z</dcterms:created>
  <dcterms:modified xsi:type="dcterms:W3CDTF">2023-03-28T09:11:00Z</dcterms:modified>
</cp:coreProperties>
</file>